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A6" w:rsidRPr="004F3F14" w:rsidRDefault="00C3529C" w:rsidP="00E15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Оценка эффективности государственной программы «Социальная поддержка граждан </w:t>
      </w:r>
      <w:r w:rsidR="00205F81" w:rsidRPr="004F3F14">
        <w:rPr>
          <w:rFonts w:ascii="Times New Roman" w:hAnsi="Times New Roman" w:cs="Times New Roman"/>
          <w:sz w:val="28"/>
          <w:szCs w:val="28"/>
        </w:rPr>
        <w:t xml:space="preserve">в </w:t>
      </w:r>
      <w:r w:rsidRPr="004F3F14">
        <w:rPr>
          <w:rFonts w:ascii="Times New Roman" w:hAnsi="Times New Roman" w:cs="Times New Roman"/>
          <w:sz w:val="28"/>
          <w:szCs w:val="28"/>
        </w:rPr>
        <w:t xml:space="preserve">Оренбургской области» </w:t>
      </w:r>
      <w:r w:rsidR="00B433D3" w:rsidRPr="004F3F14">
        <w:rPr>
          <w:rFonts w:ascii="Times New Roman" w:hAnsi="Times New Roman" w:cs="Times New Roman"/>
          <w:sz w:val="28"/>
          <w:szCs w:val="28"/>
        </w:rPr>
        <w:t>за 20</w:t>
      </w:r>
      <w:r w:rsidR="00565963" w:rsidRPr="004F3F14">
        <w:rPr>
          <w:rFonts w:ascii="Times New Roman" w:hAnsi="Times New Roman" w:cs="Times New Roman"/>
          <w:sz w:val="28"/>
          <w:szCs w:val="28"/>
        </w:rPr>
        <w:t>20</w:t>
      </w:r>
      <w:r w:rsidR="00335CA6" w:rsidRPr="004F3F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529C" w:rsidRPr="004F3F14" w:rsidRDefault="00C3529C" w:rsidP="00AD3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этап – оценка эффективности реализации подпрограмм</w:t>
      </w:r>
    </w:p>
    <w:p w:rsidR="00663A49" w:rsidRPr="004F3F14" w:rsidRDefault="00C3529C" w:rsidP="00E1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 xml:space="preserve">Подпрограмма 1 </w:t>
      </w:r>
    </w:p>
    <w:p w:rsidR="00C3529C" w:rsidRPr="004F3F14" w:rsidRDefault="00C3529C" w:rsidP="00E15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</w:t>
      </w:r>
      <w:r w:rsidR="00335CA6" w:rsidRPr="004F3F14">
        <w:rPr>
          <w:rFonts w:ascii="Times New Roman" w:hAnsi="Times New Roman" w:cs="Times New Roman"/>
          <w:sz w:val="28"/>
          <w:szCs w:val="28"/>
        </w:rPr>
        <w:t>Обеспечение мер социальной поддержки отдельных категорий граждан</w:t>
      </w:r>
      <w:r w:rsidRPr="004F3F14">
        <w:rPr>
          <w:rFonts w:ascii="Times New Roman" w:hAnsi="Times New Roman" w:cs="Times New Roman"/>
          <w:sz w:val="28"/>
          <w:szCs w:val="28"/>
        </w:rPr>
        <w:t>»</w:t>
      </w:r>
    </w:p>
    <w:p w:rsidR="00E15B99" w:rsidRPr="004F3F14" w:rsidRDefault="00E15B99" w:rsidP="00E15B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7239" w:rsidRPr="004F3F14" w:rsidRDefault="00E47239" w:rsidP="00E47239">
      <w:pPr>
        <w:pStyle w:val="a6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C3529C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3529C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мероприятий</w:t>
      </w:r>
      <w:r w:rsidR="00C3529C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239" w:rsidRPr="004F3F14" w:rsidRDefault="00C3529C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9F1A8E" w:rsidRPr="004F3F14">
        <w:rPr>
          <w:rFonts w:ascii="Times New Roman" w:hAnsi="Times New Roman" w:cs="Times New Roman"/>
          <w:sz w:val="28"/>
          <w:szCs w:val="28"/>
        </w:rPr>
        <w:t>(</w:t>
      </w:r>
      <w:r w:rsidR="00847F00" w:rsidRPr="004F3F14">
        <w:rPr>
          <w:rFonts w:ascii="Times New Roman" w:hAnsi="Times New Roman" w:cs="Times New Roman"/>
          <w:sz w:val="28"/>
          <w:szCs w:val="28"/>
        </w:rPr>
        <w:t>СР</w:t>
      </w:r>
      <w:r w:rsidR="009F1A8E"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7F00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47F00" w:rsidRPr="004F3F14">
        <w:rPr>
          <w:rFonts w:ascii="Times New Roman" w:hAnsi="Times New Roman" w:cs="Times New Roman"/>
          <w:sz w:val="28"/>
          <w:szCs w:val="28"/>
        </w:rPr>
        <w:t xml:space="preserve">+ </w:t>
      </w:r>
      <w:r w:rsidR="009F1A8E" w:rsidRPr="004F3F14">
        <w:rPr>
          <w:rFonts w:ascii="Times New Roman" w:hAnsi="Times New Roman" w:cs="Times New Roman"/>
          <w:sz w:val="28"/>
          <w:szCs w:val="28"/>
        </w:rPr>
        <w:t>….</w:t>
      </w:r>
      <w:r w:rsidR="00847F00" w:rsidRPr="004F3F14">
        <w:rPr>
          <w:rFonts w:ascii="Times New Roman" w:hAnsi="Times New Roman" w:cs="Times New Roman"/>
          <w:sz w:val="28"/>
          <w:szCs w:val="28"/>
        </w:rPr>
        <w:t>СР</w:t>
      </w:r>
      <w:r w:rsidR="009F1A8E"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F1A8E" w:rsidRPr="004F3F14">
        <w:rPr>
          <w:rFonts w:ascii="Times New Roman" w:hAnsi="Times New Roman" w:cs="Times New Roman"/>
          <w:sz w:val="28"/>
          <w:szCs w:val="28"/>
        </w:rPr>
        <w:t>)</w:t>
      </w:r>
      <w:r w:rsidRPr="004F3F14">
        <w:rPr>
          <w:rFonts w:ascii="Times New Roman" w:hAnsi="Times New Roman" w:cs="Times New Roman"/>
          <w:sz w:val="28"/>
          <w:szCs w:val="28"/>
        </w:rPr>
        <w:t>/</w:t>
      </w:r>
      <w:r w:rsidR="009F1A8E"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 где:</w:t>
      </w:r>
    </w:p>
    <w:p w:rsidR="00C3529C" w:rsidRPr="004F3F14" w:rsidRDefault="00C3529C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</w:t>
      </w:r>
      <w:r w:rsidR="00A325EE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4F3F14">
        <w:rPr>
          <w:rFonts w:ascii="Times New Roman" w:hAnsi="Times New Roman" w:cs="Times New Roman"/>
          <w:sz w:val="28"/>
          <w:szCs w:val="28"/>
        </w:rPr>
        <w:t>;</w:t>
      </w:r>
    </w:p>
    <w:p w:rsidR="009F1A8E" w:rsidRPr="004F3F14" w:rsidRDefault="009F1A8E" w:rsidP="006D1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 xml:space="preserve">– степень реализации i-ого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F3F14">
        <w:rPr>
          <w:rFonts w:ascii="Times New Roman" w:hAnsi="Times New Roman" w:cs="Times New Roman"/>
          <w:sz w:val="28"/>
          <w:szCs w:val="28"/>
        </w:rPr>
        <w:t>;</w:t>
      </w:r>
    </w:p>
    <w:p w:rsidR="009F1A8E" w:rsidRPr="004F3F14" w:rsidRDefault="009F1A8E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E47239" w:rsidRPr="004F3F14" w:rsidRDefault="00E47239" w:rsidP="00E4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8E" w:rsidRPr="004F3F14" w:rsidRDefault="009F1A8E" w:rsidP="00E4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9F1A8E" w:rsidRPr="004F3F14" w:rsidRDefault="009F1A8E" w:rsidP="00404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F3F1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F1A8E" w:rsidRPr="004F3F14" w:rsidRDefault="009F1A8E" w:rsidP="00404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F3F14">
        <w:rPr>
          <w:rFonts w:ascii="Times New Roman" w:hAnsi="Times New Roman" w:cs="Times New Roman"/>
          <w:sz w:val="28"/>
          <w:szCs w:val="28"/>
        </w:rPr>
        <w:t>, фактические значения которых достигнуты на уровне не менее 95 процентов от запланированных;</w:t>
      </w:r>
    </w:p>
    <w:p w:rsidR="009F1A8E" w:rsidRPr="004F3F14" w:rsidRDefault="009F1A8E" w:rsidP="004042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П – количество показателей, характеризующих непосредственный результат исполнения i-ого </w:t>
      </w:r>
      <w:r w:rsidR="002D4515" w:rsidRPr="004F3F14">
        <w:rPr>
          <w:rFonts w:ascii="Times New Roman" w:hAnsi="Times New Roman" w:cs="Times New Roman"/>
          <w:sz w:val="28"/>
          <w:szCs w:val="28"/>
        </w:rPr>
        <w:t>структурного элемента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2D4515" w:rsidRPr="004F3F14" w:rsidRDefault="00BB29F5" w:rsidP="002D45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4F3F14">
        <w:rPr>
          <w:rFonts w:ascii="Times New Roman" w:hAnsi="Times New Roman" w:cs="Times New Roman"/>
          <w:sz w:val="28"/>
          <w:szCs w:val="28"/>
        </w:rPr>
        <w:t>=1,</w:t>
      </w:r>
      <w:r w:rsidRPr="004F3F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A55" w:rsidRPr="004F3F14">
        <w:rPr>
          <w:rFonts w:ascii="Times New Roman" w:hAnsi="Times New Roman" w:cs="Times New Roman"/>
          <w:sz w:val="28"/>
          <w:szCs w:val="28"/>
        </w:rPr>
        <w:t>СР</w:t>
      </w:r>
      <w:r w:rsidR="00893A55" w:rsidRPr="004F3F14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893A55" w:rsidRPr="004F3F14">
        <w:rPr>
          <w:rFonts w:ascii="Times New Roman" w:hAnsi="Times New Roman" w:cs="Times New Roman"/>
          <w:sz w:val="28"/>
          <w:szCs w:val="28"/>
        </w:rPr>
        <w:t xml:space="preserve">=1, </w:t>
      </w: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893A55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893A55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4F3F14">
        <w:rPr>
          <w:rFonts w:ascii="Times New Roman" w:hAnsi="Times New Roman" w:cs="Times New Roman"/>
          <w:sz w:val="28"/>
          <w:szCs w:val="28"/>
        </w:rPr>
        <w:t>=1</w:t>
      </w:r>
      <w:r w:rsidR="002D4515" w:rsidRPr="004F3F14">
        <w:rPr>
          <w:rFonts w:ascii="Times New Roman" w:hAnsi="Times New Roman" w:cs="Times New Roman"/>
          <w:sz w:val="28"/>
          <w:szCs w:val="28"/>
        </w:rPr>
        <w:t>.</w:t>
      </w:r>
    </w:p>
    <w:p w:rsidR="00C3529C" w:rsidRPr="004F3F14" w:rsidRDefault="00C3529C" w:rsidP="006D1ED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893A55" w:rsidRPr="004F3F14">
        <w:rPr>
          <w:rFonts w:ascii="Times New Roman" w:hAnsi="Times New Roman" w:cs="Times New Roman"/>
          <w:sz w:val="28"/>
          <w:szCs w:val="28"/>
        </w:rPr>
        <w:t>18</w:t>
      </w:r>
      <w:r w:rsidR="00E17E65" w:rsidRPr="004F3F14">
        <w:rPr>
          <w:rFonts w:ascii="Times New Roman" w:hAnsi="Times New Roman" w:cs="Times New Roman"/>
          <w:sz w:val="28"/>
          <w:szCs w:val="28"/>
        </w:rPr>
        <w:t>/</w:t>
      </w:r>
      <w:r w:rsidR="00893A55" w:rsidRPr="004F3F14">
        <w:rPr>
          <w:rFonts w:ascii="Times New Roman" w:hAnsi="Times New Roman" w:cs="Times New Roman"/>
          <w:sz w:val="28"/>
          <w:szCs w:val="28"/>
        </w:rPr>
        <w:t>18</w:t>
      </w:r>
      <w:r w:rsidR="00E17E65"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BB29F5" w:rsidRPr="004F3F14">
        <w:rPr>
          <w:rFonts w:ascii="Times New Roman" w:hAnsi="Times New Roman" w:cs="Times New Roman"/>
          <w:sz w:val="28"/>
          <w:szCs w:val="28"/>
        </w:rPr>
        <w:t>1</w:t>
      </w:r>
      <w:r w:rsidR="00291607" w:rsidRPr="004F3F14">
        <w:rPr>
          <w:rFonts w:ascii="Times New Roman" w:hAnsi="Times New Roman" w:cs="Times New Roman"/>
          <w:sz w:val="28"/>
          <w:szCs w:val="28"/>
        </w:rPr>
        <w:t>.</w:t>
      </w:r>
    </w:p>
    <w:p w:rsidR="006D1EDF" w:rsidRPr="004F3F14" w:rsidRDefault="006D1EDF" w:rsidP="006D1ED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FA3E50" w:rsidRPr="004F3F14" w:rsidRDefault="00E47239" w:rsidP="00A325EE">
      <w:pPr>
        <w:pStyle w:val="ConsPlusNormal"/>
        <w:numPr>
          <w:ilvl w:val="0"/>
          <w:numId w:val="12"/>
        </w:numPr>
        <w:ind w:left="0" w:firstLine="360"/>
        <w:jc w:val="both"/>
      </w:pPr>
      <w:r w:rsidRPr="004F3F14">
        <w:rPr>
          <w:i/>
        </w:rPr>
        <w:t>Оценка с</w:t>
      </w:r>
      <w:r w:rsidR="00C3529C" w:rsidRPr="004F3F14">
        <w:rPr>
          <w:i/>
        </w:rPr>
        <w:t>тепен</w:t>
      </w:r>
      <w:r w:rsidRPr="004F3F14">
        <w:rPr>
          <w:i/>
        </w:rPr>
        <w:t>и</w:t>
      </w:r>
      <w:r w:rsidR="00C3529C" w:rsidRPr="004F3F14">
        <w:rPr>
          <w:i/>
        </w:rPr>
        <w:t xml:space="preserve"> соответствия </w:t>
      </w:r>
      <w:r w:rsidR="00B433D3" w:rsidRPr="004F3F14">
        <w:rPr>
          <w:i/>
        </w:rPr>
        <w:t xml:space="preserve">произведенных затрат </w:t>
      </w:r>
      <w:r w:rsidRPr="004F3F14">
        <w:rPr>
          <w:i/>
        </w:rPr>
        <w:t>з</w:t>
      </w:r>
      <w:r w:rsidR="00C3529C" w:rsidRPr="004F3F14">
        <w:rPr>
          <w:i/>
        </w:rPr>
        <w:t>апланированному уровню затрат</w:t>
      </w:r>
      <w:r w:rsidR="00C3529C" w:rsidRPr="004F3F14">
        <w:t xml:space="preserve">: </w:t>
      </w:r>
    </w:p>
    <w:p w:rsidR="006D1EDF" w:rsidRPr="004F3F14" w:rsidRDefault="00BB29F5" w:rsidP="006D1E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6D1EDF" w:rsidRPr="004F3F14" w:rsidRDefault="00BB29F5" w:rsidP="006D1E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</w:t>
      </w:r>
      <w:r w:rsidR="00B433D3" w:rsidRPr="004F3F14">
        <w:rPr>
          <w:rFonts w:ascii="Times New Roman" w:hAnsi="Times New Roman" w:cs="Times New Roman"/>
          <w:sz w:val="28"/>
          <w:szCs w:val="28"/>
        </w:rPr>
        <w:t xml:space="preserve">произведенных затрат запланированным </w:t>
      </w:r>
    </w:p>
    <w:p w:rsidR="00BB29F5" w:rsidRPr="004F3F14" w:rsidRDefault="00B433D3" w:rsidP="006D1EDF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атратат</w:t>
      </w:r>
      <w:r w:rsidR="001A7F3C" w:rsidRPr="004F3F14">
        <w:rPr>
          <w:rFonts w:ascii="Times New Roman" w:hAnsi="Times New Roman" w:cs="Times New Roman"/>
          <w:sz w:val="28"/>
          <w:szCs w:val="28"/>
        </w:rPr>
        <w:t>ам</w:t>
      </w:r>
      <w:r w:rsidR="00BB29F5" w:rsidRPr="004F3F14">
        <w:rPr>
          <w:rFonts w:ascii="Times New Roman" w:hAnsi="Times New Roman" w:cs="Times New Roman"/>
          <w:sz w:val="28"/>
          <w:szCs w:val="28"/>
        </w:rPr>
        <w:t>;</w:t>
      </w:r>
    </w:p>
    <w:p w:rsidR="00BB29F5" w:rsidRPr="004F3F14" w:rsidRDefault="00BB29F5" w:rsidP="00E47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BB29F5" w:rsidRPr="004F3F14" w:rsidRDefault="00BB29F5" w:rsidP="00E47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BB29F5" w:rsidRPr="004F3F14" w:rsidRDefault="00BB29F5" w:rsidP="00E47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 целевое назначение;</w:t>
      </w:r>
    </w:p>
    <w:p w:rsidR="00BB29F5" w:rsidRPr="004F3F14" w:rsidRDefault="00BB29F5" w:rsidP="00E47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 целевое назначение.</w:t>
      </w:r>
    </w:p>
    <w:p w:rsidR="006514F0" w:rsidRPr="004F3F14" w:rsidRDefault="006514F0" w:rsidP="00291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3A9B" w:rsidRPr="004F3F14" w:rsidRDefault="006514F0" w:rsidP="00291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0,5 * </w:t>
      </w:r>
      <w:r w:rsidRPr="004F3F14">
        <w:rPr>
          <w:rFonts w:ascii="Times New Roman" w:hAnsi="Times New Roman" w:cs="Times New Roman"/>
          <w:sz w:val="28"/>
          <w:szCs w:val="28"/>
        </w:rPr>
        <w:t xml:space="preserve">3 122 771,5 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4F3F14">
        <w:rPr>
          <w:rFonts w:ascii="Times New Roman" w:hAnsi="Times New Roman" w:cs="Times New Roman"/>
          <w:sz w:val="28"/>
          <w:szCs w:val="28"/>
        </w:rPr>
        <w:t xml:space="preserve">3 350 407,3 </w:t>
      </w:r>
      <w:r w:rsidRPr="004F3F14">
        <w:rPr>
          <w:rFonts w:ascii="Times New Roman" w:hAnsi="Times New Roman" w:cs="Times New Roman"/>
          <w:bCs/>
          <w:sz w:val="28"/>
          <w:szCs w:val="28"/>
        </w:rPr>
        <w:t>+ 0,5 * 1 798 091,0 / 1 900 078,2 = 0,939</w:t>
      </w:r>
    </w:p>
    <w:p w:rsidR="005B1169" w:rsidRPr="004F3F14" w:rsidRDefault="00A325EE" w:rsidP="006D1EDF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lastRenderedPageBreak/>
        <w:t>Оценка э</w:t>
      </w:r>
      <w:r w:rsidR="00807A66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807A66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807A66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A66" w:rsidRPr="004F3F14" w:rsidRDefault="00807A66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CD56AF" w:rsidRPr="004F3F14">
        <w:rPr>
          <w:rFonts w:ascii="Times New Roman" w:hAnsi="Times New Roman" w:cs="Times New Roman"/>
          <w:sz w:val="28"/>
          <w:szCs w:val="28"/>
        </w:rPr>
        <w:t xml:space="preserve"> -</w:t>
      </w:r>
      <w:r w:rsidR="00D433D5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</w:t>
      </w:r>
      <w:r w:rsidR="005B1169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807A66" w:rsidRPr="004F3F14" w:rsidRDefault="00807A66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807A66" w:rsidRPr="004F3F14" w:rsidRDefault="00807A66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D433D5" w:rsidRPr="004F3F14" w:rsidRDefault="00807A66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</w:t>
      </w:r>
      <w:r w:rsidR="00D433D5" w:rsidRPr="004F3F14">
        <w:rPr>
          <w:rFonts w:ascii="Times New Roman" w:hAnsi="Times New Roman" w:cs="Times New Roman"/>
          <w:sz w:val="28"/>
          <w:szCs w:val="28"/>
        </w:rPr>
        <w:t>.</w:t>
      </w:r>
    </w:p>
    <w:p w:rsidR="00807A66" w:rsidRPr="004F3F14" w:rsidRDefault="00807A66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3D2290" w:rsidRPr="004F3F14">
        <w:rPr>
          <w:rFonts w:ascii="Times New Roman" w:hAnsi="Times New Roman" w:cs="Times New Roman"/>
          <w:sz w:val="28"/>
          <w:szCs w:val="28"/>
        </w:rPr>
        <w:t xml:space="preserve">1 </w:t>
      </w:r>
      <w:r w:rsidR="00CA5217" w:rsidRPr="004F3F14">
        <w:rPr>
          <w:rFonts w:ascii="Times New Roman" w:hAnsi="Times New Roman" w:cs="Times New Roman"/>
          <w:sz w:val="28"/>
          <w:szCs w:val="28"/>
        </w:rPr>
        <w:t>–</w:t>
      </w:r>
      <w:r w:rsidR="003D2290" w:rsidRPr="004F3F14">
        <w:rPr>
          <w:rFonts w:ascii="Times New Roman" w:hAnsi="Times New Roman" w:cs="Times New Roman"/>
          <w:sz w:val="28"/>
          <w:szCs w:val="28"/>
        </w:rPr>
        <w:t xml:space="preserve"> 0,9</w:t>
      </w:r>
      <w:r w:rsidR="000B7706" w:rsidRPr="004F3F14">
        <w:rPr>
          <w:rFonts w:ascii="Times New Roman" w:hAnsi="Times New Roman" w:cs="Times New Roman"/>
          <w:sz w:val="28"/>
          <w:szCs w:val="28"/>
        </w:rPr>
        <w:t>3</w:t>
      </w:r>
      <w:r w:rsidR="006514F0" w:rsidRPr="004F3F14">
        <w:rPr>
          <w:rFonts w:ascii="Times New Roman" w:hAnsi="Times New Roman" w:cs="Times New Roman"/>
          <w:sz w:val="28"/>
          <w:szCs w:val="28"/>
        </w:rPr>
        <w:t>9</w:t>
      </w:r>
      <w:r w:rsidR="00FB69EB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3D2290" w:rsidRPr="004F3F14">
        <w:rPr>
          <w:rFonts w:ascii="Times New Roman" w:hAnsi="Times New Roman" w:cs="Times New Roman"/>
          <w:sz w:val="28"/>
          <w:szCs w:val="28"/>
        </w:rPr>
        <w:t>= 0,0</w:t>
      </w:r>
      <w:r w:rsidR="006514F0" w:rsidRPr="004F3F14">
        <w:rPr>
          <w:rFonts w:ascii="Times New Roman" w:hAnsi="Times New Roman" w:cs="Times New Roman"/>
          <w:sz w:val="28"/>
          <w:szCs w:val="28"/>
        </w:rPr>
        <w:t>61</w:t>
      </w:r>
    </w:p>
    <w:p w:rsidR="00D433D5" w:rsidRPr="004F3F14" w:rsidRDefault="00D433D5" w:rsidP="003705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CD56AF" w:rsidRPr="004F3F14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05C79" w:rsidRPr="004F3F14">
        <w:rPr>
          <w:rFonts w:ascii="Times New Roman" w:hAnsi="Times New Roman" w:cs="Times New Roman"/>
          <w:sz w:val="28"/>
          <w:szCs w:val="28"/>
        </w:rPr>
        <w:t>0</w:t>
      </w:r>
      <w:r w:rsidR="000F6282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 xml:space="preserve">следовательно принимается равным </w:t>
      </w:r>
      <w:r w:rsidR="00CD56AF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6D1EDF" w:rsidRPr="004F3F14" w:rsidRDefault="006D1EDF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56AF" w:rsidRPr="004F3F14" w:rsidRDefault="00A325EE" w:rsidP="006D1EDF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5B1169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5B1169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</w:t>
      </w:r>
      <w:r w:rsidR="00CD56AF" w:rsidRPr="004F3F14">
        <w:rPr>
          <w:rFonts w:ascii="Times New Roman" w:hAnsi="Times New Roman" w:cs="Times New Roman"/>
          <w:i/>
          <w:sz w:val="28"/>
          <w:szCs w:val="28"/>
        </w:rPr>
        <w:t xml:space="preserve"> цели и решения задач подпрограммы:</w:t>
      </w:r>
      <w:r w:rsidR="005B1169" w:rsidRPr="004F3F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169" w:rsidRPr="004F3F14" w:rsidRDefault="005B1169" w:rsidP="006D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5B1169" w:rsidRPr="004F3F14" w:rsidRDefault="005B1169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5B1169" w:rsidRPr="004F3F14" w:rsidRDefault="005B1169" w:rsidP="006D1ED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5B1169" w:rsidRPr="004F3F14" w:rsidRDefault="005B1169" w:rsidP="006D1EDF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</w:t>
      </w:r>
      <w:r w:rsidR="002D441B" w:rsidRPr="004F3F14">
        <w:rPr>
          <w:rFonts w:ascii="Times New Roman" w:hAnsi="Times New Roman" w:cs="Times New Roman"/>
          <w:sz w:val="28"/>
          <w:szCs w:val="28"/>
        </w:rPr>
        <w:t>ь</w:t>
      </w:r>
      <w:r w:rsidRPr="004F3F14">
        <w:rPr>
          <w:rFonts w:ascii="Times New Roman" w:hAnsi="Times New Roman" w:cs="Times New Roman"/>
          <w:sz w:val="28"/>
          <w:szCs w:val="28"/>
        </w:rPr>
        <w:t xml:space="preserve"> и задачи подпрограммы</w:t>
      </w:r>
      <w:r w:rsidR="00D433D5" w:rsidRPr="004F3F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992"/>
        <w:gridCol w:w="992"/>
        <w:gridCol w:w="1134"/>
        <w:gridCol w:w="1276"/>
        <w:gridCol w:w="850"/>
      </w:tblGrid>
      <w:tr w:rsidR="00565963" w:rsidRPr="004F3F14" w:rsidTr="00C03423">
        <w:trPr>
          <w:trHeight w:val="808"/>
        </w:trPr>
        <w:tc>
          <w:tcPr>
            <w:tcW w:w="392" w:type="dxa"/>
            <w:vMerge w:val="restart"/>
            <w:vAlign w:val="center"/>
          </w:tcPr>
          <w:p w:rsidR="0090335D" w:rsidRPr="004F3F14" w:rsidRDefault="00D433D5" w:rsidP="0064379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433D5" w:rsidRPr="004F3F14" w:rsidRDefault="00D433D5" w:rsidP="0064379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D433D5" w:rsidRPr="004F3F14" w:rsidRDefault="00D433D5" w:rsidP="00D433D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D433D5" w:rsidRPr="004F3F14" w:rsidRDefault="00D433D5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D433D5" w:rsidRPr="004F3F14" w:rsidRDefault="00D433D5" w:rsidP="0090335D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D433D5" w:rsidRPr="004F3F14" w:rsidRDefault="00D433D5" w:rsidP="0090335D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5074C3" w:rsidRPr="004F3F14" w:rsidRDefault="00D433D5" w:rsidP="0064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</w:t>
            </w:r>
          </w:p>
          <w:p w:rsidR="00D433D5" w:rsidRPr="004F3F14" w:rsidRDefault="00D433D5" w:rsidP="00C9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0B7706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0468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D433D5" w:rsidRPr="004F3F14" w:rsidRDefault="00D433D5" w:rsidP="001E398C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F1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4F3F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4"/>
                <w:szCs w:val="24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</w:t>
            </w:r>
          </w:p>
        </w:tc>
        <w:tc>
          <w:tcPr>
            <w:tcW w:w="850" w:type="dxa"/>
            <w:vMerge w:val="restart"/>
            <w:vAlign w:val="center"/>
          </w:tcPr>
          <w:p w:rsidR="00D433D5" w:rsidRPr="004F3F14" w:rsidRDefault="00D433D5" w:rsidP="001E398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1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4F3F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/ппз</w:t>
            </w:r>
          </w:p>
        </w:tc>
      </w:tr>
      <w:tr w:rsidR="00565963" w:rsidRPr="004F3F14" w:rsidTr="00C03423">
        <w:trPr>
          <w:trHeight w:val="503"/>
        </w:trPr>
        <w:tc>
          <w:tcPr>
            <w:tcW w:w="392" w:type="dxa"/>
            <w:vMerge/>
          </w:tcPr>
          <w:p w:rsidR="00D433D5" w:rsidRPr="004F3F14" w:rsidRDefault="00D433D5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D433D5" w:rsidRPr="004F3F14" w:rsidRDefault="00D433D5" w:rsidP="00D433D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3D5" w:rsidRPr="004F3F14" w:rsidRDefault="00D433D5" w:rsidP="0090335D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3D5" w:rsidRPr="004F3F14" w:rsidRDefault="00D433D5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D433D5" w:rsidRPr="004F3F14" w:rsidRDefault="00D433D5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D433D5" w:rsidRPr="004F3F14" w:rsidRDefault="00D433D5" w:rsidP="001E398C">
            <w:pPr>
              <w:shd w:val="clear" w:color="auto" w:fill="FFFFFF"/>
              <w:spacing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33D5" w:rsidRPr="004F3F14" w:rsidRDefault="00D433D5" w:rsidP="001E39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FB69EB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Доля граждан, подвергшихся воздействию радиации вследствие радиационных аварий и ядерных испытан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FB69EB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FB69EB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вдов и родителей погибших (умерших) Героев Социалистического Труда и кавалеров ордена Трудовой Славы 3-х степеней граждан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68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FB69EB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Доля ветеранов труда, граждан, приравненных к ветеранам труда и лиц, </w:t>
            </w:r>
            <w:r w:rsidRPr="004F3F14">
              <w:rPr>
                <w:rFonts w:ascii="Times New Roman" w:hAnsi="Times New Roman"/>
                <w:sz w:val="20"/>
                <w:szCs w:val="20"/>
              </w:rPr>
              <w:lastRenderedPageBreak/>
              <w:t>проработавших в тылу в период с 22 июня 1941 года по 9 мая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B7706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1F3ECA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0468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5B99" w:rsidRPr="004F3F14" w:rsidRDefault="000763EC" w:rsidP="001F3ECA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, имеющих поствакцинальные осложнения и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0763EC" w:rsidP="00003FD6">
            <w:pPr>
              <w:jc w:val="center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0763EC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0763EC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C03423">
        <w:tc>
          <w:tcPr>
            <w:tcW w:w="392" w:type="dxa"/>
          </w:tcPr>
          <w:p w:rsidR="000763EC" w:rsidRPr="004F3F14" w:rsidRDefault="000763EC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0763EC" w:rsidRPr="004F3F14" w:rsidRDefault="000763EC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, получивших материальную помощь, в общем числе обратившихся, имеющих право на ее получение в соответствии с законодательством Оренбургской области</w:t>
            </w:r>
          </w:p>
        </w:tc>
        <w:tc>
          <w:tcPr>
            <w:tcW w:w="992" w:type="dxa"/>
          </w:tcPr>
          <w:p w:rsidR="000763EC" w:rsidRPr="004F3F14" w:rsidRDefault="000763EC" w:rsidP="0090335D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0763EC" w:rsidRPr="004F3F14" w:rsidRDefault="00B812C6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0763EC" w:rsidRPr="004F3F14" w:rsidRDefault="00B812C6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763EC" w:rsidRPr="004F3F14" w:rsidRDefault="00B812C6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0763EC" w:rsidRPr="004F3F14" w:rsidRDefault="00B812C6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DB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</w:t>
            </w:r>
          </w:p>
        </w:tc>
        <w:tc>
          <w:tcPr>
            <w:tcW w:w="992" w:type="dxa"/>
          </w:tcPr>
          <w:p w:rsidR="008D5BBE" w:rsidRPr="004F3F14" w:rsidRDefault="008D5BBE" w:rsidP="0090335D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8D5BBE" w:rsidRPr="004F3F14" w:rsidRDefault="00DB1EFB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8D5BBE" w:rsidRPr="004F3F14" w:rsidRDefault="00DB1EFB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8D5BBE" w:rsidRPr="004F3F14">
              <w:rPr>
                <w:rFonts w:ascii="Times New Roman" w:hAnsi="Times New Roman" w:cs="Times New Roman"/>
                <w:sz w:val="20"/>
                <w:szCs w:val="20"/>
              </w:rPr>
              <w:t>/5,1</w:t>
            </w:r>
          </w:p>
        </w:tc>
        <w:tc>
          <w:tcPr>
            <w:tcW w:w="850" w:type="dxa"/>
          </w:tcPr>
          <w:p w:rsidR="008D5BBE" w:rsidRPr="004F3F14" w:rsidRDefault="00DB1EFB" w:rsidP="00DB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177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DB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увеличился по окончании срока 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992" w:type="dxa"/>
          </w:tcPr>
          <w:p w:rsidR="008D5BBE" w:rsidRPr="004F3F14" w:rsidRDefault="008D5BBE" w:rsidP="0090335D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8D5BBE" w:rsidRPr="004F3F14" w:rsidRDefault="00DB1EFB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8D5BBE" w:rsidRPr="004F3F14" w:rsidRDefault="00DB1EFB" w:rsidP="00DB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  <w:r w:rsidR="008D5BBE" w:rsidRPr="004F3F14">
              <w:rPr>
                <w:rFonts w:ascii="Times New Roman" w:hAnsi="Times New Roman" w:cs="Times New Roman"/>
                <w:sz w:val="20"/>
                <w:szCs w:val="20"/>
              </w:rPr>
              <w:t>/45,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D5BBE" w:rsidRPr="004F3F14" w:rsidRDefault="00DB1EFB" w:rsidP="00DB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139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DB1EFB">
            <w:pPr>
              <w:pStyle w:val="aa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992" w:type="dxa"/>
          </w:tcPr>
          <w:p w:rsidR="008D5BBE" w:rsidRPr="004F3F14" w:rsidRDefault="008D5BBE" w:rsidP="0090335D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8D5BBE" w:rsidRPr="004F3F14" w:rsidRDefault="00DB1EFB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276" w:type="dxa"/>
          </w:tcPr>
          <w:p w:rsidR="008D5BBE" w:rsidRPr="004F3F14" w:rsidRDefault="00DB1EFB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  <w:r w:rsidR="008D5BBE" w:rsidRPr="004F3F14">
              <w:rPr>
                <w:rFonts w:ascii="Times New Roman" w:hAnsi="Times New Roman" w:cs="Times New Roman"/>
                <w:sz w:val="20"/>
                <w:szCs w:val="20"/>
              </w:rPr>
              <w:t>/15,9</w:t>
            </w:r>
          </w:p>
        </w:tc>
        <w:tc>
          <w:tcPr>
            <w:tcW w:w="850" w:type="dxa"/>
          </w:tcPr>
          <w:p w:rsidR="008D5BBE" w:rsidRPr="004F3F14" w:rsidRDefault="00AD260D" w:rsidP="00A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1F3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, получивших микропроцессорную пластиковую карту «Социальная транспортная карта», в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D5BBE" w:rsidRPr="004F3F14" w:rsidRDefault="008D5BBE" w:rsidP="00CA52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1F3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ыс.</w:t>
            </w:r>
          </w:p>
          <w:p w:rsidR="008D5BBE" w:rsidRPr="004F3F14" w:rsidRDefault="008D5BBE" w:rsidP="00CA5217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65,4*</w:t>
            </w:r>
          </w:p>
        </w:tc>
        <w:tc>
          <w:tcPr>
            <w:tcW w:w="1276" w:type="dxa"/>
          </w:tcPr>
          <w:p w:rsidR="008D5BBE" w:rsidRPr="004F3F14" w:rsidRDefault="008D5BBE" w:rsidP="008D5B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5,4/65,4</w:t>
            </w:r>
          </w:p>
        </w:tc>
        <w:tc>
          <w:tcPr>
            <w:tcW w:w="850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>Объем просроченной кредиторской задолженности по выплате пособий, компенсаций и социальных выплат</w:t>
            </w:r>
          </w:p>
        </w:tc>
        <w:tc>
          <w:tcPr>
            <w:tcW w:w="992" w:type="dxa"/>
          </w:tcPr>
          <w:p w:rsidR="008D5BBE" w:rsidRPr="004F3F14" w:rsidRDefault="008D5BBE" w:rsidP="003863E1">
            <w:pPr>
              <w:ind w:left="-90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5BBE" w:rsidRPr="004F3F14" w:rsidRDefault="008D5BBE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</w:tcPr>
          <w:p w:rsidR="008D5BBE" w:rsidRPr="004F3F14" w:rsidRDefault="008D5BBE" w:rsidP="00342DF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0763EC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соответствии с законодательством Оренбургской области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D5BBE" w:rsidRPr="004F3F14" w:rsidRDefault="008D5BBE" w:rsidP="00CA521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0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  <w:vMerge w:val="restart"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B4E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Численность отдельных категорий граждан, обеспеченных жильем, в том числе: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8D5BBE" w:rsidRPr="004F3F14" w:rsidRDefault="008D5BBE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1/93</w:t>
            </w:r>
          </w:p>
        </w:tc>
        <w:tc>
          <w:tcPr>
            <w:tcW w:w="850" w:type="dxa"/>
          </w:tcPr>
          <w:p w:rsidR="008D5BBE" w:rsidRPr="004F3F14" w:rsidRDefault="008D5BBE" w:rsidP="0045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4570B2" w:rsidRPr="004F3F1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D5BBE" w:rsidRPr="004F3F14" w:rsidTr="00C03423">
        <w:tc>
          <w:tcPr>
            <w:tcW w:w="392" w:type="dxa"/>
            <w:vMerge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B4E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ветеранов Великой Отечественной войны 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8D5BBE" w:rsidRPr="004F3F14" w:rsidRDefault="008D5BBE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850" w:type="dxa"/>
          </w:tcPr>
          <w:p w:rsidR="008D5BBE" w:rsidRPr="004F3F14" w:rsidRDefault="008D5BBE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  <w:vMerge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B4E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ветеранов боевых действий 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D5BBE" w:rsidRPr="004F3F14" w:rsidRDefault="008D5BBE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0" w:type="dxa"/>
          </w:tcPr>
          <w:p w:rsidR="008D5BBE" w:rsidRPr="004F3F14" w:rsidRDefault="008D5BBE" w:rsidP="005B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  <w:vMerge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B4E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инвалидов и семей, имеющих детей инвалидов, 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D5BBE" w:rsidRPr="004F3F14" w:rsidRDefault="008D5BBE" w:rsidP="005B4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0" w:type="dxa"/>
          </w:tcPr>
          <w:p w:rsidR="008D5BBE" w:rsidRPr="004F3F14" w:rsidRDefault="008D5BBE" w:rsidP="000B7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D5BBE" w:rsidRPr="004F3F14" w:rsidTr="00C03423">
        <w:tc>
          <w:tcPr>
            <w:tcW w:w="392" w:type="dxa"/>
            <w:vMerge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074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8D5BBE" w:rsidRPr="004F3F14" w:rsidRDefault="008D5BBE" w:rsidP="008D5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89/71</w:t>
            </w:r>
          </w:p>
        </w:tc>
        <w:tc>
          <w:tcPr>
            <w:tcW w:w="850" w:type="dxa"/>
          </w:tcPr>
          <w:p w:rsidR="008D5BBE" w:rsidRPr="004F3F14" w:rsidRDefault="008D5BBE" w:rsidP="00457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570B2" w:rsidRPr="004F3F1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8D5BBE" w:rsidRPr="004F3F14" w:rsidTr="00C03423">
        <w:tc>
          <w:tcPr>
            <w:tcW w:w="392" w:type="dxa"/>
            <w:vMerge/>
          </w:tcPr>
          <w:p w:rsidR="008D5BBE" w:rsidRPr="004F3F14" w:rsidRDefault="008D5BBE" w:rsidP="005074C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8D5BBE" w:rsidRPr="004F3F14" w:rsidRDefault="008D5BBE" w:rsidP="005074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граждан, уволенных с военной службы (службы), и приравненных к ним лиц, обеспеченных жильем</w:t>
            </w:r>
          </w:p>
        </w:tc>
        <w:tc>
          <w:tcPr>
            <w:tcW w:w="992" w:type="dxa"/>
          </w:tcPr>
          <w:p w:rsidR="008D5BBE" w:rsidRPr="004F3F14" w:rsidRDefault="008D5BBE" w:rsidP="005074C3">
            <w:pPr>
              <w:ind w:left="-9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8D5BBE" w:rsidRPr="004F3F14" w:rsidRDefault="008D5BBE" w:rsidP="00CA5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BBE" w:rsidRPr="004F3F14" w:rsidRDefault="008D5BBE" w:rsidP="00DE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5BBE" w:rsidRPr="004F3F14" w:rsidRDefault="008D5BBE" w:rsidP="0050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4DEA" w:rsidRPr="004F3F14" w:rsidRDefault="00594DEA" w:rsidP="00594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 w:cs="Times New Roman"/>
          <w:sz w:val="20"/>
          <w:szCs w:val="20"/>
        </w:rPr>
        <w:t>*</w:t>
      </w:r>
      <w:r w:rsidRPr="004F3F14">
        <w:rPr>
          <w:rFonts w:ascii="Times New Roman" w:hAnsi="Times New Roman"/>
          <w:sz w:val="24"/>
          <w:szCs w:val="24"/>
        </w:rPr>
        <w:t xml:space="preserve"> </w:t>
      </w:r>
      <w:r w:rsidRPr="004F3F14">
        <w:rPr>
          <w:rFonts w:ascii="Times New Roman" w:hAnsi="Times New Roman"/>
          <w:sz w:val="16"/>
          <w:szCs w:val="16"/>
        </w:rPr>
        <w:t>предварительные данные, фактическое значение показателя формируется налоговыми органами в июле 202</w:t>
      </w:r>
      <w:r w:rsidR="001A21BF" w:rsidRPr="004F3F14">
        <w:rPr>
          <w:rFonts w:ascii="Times New Roman" w:hAnsi="Times New Roman"/>
          <w:sz w:val="16"/>
          <w:szCs w:val="16"/>
        </w:rPr>
        <w:t>2</w:t>
      </w:r>
      <w:r w:rsidRPr="004F3F14">
        <w:rPr>
          <w:rFonts w:ascii="Times New Roman" w:hAnsi="Times New Roman"/>
          <w:sz w:val="16"/>
          <w:szCs w:val="16"/>
        </w:rPr>
        <w:t xml:space="preserve"> г.</w:t>
      </w:r>
    </w:p>
    <w:p w:rsidR="00E15B99" w:rsidRPr="004F3F14" w:rsidRDefault="00E15B99" w:rsidP="00E15B9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1BCC" w:rsidRPr="004F3F14" w:rsidRDefault="00811BCC" w:rsidP="006D1ED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661248" w:rsidRPr="004F3F14" w:rsidRDefault="00661248" w:rsidP="00D76381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661248" w:rsidRPr="004F3F14" w:rsidRDefault="00661248" w:rsidP="006D1ED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7CF8F10" wp14:editId="30B024DE">
            <wp:extent cx="1971675" cy="59626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B7706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A60422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7C5FC6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A60422" w:rsidRPr="004F3F14">
        <w:rPr>
          <w:rFonts w:ascii="Times New Roman" w:hAnsi="Times New Roman" w:cs="Times New Roman"/>
          <w:sz w:val="25"/>
          <w:szCs w:val="25"/>
        </w:rPr>
        <w:t>(</w:t>
      </w:r>
      <w:r w:rsidR="0090335D" w:rsidRPr="004F3F14">
        <w:rPr>
          <w:rFonts w:ascii="Times New Roman" w:hAnsi="Times New Roman" w:cs="Times New Roman"/>
          <w:sz w:val="25"/>
          <w:szCs w:val="25"/>
        </w:rPr>
        <w:t>1+1+1+1+1+1+1+1+1+1+1+1+1+</w:t>
      </w:r>
      <w:r w:rsidR="001E398C" w:rsidRPr="004F3F14">
        <w:rPr>
          <w:rFonts w:ascii="Times New Roman" w:hAnsi="Times New Roman" w:cs="Times New Roman"/>
          <w:sz w:val="25"/>
          <w:szCs w:val="25"/>
        </w:rPr>
        <w:t>1+1+1+</w:t>
      </w:r>
      <w:r w:rsidR="00AD260D" w:rsidRPr="004F3F14">
        <w:rPr>
          <w:rFonts w:ascii="Times New Roman" w:hAnsi="Times New Roman" w:cs="Times New Roman"/>
          <w:sz w:val="25"/>
          <w:szCs w:val="25"/>
        </w:rPr>
        <w:t>0,994</w:t>
      </w:r>
      <w:r w:rsidR="001E398C" w:rsidRPr="004F3F14">
        <w:rPr>
          <w:rFonts w:ascii="Times New Roman" w:hAnsi="Times New Roman" w:cs="Times New Roman"/>
          <w:sz w:val="25"/>
          <w:szCs w:val="25"/>
        </w:rPr>
        <w:t>+1</w:t>
      </w:r>
      <w:r w:rsidR="00855EE1" w:rsidRPr="004F3F14">
        <w:rPr>
          <w:rFonts w:ascii="Times New Roman" w:hAnsi="Times New Roman" w:cs="Times New Roman"/>
          <w:sz w:val="25"/>
          <w:szCs w:val="25"/>
        </w:rPr>
        <w:t>+</w:t>
      </w:r>
      <w:r w:rsidR="000B7706" w:rsidRPr="004F3F14">
        <w:rPr>
          <w:rFonts w:ascii="Times New Roman" w:hAnsi="Times New Roman" w:cs="Times New Roman"/>
          <w:sz w:val="25"/>
          <w:szCs w:val="25"/>
        </w:rPr>
        <w:t>1</w:t>
      </w:r>
      <w:r w:rsidR="001A21BF" w:rsidRPr="004F3F14">
        <w:rPr>
          <w:rFonts w:ascii="Times New Roman" w:hAnsi="Times New Roman" w:cs="Times New Roman"/>
          <w:sz w:val="25"/>
          <w:szCs w:val="25"/>
        </w:rPr>
        <w:t>+1+1+1</w:t>
      </w:r>
      <w:r w:rsidR="001E398C" w:rsidRPr="004F3F14">
        <w:rPr>
          <w:rFonts w:ascii="Times New Roman" w:hAnsi="Times New Roman" w:cs="Times New Roman"/>
          <w:sz w:val="25"/>
          <w:szCs w:val="25"/>
        </w:rPr>
        <w:t>)/</w:t>
      </w:r>
      <w:r w:rsidR="001A21BF" w:rsidRPr="004F3F14">
        <w:rPr>
          <w:rFonts w:ascii="Times New Roman" w:hAnsi="Times New Roman" w:cs="Times New Roman"/>
          <w:sz w:val="25"/>
          <w:szCs w:val="25"/>
        </w:rPr>
        <w:t>22</w:t>
      </w:r>
      <w:r w:rsidR="001E398C" w:rsidRPr="004F3F14">
        <w:rPr>
          <w:rFonts w:ascii="Times New Roman" w:hAnsi="Times New Roman" w:cs="Times New Roman"/>
          <w:sz w:val="25"/>
          <w:szCs w:val="25"/>
        </w:rPr>
        <w:t>=</w:t>
      </w:r>
      <w:r w:rsidR="00AD260D" w:rsidRPr="004F3F14">
        <w:rPr>
          <w:rFonts w:ascii="Times New Roman" w:hAnsi="Times New Roman" w:cs="Times New Roman"/>
          <w:sz w:val="25"/>
          <w:szCs w:val="25"/>
        </w:rPr>
        <w:t>1,0</w:t>
      </w:r>
      <w:r w:rsidR="000B7706" w:rsidRPr="004F3F14">
        <w:rPr>
          <w:rFonts w:ascii="Times New Roman" w:hAnsi="Times New Roman" w:cs="Times New Roman"/>
          <w:sz w:val="25"/>
          <w:szCs w:val="25"/>
        </w:rPr>
        <w:t>.</w:t>
      </w:r>
      <w:r w:rsidR="00C03423" w:rsidRPr="004F3F1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075B8" w:rsidRPr="004F3F14" w:rsidRDefault="004075B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76381" w:rsidRPr="004F3F14" w:rsidRDefault="00DE28C1" w:rsidP="00D76381">
      <w:pPr>
        <w:pStyle w:val="a6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661248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661248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661248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28C1" w:rsidRPr="004F3F14" w:rsidRDefault="00661248" w:rsidP="00D76381">
      <w:pPr>
        <w:pStyle w:val="a6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sym w:font="Symbol" w:char="F02A"/>
      </w:r>
      <w:r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661248" w:rsidRPr="004F3F14" w:rsidRDefault="00661248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350BF3" w:rsidRPr="004F3F14" w:rsidRDefault="00350BF3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248" w:rsidRPr="004F3F14" w:rsidRDefault="00663A49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ЭР</w:t>
      </w:r>
      <w:r w:rsidRPr="004F3F1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B7706" w:rsidRPr="004F3F14">
        <w:rPr>
          <w:rFonts w:ascii="Times New Roman" w:hAnsi="Times New Roman" w:cs="Times New Roman"/>
          <w:b/>
          <w:sz w:val="28"/>
          <w:szCs w:val="28"/>
        </w:rPr>
        <w:t>1</w:t>
      </w:r>
      <w:r w:rsidR="0037055A" w:rsidRPr="004F3F14">
        <w:rPr>
          <w:rFonts w:ascii="Times New Roman" w:hAnsi="Times New Roman" w:cs="Times New Roman"/>
          <w:b/>
          <w:sz w:val="28"/>
          <w:szCs w:val="28"/>
        </w:rPr>
        <w:t>,0</w:t>
      </w:r>
      <w:r w:rsidR="001E398C" w:rsidRPr="004F3F14">
        <w:rPr>
          <w:rFonts w:ascii="Times New Roman" w:hAnsi="Times New Roman" w:cs="Times New Roman"/>
          <w:b/>
          <w:sz w:val="28"/>
          <w:szCs w:val="28"/>
        </w:rPr>
        <w:t>*1=</w:t>
      </w:r>
      <w:r w:rsidR="00674AE5" w:rsidRPr="004F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706" w:rsidRPr="004F3F14">
        <w:rPr>
          <w:rFonts w:ascii="Times New Roman" w:hAnsi="Times New Roman" w:cs="Times New Roman"/>
          <w:b/>
          <w:sz w:val="28"/>
          <w:szCs w:val="28"/>
        </w:rPr>
        <w:t>1</w:t>
      </w:r>
    </w:p>
    <w:p w:rsidR="00663A49" w:rsidRPr="004F3F14" w:rsidRDefault="00663A49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1 признается </w:t>
      </w:r>
      <w:r w:rsidR="00E5520E" w:rsidRPr="004F3F14">
        <w:rPr>
          <w:rFonts w:ascii="Times New Roman" w:hAnsi="Times New Roman" w:cs="Times New Roman"/>
          <w:sz w:val="28"/>
          <w:szCs w:val="28"/>
        </w:rPr>
        <w:t>высокой</w:t>
      </w:r>
      <w:r w:rsidRPr="004F3F14">
        <w:rPr>
          <w:rFonts w:ascii="Times New Roman" w:hAnsi="Times New Roman" w:cs="Times New Roman"/>
          <w:sz w:val="28"/>
          <w:szCs w:val="28"/>
        </w:rPr>
        <w:t>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</w:t>
      </w:r>
      <w:r w:rsidR="00E5520E" w:rsidRPr="004F3F14">
        <w:rPr>
          <w:rFonts w:ascii="Times New Roman" w:hAnsi="Times New Roman" w:cs="Times New Roman"/>
          <w:sz w:val="28"/>
          <w:szCs w:val="28"/>
        </w:rPr>
        <w:t>9</w:t>
      </w:r>
      <w:r w:rsidR="00F765D4" w:rsidRPr="004F3F14">
        <w:rPr>
          <w:rFonts w:ascii="Times New Roman" w:hAnsi="Times New Roman" w:cs="Times New Roman"/>
          <w:sz w:val="28"/>
          <w:szCs w:val="28"/>
        </w:rPr>
        <w:t>0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291607" w:rsidRPr="004F3F14" w:rsidRDefault="00291607" w:rsidP="006D1E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21BF" w:rsidRPr="004F3F14" w:rsidRDefault="001A21BF" w:rsidP="006D1E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3A49" w:rsidRPr="004F3F14" w:rsidRDefault="00663A49" w:rsidP="006D1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2 </w:t>
      </w:r>
    </w:p>
    <w:p w:rsidR="00663A49" w:rsidRPr="004F3F14" w:rsidRDefault="00663A49" w:rsidP="006D1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</w:t>
      </w:r>
      <w:r w:rsidRPr="004F3F14">
        <w:rPr>
          <w:rFonts w:ascii="Times New Roman" w:hAnsi="Times New Roman"/>
          <w:sz w:val="28"/>
          <w:szCs w:val="28"/>
        </w:rPr>
        <w:t>Модернизация и развитие социального обслуживания населения</w:t>
      </w:r>
      <w:r w:rsidRPr="004F3F14">
        <w:rPr>
          <w:rFonts w:ascii="Times New Roman" w:hAnsi="Times New Roman" w:cs="Times New Roman"/>
          <w:sz w:val="28"/>
          <w:szCs w:val="28"/>
        </w:rPr>
        <w:t>»</w:t>
      </w:r>
    </w:p>
    <w:p w:rsidR="008A4ACD" w:rsidRPr="004F3F14" w:rsidRDefault="008A4ACD" w:rsidP="00D76381">
      <w:pPr>
        <w:pStyle w:val="a6"/>
        <w:numPr>
          <w:ilvl w:val="0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(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+ …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>)/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 где:</w:t>
      </w:r>
    </w:p>
    <w:p w:rsidR="008A4ACD" w:rsidRPr="004F3F14" w:rsidRDefault="008A4ACD" w:rsidP="0040426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8A4ACD" w:rsidRPr="004F3F14" w:rsidRDefault="008A4ACD" w:rsidP="0040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8A4ACD" w:rsidRPr="004F3F14" w:rsidRDefault="008A4ACD" w:rsidP="0040426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.</w:t>
      </w:r>
    </w:p>
    <w:p w:rsidR="008A4ACD" w:rsidRPr="004F3F14" w:rsidRDefault="008A4ACD" w:rsidP="004042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4ACD" w:rsidRPr="004F3F14" w:rsidRDefault="008A4ACD" w:rsidP="0040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A4ACD" w:rsidRPr="004F3F14" w:rsidRDefault="008A4ACD" w:rsidP="0040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8A4ACD" w:rsidRPr="004F3F14" w:rsidRDefault="008A4ACD" w:rsidP="0040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8A4ACD" w:rsidRPr="004F3F14" w:rsidRDefault="008A4ACD" w:rsidP="00404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 – количество показателей, характеризующих непосредственный результат исполнения i-ого основного мероприятия.</w:t>
      </w:r>
    </w:p>
    <w:p w:rsidR="00D76381" w:rsidRPr="004F3F14" w:rsidRDefault="00D76381" w:rsidP="006D1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0E" w:rsidRPr="004F3F14" w:rsidRDefault="00E5520E" w:rsidP="00D763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 xml:space="preserve">=1, </w:t>
      </w:r>
      <w:r w:rsidR="00350BF3" w:rsidRPr="004F3F14">
        <w:rPr>
          <w:rFonts w:ascii="Times New Roman" w:hAnsi="Times New Roman" w:cs="Times New Roman"/>
          <w:sz w:val="28"/>
          <w:szCs w:val="28"/>
        </w:rPr>
        <w:t>СР</w:t>
      </w:r>
      <w:r w:rsidR="00350BF3" w:rsidRPr="004F3F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50BF3" w:rsidRPr="004F3F14">
        <w:rPr>
          <w:rFonts w:ascii="Times New Roman" w:hAnsi="Times New Roman" w:cs="Times New Roman"/>
          <w:sz w:val="28"/>
          <w:szCs w:val="28"/>
        </w:rPr>
        <w:t xml:space="preserve">=1, </w:t>
      </w: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="00350BF3" w:rsidRPr="004F3F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F3F14">
        <w:rPr>
          <w:rFonts w:ascii="Times New Roman" w:hAnsi="Times New Roman" w:cs="Times New Roman"/>
          <w:sz w:val="28"/>
          <w:szCs w:val="28"/>
        </w:rPr>
        <w:t>=1</w:t>
      </w:r>
      <w:r w:rsidR="008E66C0" w:rsidRPr="004F3F14">
        <w:rPr>
          <w:rFonts w:ascii="Times New Roman" w:hAnsi="Times New Roman" w:cs="Times New Roman"/>
          <w:sz w:val="28"/>
          <w:szCs w:val="28"/>
        </w:rPr>
        <w:t>.</w:t>
      </w:r>
    </w:p>
    <w:p w:rsidR="00E5520E" w:rsidRPr="004F3F14" w:rsidRDefault="00E5520E" w:rsidP="00D763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FE7FE2" w:rsidRPr="004F3F14">
        <w:rPr>
          <w:rFonts w:ascii="Times New Roman" w:hAnsi="Times New Roman" w:cs="Times New Roman"/>
          <w:sz w:val="28"/>
          <w:szCs w:val="28"/>
        </w:rPr>
        <w:t>4</w:t>
      </w:r>
      <w:r w:rsidRPr="004F3F14">
        <w:rPr>
          <w:rFonts w:ascii="Times New Roman" w:hAnsi="Times New Roman" w:cs="Times New Roman"/>
          <w:sz w:val="28"/>
          <w:szCs w:val="28"/>
        </w:rPr>
        <w:t>/</w:t>
      </w:r>
      <w:r w:rsidR="00FE7FE2" w:rsidRPr="004F3F14">
        <w:rPr>
          <w:rFonts w:ascii="Times New Roman" w:hAnsi="Times New Roman" w:cs="Times New Roman"/>
          <w:sz w:val="28"/>
          <w:szCs w:val="28"/>
        </w:rPr>
        <w:t>4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D76381" w:rsidRPr="004F3F14" w:rsidRDefault="00D76381" w:rsidP="00D76381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B3D90" w:rsidRPr="004F3F14" w:rsidRDefault="00C03423" w:rsidP="00350B86">
      <w:pPr>
        <w:pStyle w:val="ConsPlusNormal"/>
        <w:tabs>
          <w:tab w:val="left" w:pos="993"/>
        </w:tabs>
        <w:ind w:left="709"/>
      </w:pPr>
      <w:r w:rsidRPr="004F3F14">
        <w:rPr>
          <w:i/>
        </w:rPr>
        <w:t xml:space="preserve">2. </w:t>
      </w:r>
      <w:r w:rsidR="00855EE1" w:rsidRPr="004F3F14">
        <w:rPr>
          <w:i/>
        </w:rPr>
        <w:t>Оценка с</w:t>
      </w:r>
      <w:r w:rsidR="006B3D90" w:rsidRPr="004F3F14">
        <w:rPr>
          <w:i/>
        </w:rPr>
        <w:t>тепен</w:t>
      </w:r>
      <w:r w:rsidR="00855EE1" w:rsidRPr="004F3F14">
        <w:rPr>
          <w:i/>
        </w:rPr>
        <w:t>и</w:t>
      </w:r>
      <w:r w:rsidR="006B3D90" w:rsidRPr="004F3F14">
        <w:rPr>
          <w:i/>
        </w:rPr>
        <w:t xml:space="preserve"> соответствия запланированному уровню затрат</w:t>
      </w:r>
      <w:r w:rsidR="006B3D90" w:rsidRPr="004F3F14">
        <w:t xml:space="preserve">: </w:t>
      </w:r>
    </w:p>
    <w:p w:rsidR="003E4133" w:rsidRPr="004F3F14" w:rsidRDefault="003E4133" w:rsidP="003E413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B340A3" w:rsidRPr="004F3F14" w:rsidRDefault="00B340A3" w:rsidP="006D1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там;</w:t>
      </w:r>
    </w:p>
    <w:p w:rsidR="004E3E8F" w:rsidRPr="004F3F14" w:rsidRDefault="004E3E8F" w:rsidP="004E3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4E3E8F" w:rsidRPr="004F3F14" w:rsidRDefault="004E3E8F" w:rsidP="004E3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4E3E8F" w:rsidRPr="004F3F14" w:rsidRDefault="004E3E8F" w:rsidP="004E3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 целевое назначение;</w:t>
      </w:r>
    </w:p>
    <w:p w:rsidR="004E3E8F" w:rsidRPr="004F3F14" w:rsidRDefault="004E3E8F" w:rsidP="004E3E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 целевое назначение.</w:t>
      </w:r>
    </w:p>
    <w:p w:rsidR="006514F0" w:rsidRPr="004F3F14" w:rsidRDefault="006514F0" w:rsidP="00651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4F0" w:rsidRPr="004F3F14" w:rsidRDefault="006514F0" w:rsidP="003705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0,5 * 2 508 883,4 / 2 511 539,7 + 0,5 * 17 </w:t>
      </w:r>
      <w:r w:rsidR="00A87099" w:rsidRPr="004F3F14">
        <w:rPr>
          <w:rFonts w:ascii="Times New Roman" w:hAnsi="Times New Roman" w:cs="Times New Roman"/>
          <w:bCs/>
          <w:sz w:val="28"/>
          <w:szCs w:val="28"/>
        </w:rPr>
        <w:t xml:space="preserve">229,4 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/ 17 229,4 = </w:t>
      </w:r>
      <w:r w:rsidR="00E2201C" w:rsidRPr="004F3F14">
        <w:rPr>
          <w:rFonts w:ascii="Times New Roman" w:hAnsi="Times New Roman" w:cs="Times New Roman"/>
          <w:bCs/>
          <w:sz w:val="28"/>
          <w:szCs w:val="28"/>
        </w:rPr>
        <w:t>0,99</w:t>
      </w:r>
      <w:r w:rsidR="000536A7" w:rsidRPr="004F3F14">
        <w:rPr>
          <w:rFonts w:ascii="Times New Roman" w:hAnsi="Times New Roman" w:cs="Times New Roman"/>
          <w:bCs/>
          <w:sz w:val="28"/>
          <w:szCs w:val="28"/>
        </w:rPr>
        <w:t>9</w:t>
      </w:r>
      <w:r w:rsidR="005610FB" w:rsidRPr="004F3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0A3" w:rsidRPr="004F3F14" w:rsidRDefault="00B340A3" w:rsidP="006D1E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20E" w:rsidRPr="004F3F14" w:rsidRDefault="00C03423" w:rsidP="00350B86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E5520E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- 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E64788" w:rsidRPr="004F3F14">
        <w:rPr>
          <w:rFonts w:ascii="Times New Roman" w:hAnsi="Times New Roman" w:cs="Times New Roman"/>
          <w:sz w:val="28"/>
          <w:szCs w:val="28"/>
        </w:rPr>
        <w:t>1</w:t>
      </w:r>
      <w:r w:rsidR="00624F6B" w:rsidRPr="004F3F14">
        <w:rPr>
          <w:rFonts w:ascii="Times New Roman" w:hAnsi="Times New Roman" w:cs="Times New Roman"/>
          <w:sz w:val="28"/>
          <w:szCs w:val="28"/>
        </w:rPr>
        <w:t xml:space="preserve"> – </w:t>
      </w:r>
      <w:r w:rsidR="00E64788" w:rsidRPr="004F3F14">
        <w:rPr>
          <w:rFonts w:ascii="Times New Roman" w:hAnsi="Times New Roman" w:cs="Times New Roman"/>
          <w:sz w:val="28"/>
          <w:szCs w:val="28"/>
        </w:rPr>
        <w:t>0,99</w:t>
      </w:r>
      <w:r w:rsidR="000536A7" w:rsidRPr="004F3F14">
        <w:rPr>
          <w:rFonts w:ascii="Times New Roman" w:hAnsi="Times New Roman" w:cs="Times New Roman"/>
          <w:sz w:val="28"/>
          <w:szCs w:val="28"/>
        </w:rPr>
        <w:t>9</w:t>
      </w:r>
      <w:r w:rsidR="00E64788" w:rsidRPr="004F3F14">
        <w:rPr>
          <w:rFonts w:ascii="Times New Roman" w:hAnsi="Times New Roman" w:cs="Times New Roman"/>
          <w:sz w:val="28"/>
          <w:szCs w:val="28"/>
        </w:rPr>
        <w:t xml:space="preserve"> = 0,00</w:t>
      </w:r>
      <w:r w:rsidR="000536A7" w:rsidRPr="004F3F14">
        <w:rPr>
          <w:rFonts w:ascii="Times New Roman" w:hAnsi="Times New Roman" w:cs="Times New Roman"/>
          <w:sz w:val="28"/>
          <w:szCs w:val="28"/>
        </w:rPr>
        <w:t>1</w:t>
      </w:r>
    </w:p>
    <w:p w:rsidR="0037055A" w:rsidRPr="004F3F14" w:rsidRDefault="0037055A" w:rsidP="003705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не менее 0 следовательно принимается равным 1.</w:t>
      </w:r>
    </w:p>
    <w:p w:rsidR="00D76381" w:rsidRPr="004F3F14" w:rsidRDefault="00D76381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20E" w:rsidRPr="004F3F14" w:rsidRDefault="00C03423" w:rsidP="00350B86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 цели и решения задач подпрограммы: </w:t>
      </w:r>
    </w:p>
    <w:p w:rsidR="00E5520E" w:rsidRPr="004F3F14" w:rsidRDefault="00E5520E" w:rsidP="00D7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E5520E" w:rsidRPr="004F3F14" w:rsidRDefault="00E5520E" w:rsidP="00D7638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D76381" w:rsidRPr="004F3F14" w:rsidRDefault="00D76381" w:rsidP="00D7638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3"/>
        <w:tblW w:w="9608" w:type="dxa"/>
        <w:tblLayout w:type="fixed"/>
        <w:tblLook w:val="04A0" w:firstRow="1" w:lastRow="0" w:firstColumn="1" w:lastColumn="0" w:noHBand="0" w:noVBand="1"/>
      </w:tblPr>
      <w:tblGrid>
        <w:gridCol w:w="532"/>
        <w:gridCol w:w="3827"/>
        <w:gridCol w:w="994"/>
        <w:gridCol w:w="851"/>
        <w:gridCol w:w="992"/>
        <w:gridCol w:w="1560"/>
        <w:gridCol w:w="852"/>
      </w:tblGrid>
      <w:tr w:rsidR="00565963" w:rsidRPr="004F3F14" w:rsidTr="00CE584B">
        <w:trPr>
          <w:trHeight w:val="808"/>
        </w:trPr>
        <w:tc>
          <w:tcPr>
            <w:tcW w:w="532" w:type="dxa"/>
            <w:vMerge w:val="restart"/>
            <w:vAlign w:val="center"/>
          </w:tcPr>
          <w:p w:rsidR="00E5520E" w:rsidRPr="004F3F14" w:rsidRDefault="00E5520E" w:rsidP="00CE584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520E" w:rsidRPr="004F3F14" w:rsidRDefault="00E5520E" w:rsidP="00CE584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E5520E" w:rsidRPr="004F3F14" w:rsidRDefault="00E5520E" w:rsidP="00CE584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E5520E" w:rsidRPr="004F3F14" w:rsidRDefault="00E5520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4" w:type="dxa"/>
            <w:vMerge w:val="restart"/>
            <w:vAlign w:val="center"/>
          </w:tcPr>
          <w:p w:rsidR="00E5520E" w:rsidRPr="004F3F14" w:rsidRDefault="00E5520E" w:rsidP="00CE584B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5520E" w:rsidRPr="004F3F14" w:rsidRDefault="00E5520E" w:rsidP="00CE584B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gridSpan w:val="2"/>
            <w:vAlign w:val="center"/>
          </w:tcPr>
          <w:p w:rsidR="00E5520E" w:rsidRPr="004F3F14" w:rsidRDefault="00E5520E" w:rsidP="001A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</w:t>
            </w:r>
            <w:r w:rsidR="00D33223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E5520E" w:rsidRPr="004F3F14" w:rsidRDefault="00E5520E" w:rsidP="00CE58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</w:p>
        </w:tc>
        <w:tc>
          <w:tcPr>
            <w:tcW w:w="852" w:type="dxa"/>
            <w:vMerge w:val="restart"/>
            <w:vAlign w:val="center"/>
          </w:tcPr>
          <w:p w:rsidR="00E5520E" w:rsidRPr="004F3F14" w:rsidRDefault="00E5520E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</w:p>
        </w:tc>
      </w:tr>
      <w:tr w:rsidR="00565963" w:rsidRPr="004F3F14" w:rsidTr="00003FD6">
        <w:trPr>
          <w:trHeight w:val="182"/>
        </w:trPr>
        <w:tc>
          <w:tcPr>
            <w:tcW w:w="532" w:type="dxa"/>
            <w:vMerge/>
          </w:tcPr>
          <w:p w:rsidR="00E5520E" w:rsidRPr="004F3F14" w:rsidRDefault="00E5520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5520E" w:rsidRPr="004F3F14" w:rsidRDefault="00E5520E" w:rsidP="00CE584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E5520E" w:rsidRPr="004F3F14" w:rsidRDefault="00E5520E" w:rsidP="00CE584B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520E" w:rsidRPr="004F3F14" w:rsidRDefault="00E5520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5520E" w:rsidRPr="004F3F14" w:rsidRDefault="00E5520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E5520E" w:rsidRPr="004F3F14" w:rsidRDefault="00E5520E" w:rsidP="00CE58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5520E" w:rsidRPr="004F3F14" w:rsidRDefault="00E5520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63" w:rsidRPr="004F3F14" w:rsidTr="00CE584B">
        <w:tc>
          <w:tcPr>
            <w:tcW w:w="532" w:type="dxa"/>
          </w:tcPr>
          <w:p w:rsidR="00880AB5" w:rsidRPr="004F3F14" w:rsidRDefault="00880AB5" w:rsidP="00E552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80AB5" w:rsidRPr="004F3F14" w:rsidRDefault="00880AB5" w:rsidP="00386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, в общем числе граждан, признанных нуждающимися в социальном обслуживании</w:t>
            </w:r>
          </w:p>
        </w:tc>
        <w:tc>
          <w:tcPr>
            <w:tcW w:w="994" w:type="dxa"/>
          </w:tcPr>
          <w:p w:rsidR="00880AB5" w:rsidRPr="004F3F14" w:rsidRDefault="00880AB5" w:rsidP="00CE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</w:t>
            </w:r>
            <w:r w:rsidR="0065234D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тов</w:t>
            </w:r>
          </w:p>
        </w:tc>
        <w:tc>
          <w:tcPr>
            <w:tcW w:w="851" w:type="dxa"/>
          </w:tcPr>
          <w:p w:rsidR="00880AB5" w:rsidRPr="004F3F14" w:rsidRDefault="00880AB5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80AB5" w:rsidRPr="004F3F14" w:rsidRDefault="00880AB5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880AB5" w:rsidRPr="004F3F14" w:rsidRDefault="00880AB5" w:rsidP="00003F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2" w:type="dxa"/>
          </w:tcPr>
          <w:p w:rsidR="00880AB5" w:rsidRPr="004F3F14" w:rsidRDefault="00880AB5" w:rsidP="0000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B6705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3223" w:rsidRPr="004F3F14" w:rsidTr="00CE584B">
        <w:tc>
          <w:tcPr>
            <w:tcW w:w="532" w:type="dxa"/>
          </w:tcPr>
          <w:p w:rsidR="00D33223" w:rsidRPr="004F3F14" w:rsidRDefault="00D33223" w:rsidP="00E552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33223" w:rsidRPr="004F3F14" w:rsidRDefault="00D33223" w:rsidP="003863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Удельный вес учреждений социального обслуживания, основанных на иных ормах собственности, в общем числе обратившихся отдельных категорий граждан</w:t>
            </w:r>
          </w:p>
        </w:tc>
        <w:tc>
          <w:tcPr>
            <w:tcW w:w="994" w:type="dxa"/>
          </w:tcPr>
          <w:p w:rsidR="00D33223" w:rsidRPr="004F3F14" w:rsidRDefault="00D33223" w:rsidP="00CE58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D33223" w:rsidRPr="004F3F14" w:rsidRDefault="001A21BF" w:rsidP="00003F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D33223" w:rsidRPr="004F3F14" w:rsidRDefault="00D33223" w:rsidP="001A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0" w:type="dxa"/>
          </w:tcPr>
          <w:p w:rsidR="00D33223" w:rsidRPr="004F3F14" w:rsidRDefault="00D33223" w:rsidP="001A21B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2" w:type="dxa"/>
          </w:tcPr>
          <w:p w:rsidR="00D33223" w:rsidRPr="004F3F14" w:rsidRDefault="00D33223" w:rsidP="001A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5963" w:rsidRPr="004F3F14" w:rsidTr="003863E1">
        <w:tc>
          <w:tcPr>
            <w:tcW w:w="532" w:type="dxa"/>
          </w:tcPr>
          <w:p w:rsidR="0065234D" w:rsidRPr="004F3F14" w:rsidRDefault="0065234D" w:rsidP="00E552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234D" w:rsidRPr="004F3F14" w:rsidRDefault="0065234D" w:rsidP="001433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 получивших бесплатную юридическую помощь, в общем числе обратившихся отдельных категорий граждан</w:t>
            </w:r>
          </w:p>
        </w:tc>
        <w:tc>
          <w:tcPr>
            <w:tcW w:w="994" w:type="dxa"/>
          </w:tcPr>
          <w:p w:rsidR="0065234D" w:rsidRPr="004F3F14" w:rsidRDefault="0065234D" w:rsidP="0014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65234D" w:rsidRPr="004F3F14" w:rsidRDefault="0065234D" w:rsidP="006523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2" w:type="dxa"/>
          </w:tcPr>
          <w:p w:rsidR="0065234D" w:rsidRPr="004F3F14" w:rsidRDefault="0065234D" w:rsidP="001A21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A21BF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A21BF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5234D" w:rsidRPr="004F3F14" w:rsidRDefault="00D33223" w:rsidP="001A21B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  <w:r w:rsidR="0065234D" w:rsidRPr="004F3F1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2" w:type="dxa"/>
          </w:tcPr>
          <w:p w:rsidR="0065234D" w:rsidRPr="004F3F14" w:rsidRDefault="001A21BF" w:rsidP="000E1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7</w:t>
            </w:r>
          </w:p>
        </w:tc>
      </w:tr>
      <w:tr w:rsidR="00565963" w:rsidRPr="004F3F14" w:rsidTr="00CE584B">
        <w:tc>
          <w:tcPr>
            <w:tcW w:w="532" w:type="dxa"/>
          </w:tcPr>
          <w:p w:rsidR="0065234D" w:rsidRPr="004F3F14" w:rsidRDefault="0065234D" w:rsidP="00E552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234D" w:rsidRPr="004F3F14" w:rsidRDefault="0065234D" w:rsidP="001433EA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Оренбургской области</w:t>
            </w:r>
          </w:p>
        </w:tc>
        <w:tc>
          <w:tcPr>
            <w:tcW w:w="994" w:type="dxa"/>
          </w:tcPr>
          <w:p w:rsidR="0065234D" w:rsidRPr="004F3F14" w:rsidRDefault="0065234D" w:rsidP="001433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65234D" w:rsidRPr="004F3F14" w:rsidRDefault="0065234D" w:rsidP="00143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5234D" w:rsidRPr="004F3F14" w:rsidRDefault="0065234D" w:rsidP="001A21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A21BF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33223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560" w:type="dxa"/>
          </w:tcPr>
          <w:p w:rsidR="0065234D" w:rsidRPr="004F3F14" w:rsidRDefault="0065234D" w:rsidP="001A21B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3223" w:rsidRPr="004F3F1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100,0</w:t>
            </w:r>
          </w:p>
        </w:tc>
        <w:tc>
          <w:tcPr>
            <w:tcW w:w="852" w:type="dxa"/>
          </w:tcPr>
          <w:p w:rsidR="0065234D" w:rsidRPr="004F3F14" w:rsidRDefault="0065234D" w:rsidP="001A2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A21BF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3223" w:rsidRPr="004F3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34D" w:rsidRPr="004F3F14" w:rsidTr="00CE584B">
        <w:tc>
          <w:tcPr>
            <w:tcW w:w="532" w:type="dxa"/>
          </w:tcPr>
          <w:p w:rsidR="0065234D" w:rsidRPr="004F3F14" w:rsidRDefault="0065234D" w:rsidP="00E5520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5234D" w:rsidRPr="004F3F14" w:rsidRDefault="0065234D" w:rsidP="0065234D">
            <w:pPr>
              <w:tabs>
                <w:tab w:val="left" w:pos="231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Доля граждан, воспользовавшихся транспортной услугой, в общем числе граждан, обратившихся и признанных нуждающимися в ее получении </w:t>
            </w:r>
          </w:p>
        </w:tc>
        <w:tc>
          <w:tcPr>
            <w:tcW w:w="994" w:type="dxa"/>
          </w:tcPr>
          <w:p w:rsidR="0065234D" w:rsidRPr="004F3F14" w:rsidRDefault="0065234D" w:rsidP="001433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65234D" w:rsidRPr="004F3F14" w:rsidRDefault="0065234D" w:rsidP="00143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5234D" w:rsidRPr="004F3F14" w:rsidRDefault="0065234D" w:rsidP="006523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65234D" w:rsidRPr="004F3F14" w:rsidRDefault="0065234D" w:rsidP="001433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2" w:type="dxa"/>
          </w:tcPr>
          <w:p w:rsidR="0065234D" w:rsidRPr="004F3F14" w:rsidRDefault="0065234D" w:rsidP="001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0E1160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5234D" w:rsidRPr="004F3F14" w:rsidRDefault="0065234D" w:rsidP="00CE584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20E" w:rsidRPr="004F3F14" w:rsidRDefault="00E5520E" w:rsidP="00CE584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E5520E" w:rsidRPr="004F3F14" w:rsidRDefault="00E5520E" w:rsidP="00CE584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CA6F372" wp14:editId="0BD643D2">
            <wp:extent cx="1971675" cy="596265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E5520E" w:rsidRPr="004F3F14" w:rsidRDefault="00E5520E" w:rsidP="00D7638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Pr="004F3F14">
        <w:rPr>
          <w:rFonts w:ascii="Times New Roman" w:hAnsi="Times New Roman" w:cs="Times New Roman"/>
          <w:sz w:val="25"/>
          <w:szCs w:val="25"/>
        </w:rPr>
        <w:t>(1+1+</w:t>
      </w:r>
      <w:r w:rsidR="001A21BF" w:rsidRPr="004F3F14">
        <w:rPr>
          <w:rFonts w:ascii="Times New Roman" w:hAnsi="Times New Roman" w:cs="Times New Roman"/>
          <w:sz w:val="25"/>
          <w:szCs w:val="25"/>
        </w:rPr>
        <w:t>1</w:t>
      </w:r>
      <w:r w:rsidR="00D33223" w:rsidRPr="004F3F14">
        <w:rPr>
          <w:rFonts w:ascii="Times New Roman" w:hAnsi="Times New Roman" w:cs="Times New Roman"/>
          <w:sz w:val="25"/>
          <w:szCs w:val="25"/>
        </w:rPr>
        <w:t>+</w:t>
      </w:r>
      <w:r w:rsidRPr="004F3F14">
        <w:rPr>
          <w:rFonts w:ascii="Times New Roman" w:hAnsi="Times New Roman" w:cs="Times New Roman"/>
          <w:sz w:val="25"/>
          <w:szCs w:val="25"/>
        </w:rPr>
        <w:t>1+1)/</w:t>
      </w:r>
      <w:r w:rsidR="00D33223" w:rsidRPr="004F3F14">
        <w:rPr>
          <w:rFonts w:ascii="Times New Roman" w:hAnsi="Times New Roman" w:cs="Times New Roman"/>
          <w:sz w:val="25"/>
          <w:szCs w:val="25"/>
        </w:rPr>
        <w:t>5</w:t>
      </w:r>
      <w:r w:rsidRPr="004F3F14">
        <w:rPr>
          <w:rFonts w:ascii="Times New Roman" w:hAnsi="Times New Roman" w:cs="Times New Roman"/>
          <w:sz w:val="25"/>
          <w:szCs w:val="25"/>
        </w:rPr>
        <w:t xml:space="preserve"> = </w:t>
      </w:r>
      <w:r w:rsidR="001A21BF" w:rsidRPr="004F3F14">
        <w:rPr>
          <w:rFonts w:ascii="Times New Roman" w:hAnsi="Times New Roman" w:cs="Times New Roman"/>
          <w:sz w:val="25"/>
          <w:szCs w:val="25"/>
        </w:rPr>
        <w:t>1,000</w:t>
      </w:r>
    </w:p>
    <w:p w:rsidR="00E5520E" w:rsidRPr="004F3F14" w:rsidRDefault="00C03423" w:rsidP="00350B86">
      <w:pPr>
        <w:pStyle w:val="a6"/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="00855EE1"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E5520E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E5520E" w:rsidRPr="004F3F14">
        <w:rPr>
          <w:rFonts w:ascii="Times New Roman" w:hAnsi="Times New Roman" w:cs="Times New Roman"/>
          <w:sz w:val="28"/>
          <w:szCs w:val="28"/>
        </w:rPr>
        <w:t>: ЭР</w:t>
      </w:r>
      <w:r w:rsidR="00E5520E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E5520E" w:rsidRPr="004F3F14">
        <w:rPr>
          <w:rFonts w:ascii="Times New Roman" w:hAnsi="Times New Roman" w:cs="Times New Roman"/>
          <w:sz w:val="28"/>
          <w:szCs w:val="28"/>
        </w:rPr>
        <w:t>= СР</w:t>
      </w:r>
      <w:r w:rsidR="00E5520E"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E5520E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E5520E" w:rsidRPr="004F3F14">
        <w:sym w:font="Symbol" w:char="F02A"/>
      </w:r>
      <w:r w:rsidR="00E5520E"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="00E5520E"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E5520E"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E5520E" w:rsidRPr="004F3F14" w:rsidRDefault="00E5520E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E5520E" w:rsidRPr="004F3F14" w:rsidRDefault="00E5520E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E5520E" w:rsidRPr="004F3F14" w:rsidRDefault="00E5520E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520E" w:rsidRPr="004F3F14" w:rsidRDefault="00E5520E" w:rsidP="003705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ЭР</w:t>
      </w:r>
      <w:r w:rsidRPr="004F3F1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1A21BF" w:rsidRPr="004F3F14">
        <w:rPr>
          <w:rFonts w:ascii="Times New Roman" w:hAnsi="Times New Roman" w:cs="Times New Roman"/>
          <w:b/>
          <w:sz w:val="28"/>
          <w:szCs w:val="28"/>
        </w:rPr>
        <w:t>1,000</w:t>
      </w:r>
      <w:r w:rsidR="00D33223" w:rsidRPr="004F3F14">
        <w:rPr>
          <w:rFonts w:ascii="Times New Roman" w:hAnsi="Times New Roman" w:cs="Times New Roman"/>
          <w:b/>
          <w:sz w:val="28"/>
          <w:szCs w:val="28"/>
        </w:rPr>
        <w:t>*</w:t>
      </w:r>
      <w:r w:rsidR="0037055A" w:rsidRPr="004F3F14">
        <w:rPr>
          <w:rFonts w:ascii="Times New Roman" w:hAnsi="Times New Roman" w:cs="Times New Roman"/>
          <w:b/>
          <w:sz w:val="28"/>
          <w:szCs w:val="28"/>
        </w:rPr>
        <w:t>1</w:t>
      </w:r>
      <w:r w:rsidRPr="004F3F14">
        <w:rPr>
          <w:rFonts w:ascii="Times New Roman" w:hAnsi="Times New Roman" w:cs="Times New Roman"/>
          <w:b/>
          <w:sz w:val="28"/>
          <w:szCs w:val="28"/>
        </w:rPr>
        <w:t>=</w:t>
      </w:r>
      <w:r w:rsidR="0037055A" w:rsidRPr="004F3F14">
        <w:rPr>
          <w:rFonts w:ascii="Times New Roman" w:hAnsi="Times New Roman" w:cs="Times New Roman"/>
          <w:b/>
          <w:sz w:val="28"/>
          <w:szCs w:val="28"/>
        </w:rPr>
        <w:t>1,0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055A" w:rsidRPr="004F3F14" w:rsidRDefault="0037055A" w:rsidP="0037055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ффективность реализации подпрограммы 2 признается высокой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961100" w:rsidRPr="004F3F14" w:rsidRDefault="00961100" w:rsidP="00E15B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3A49" w:rsidRPr="004F3F14" w:rsidRDefault="00663A49" w:rsidP="00E1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Подпрограмма 3</w:t>
      </w:r>
    </w:p>
    <w:p w:rsidR="00663A49" w:rsidRPr="004F3F14" w:rsidRDefault="00663A49" w:rsidP="00663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</w:t>
      </w:r>
      <w:r w:rsidR="00CF4097" w:rsidRPr="004F3F14">
        <w:rPr>
          <w:rFonts w:ascii="Times New Roman" w:hAnsi="Times New Roman"/>
          <w:sz w:val="28"/>
          <w:szCs w:val="28"/>
        </w:rPr>
        <w:t>Обеспечение государственной поддержки семей, имеющих детей</w:t>
      </w:r>
      <w:r w:rsidRPr="004F3F14">
        <w:rPr>
          <w:rFonts w:ascii="Times New Roman" w:hAnsi="Times New Roman" w:cs="Times New Roman"/>
          <w:sz w:val="28"/>
          <w:szCs w:val="28"/>
        </w:rPr>
        <w:t>»</w:t>
      </w:r>
    </w:p>
    <w:p w:rsidR="008A4ACD" w:rsidRPr="004F3F14" w:rsidRDefault="008A4ACD" w:rsidP="008A4ACD">
      <w:pPr>
        <w:pStyle w:val="a6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(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+ ….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>)/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 где:</w:t>
      </w:r>
    </w:p>
    <w:p w:rsidR="008A4ACD" w:rsidRPr="004F3F14" w:rsidRDefault="008A4ACD" w:rsidP="008A4ACD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8A4ACD" w:rsidRPr="004F3F14" w:rsidRDefault="008A4ACD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.</w:t>
      </w:r>
    </w:p>
    <w:p w:rsidR="008A4ACD" w:rsidRPr="004F3F14" w:rsidRDefault="008A4ACD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 – количество показателей, характеризующих непосредственный результат исполнения i-ого основного мероприятия.</w:t>
      </w:r>
    </w:p>
    <w:p w:rsidR="00961100" w:rsidRPr="004F3F14" w:rsidRDefault="00961100" w:rsidP="0096110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CE584B" w:rsidP="00961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F77D33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4A7C18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 xml:space="preserve">, </w:t>
      </w:r>
      <w:r w:rsidR="00F77D33" w:rsidRPr="004F3F14">
        <w:rPr>
          <w:rFonts w:ascii="Times New Roman" w:hAnsi="Times New Roman" w:cs="Times New Roman"/>
          <w:sz w:val="28"/>
          <w:szCs w:val="28"/>
        </w:rPr>
        <w:t>СР</w:t>
      </w:r>
      <w:r w:rsidR="00F77D33" w:rsidRPr="004F3F1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7D33" w:rsidRPr="004F3F14">
        <w:rPr>
          <w:rFonts w:ascii="Times New Roman" w:hAnsi="Times New Roman" w:cs="Times New Roman"/>
          <w:sz w:val="28"/>
          <w:szCs w:val="28"/>
        </w:rPr>
        <w:t xml:space="preserve">=1, </w:t>
      </w: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F3F14">
        <w:rPr>
          <w:rFonts w:ascii="Times New Roman" w:hAnsi="Times New Roman" w:cs="Times New Roman"/>
          <w:sz w:val="28"/>
          <w:szCs w:val="28"/>
        </w:rPr>
        <w:t>=1</w:t>
      </w:r>
      <w:r w:rsidR="008E66C0" w:rsidRPr="004F3F14">
        <w:rPr>
          <w:rFonts w:ascii="Times New Roman" w:hAnsi="Times New Roman" w:cs="Times New Roman"/>
          <w:sz w:val="28"/>
          <w:szCs w:val="28"/>
        </w:rPr>
        <w:t xml:space="preserve">, </w:t>
      </w:r>
      <w:r w:rsidR="00F77D33" w:rsidRPr="004F3F14">
        <w:rPr>
          <w:rFonts w:ascii="Times New Roman" w:hAnsi="Times New Roman" w:cs="Times New Roman"/>
          <w:sz w:val="28"/>
          <w:szCs w:val="28"/>
        </w:rPr>
        <w:t>СР</w:t>
      </w:r>
      <w:r w:rsidR="00F77D33" w:rsidRPr="004F3F1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F1E7C" w:rsidRPr="004F3F14">
        <w:rPr>
          <w:rFonts w:ascii="Times New Roman" w:hAnsi="Times New Roman" w:cs="Times New Roman"/>
          <w:sz w:val="28"/>
          <w:szCs w:val="28"/>
        </w:rPr>
        <w:t>=</w:t>
      </w:r>
      <w:r w:rsidR="00AC548E" w:rsidRPr="004F3F14">
        <w:rPr>
          <w:rFonts w:ascii="Times New Roman" w:hAnsi="Times New Roman" w:cs="Times New Roman"/>
          <w:sz w:val="28"/>
          <w:szCs w:val="28"/>
        </w:rPr>
        <w:t>1</w:t>
      </w:r>
      <w:r w:rsidR="008E66C0" w:rsidRPr="004F3F14">
        <w:rPr>
          <w:rFonts w:ascii="Times New Roman" w:hAnsi="Times New Roman" w:cs="Times New Roman"/>
          <w:sz w:val="28"/>
          <w:szCs w:val="28"/>
        </w:rPr>
        <w:t>.</w:t>
      </w:r>
    </w:p>
    <w:p w:rsidR="00961100" w:rsidRPr="004F3F14" w:rsidRDefault="00961100" w:rsidP="0096110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CE584B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4A7C18" w:rsidRPr="004F3F14">
        <w:rPr>
          <w:rFonts w:ascii="Times New Roman" w:hAnsi="Times New Roman" w:cs="Times New Roman"/>
          <w:sz w:val="28"/>
          <w:szCs w:val="28"/>
        </w:rPr>
        <w:t>8</w:t>
      </w:r>
      <w:r w:rsidR="001335F5" w:rsidRPr="004F3F14">
        <w:rPr>
          <w:rFonts w:ascii="Times New Roman" w:hAnsi="Times New Roman" w:cs="Times New Roman"/>
          <w:sz w:val="28"/>
          <w:szCs w:val="28"/>
        </w:rPr>
        <w:t>/</w:t>
      </w:r>
      <w:r w:rsidR="00FF1E7C" w:rsidRPr="004F3F14">
        <w:rPr>
          <w:rFonts w:ascii="Times New Roman" w:hAnsi="Times New Roman" w:cs="Times New Roman"/>
          <w:sz w:val="28"/>
          <w:szCs w:val="28"/>
        </w:rPr>
        <w:t>8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4A7C18" w:rsidRPr="004F3F14">
        <w:rPr>
          <w:rFonts w:ascii="Times New Roman" w:hAnsi="Times New Roman" w:cs="Times New Roman"/>
          <w:sz w:val="28"/>
          <w:szCs w:val="28"/>
        </w:rPr>
        <w:t>1</w:t>
      </w:r>
    </w:p>
    <w:p w:rsidR="00961100" w:rsidRPr="004F3F14" w:rsidRDefault="00961100" w:rsidP="0096110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8A4ACD" w:rsidP="0096110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</w:pPr>
      <w:r w:rsidRPr="004F3F14">
        <w:rPr>
          <w:i/>
        </w:rPr>
        <w:t>Оценка с</w:t>
      </w:r>
      <w:r w:rsidR="00CE584B" w:rsidRPr="004F3F14">
        <w:rPr>
          <w:i/>
        </w:rPr>
        <w:t>тепен</w:t>
      </w:r>
      <w:r w:rsidRPr="004F3F14">
        <w:rPr>
          <w:i/>
        </w:rPr>
        <w:t>и</w:t>
      </w:r>
      <w:r w:rsidR="00CE584B" w:rsidRPr="004F3F14">
        <w:rPr>
          <w:i/>
        </w:rPr>
        <w:t xml:space="preserve"> соответствия запланированному уровню затрат</w:t>
      </w:r>
      <w:r w:rsidR="00CE584B" w:rsidRPr="004F3F14">
        <w:t xml:space="preserve">: </w:t>
      </w:r>
    </w:p>
    <w:p w:rsidR="00961100" w:rsidRPr="004F3F14" w:rsidRDefault="00961100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CE584B" w:rsidRPr="004F3F14" w:rsidRDefault="00CE584B" w:rsidP="00CE58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 целевое назначение;</w:t>
      </w:r>
    </w:p>
    <w:p w:rsidR="00CE584B" w:rsidRPr="004F3F14" w:rsidRDefault="00CE584B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сводной бюджетной росписью областного бюджета по состоянию на 31 декабря отчетного года расходы на реализацию </w:t>
      </w:r>
      <w:r w:rsidRPr="004F3F14">
        <w:rPr>
          <w:rFonts w:ascii="Times New Roman" w:hAnsi="Times New Roman" w:cs="Times New Roman"/>
          <w:sz w:val="28"/>
          <w:szCs w:val="28"/>
        </w:rPr>
        <w:lastRenderedPageBreak/>
        <w:t>подпрограммы в отчетном году за счет поступивших из федерального бюджета межбюджетных трансфертов, имеющих целевое назначение.</w:t>
      </w:r>
    </w:p>
    <w:p w:rsidR="00F77D33" w:rsidRPr="004F3F14" w:rsidRDefault="00F77D33" w:rsidP="00E15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E3E8F" w:rsidRPr="004F3F14" w:rsidRDefault="002E228A" w:rsidP="004E3E8F">
      <w:pPr>
        <w:spacing w:after="0" w:line="240" w:lineRule="auto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0,5 * 3 750 592,8 / 4 076 550,5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bCs/>
          <w:sz w:val="28"/>
          <w:szCs w:val="28"/>
        </w:rPr>
        <w:t>+ 0,5 * 7 984 318,3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bCs/>
          <w:sz w:val="28"/>
          <w:szCs w:val="28"/>
        </w:rPr>
        <w:t>/ 7 998 272,7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bCs/>
          <w:sz w:val="28"/>
          <w:szCs w:val="28"/>
        </w:rPr>
        <w:t>= 0,959</w:t>
      </w:r>
    </w:p>
    <w:p w:rsidR="00CE584B" w:rsidRPr="004F3F14" w:rsidRDefault="008A4ACD" w:rsidP="00E15B9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CE584B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- 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4A7C18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1E2E6E" w:rsidRPr="004F3F14">
        <w:rPr>
          <w:rFonts w:ascii="Times New Roman" w:hAnsi="Times New Roman" w:cs="Times New Roman"/>
          <w:sz w:val="28"/>
          <w:szCs w:val="28"/>
        </w:rPr>
        <w:t>–</w:t>
      </w:r>
      <w:r w:rsidRPr="004F3F14">
        <w:rPr>
          <w:rFonts w:ascii="Times New Roman" w:hAnsi="Times New Roman" w:cs="Times New Roman"/>
          <w:sz w:val="28"/>
          <w:szCs w:val="28"/>
        </w:rPr>
        <w:t xml:space="preserve"> 0,</w:t>
      </w:r>
      <w:r w:rsidR="00FF1E7C" w:rsidRPr="004F3F14">
        <w:rPr>
          <w:rFonts w:ascii="Times New Roman" w:hAnsi="Times New Roman" w:cs="Times New Roman"/>
          <w:sz w:val="28"/>
          <w:szCs w:val="28"/>
        </w:rPr>
        <w:t>9</w:t>
      </w:r>
      <w:r w:rsidR="002E228A" w:rsidRPr="004F3F14">
        <w:rPr>
          <w:rFonts w:ascii="Times New Roman" w:hAnsi="Times New Roman" w:cs="Times New Roman"/>
          <w:sz w:val="28"/>
          <w:szCs w:val="28"/>
        </w:rPr>
        <w:t>59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0536A7" w:rsidRPr="004F3F14">
        <w:rPr>
          <w:rFonts w:ascii="Times New Roman" w:hAnsi="Times New Roman" w:cs="Times New Roman"/>
          <w:sz w:val="28"/>
          <w:szCs w:val="28"/>
        </w:rPr>
        <w:t>0,0</w:t>
      </w:r>
      <w:r w:rsidR="004A7C18" w:rsidRPr="004F3F14">
        <w:rPr>
          <w:rFonts w:ascii="Times New Roman" w:hAnsi="Times New Roman" w:cs="Times New Roman"/>
          <w:sz w:val="28"/>
          <w:szCs w:val="28"/>
        </w:rPr>
        <w:t>4</w:t>
      </w:r>
      <w:r w:rsidR="000536A7" w:rsidRPr="004F3F14">
        <w:rPr>
          <w:rFonts w:ascii="Times New Roman" w:hAnsi="Times New Roman" w:cs="Times New Roman"/>
          <w:sz w:val="28"/>
          <w:szCs w:val="28"/>
        </w:rPr>
        <w:t>1</w:t>
      </w:r>
    </w:p>
    <w:p w:rsidR="00350B86" w:rsidRPr="004F3F14" w:rsidRDefault="00350B86" w:rsidP="00350B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</w:t>
      </w:r>
      <w:r w:rsidR="004A7C18" w:rsidRPr="004F3F14">
        <w:rPr>
          <w:rFonts w:ascii="Times New Roman" w:hAnsi="Times New Roman" w:cs="Times New Roman"/>
          <w:b/>
          <w:sz w:val="28"/>
          <w:szCs w:val="28"/>
        </w:rPr>
        <w:t>1</w:t>
      </w:r>
    </w:p>
    <w:p w:rsidR="001E2E6E" w:rsidRPr="004F3F14" w:rsidRDefault="001E2E6E" w:rsidP="00961100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F77D33" w:rsidP="00F77D33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 цели и решения задач подпрограммы: </w:t>
      </w:r>
    </w:p>
    <w:p w:rsidR="00CE584B" w:rsidRPr="004F3F14" w:rsidRDefault="00CE584B" w:rsidP="0096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CE584B" w:rsidRPr="004F3F14" w:rsidRDefault="00CE584B" w:rsidP="001E2E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961100" w:rsidRPr="004F3F14" w:rsidRDefault="00961100" w:rsidP="001E2E6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32"/>
        <w:gridCol w:w="3827"/>
        <w:gridCol w:w="1136"/>
        <w:gridCol w:w="851"/>
        <w:gridCol w:w="992"/>
        <w:gridCol w:w="1560"/>
        <w:gridCol w:w="852"/>
      </w:tblGrid>
      <w:tr w:rsidR="00565963" w:rsidRPr="004F3F14" w:rsidTr="00405B41">
        <w:trPr>
          <w:trHeight w:val="808"/>
        </w:trPr>
        <w:tc>
          <w:tcPr>
            <w:tcW w:w="532" w:type="dxa"/>
            <w:vMerge w:val="restart"/>
            <w:vAlign w:val="center"/>
          </w:tcPr>
          <w:p w:rsidR="00CE584B" w:rsidRPr="004F3F14" w:rsidRDefault="00CE584B" w:rsidP="00CE584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E584B" w:rsidRPr="004F3F14" w:rsidRDefault="00CE584B" w:rsidP="00CE584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CE584B" w:rsidRPr="004F3F14" w:rsidRDefault="00CE584B" w:rsidP="00CE584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CE584B" w:rsidRPr="004F3F14" w:rsidRDefault="00CE584B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136" w:type="dxa"/>
            <w:vMerge w:val="restart"/>
            <w:vAlign w:val="center"/>
          </w:tcPr>
          <w:p w:rsidR="00CE584B" w:rsidRPr="004F3F14" w:rsidRDefault="00CE584B" w:rsidP="00CE584B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E584B" w:rsidRPr="004F3F14" w:rsidRDefault="00CE584B" w:rsidP="00CE584B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gridSpan w:val="2"/>
            <w:vAlign w:val="center"/>
          </w:tcPr>
          <w:p w:rsidR="00CE584B" w:rsidRPr="004F3F14" w:rsidRDefault="00CE584B" w:rsidP="00AC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2B4793"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(индикаторов) 20</w:t>
            </w:r>
            <w:r w:rsidR="00D33223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 w:val="restart"/>
            <w:vAlign w:val="center"/>
          </w:tcPr>
          <w:p w:rsidR="00162E4B" w:rsidRPr="004F3F14" w:rsidRDefault="00CE584B" w:rsidP="00CE58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  <w:r w:rsidR="00162E4B"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CE584B" w:rsidRPr="004F3F14" w:rsidRDefault="00162E4B" w:rsidP="00CE58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ямой показатель)</w:t>
            </w:r>
          </w:p>
          <w:p w:rsidR="00162E4B" w:rsidRPr="004F3F14" w:rsidRDefault="00162E4B" w:rsidP="00162E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/пп /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E4B" w:rsidRPr="004F3F14" w:rsidRDefault="00162E4B" w:rsidP="00162E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обратный показатель)</w:t>
            </w:r>
          </w:p>
        </w:tc>
        <w:tc>
          <w:tcPr>
            <w:tcW w:w="852" w:type="dxa"/>
            <w:vMerge w:val="restart"/>
            <w:vAlign w:val="center"/>
          </w:tcPr>
          <w:p w:rsidR="00CE584B" w:rsidRPr="004F3F14" w:rsidRDefault="00CE584B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</w:p>
        </w:tc>
      </w:tr>
      <w:tr w:rsidR="00565963" w:rsidRPr="004F3F14" w:rsidTr="00405B41">
        <w:trPr>
          <w:trHeight w:val="503"/>
        </w:trPr>
        <w:tc>
          <w:tcPr>
            <w:tcW w:w="532" w:type="dxa"/>
            <w:vMerge/>
          </w:tcPr>
          <w:p w:rsidR="00CE584B" w:rsidRPr="004F3F14" w:rsidRDefault="00CE584B" w:rsidP="00CE58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584B" w:rsidRPr="004F3F14" w:rsidRDefault="00CE584B" w:rsidP="00CE584B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E584B" w:rsidRPr="004F3F14" w:rsidRDefault="00CE584B" w:rsidP="00CE584B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584B" w:rsidRPr="004F3F14" w:rsidRDefault="00CE584B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CE584B" w:rsidRPr="004F3F14" w:rsidRDefault="00CE584B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CE584B" w:rsidRPr="004F3F14" w:rsidRDefault="00CE584B" w:rsidP="00CE584B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E584B" w:rsidRPr="004F3F14" w:rsidRDefault="00CE584B" w:rsidP="00CE58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5963" w:rsidRPr="004F3F14" w:rsidTr="00405B41">
        <w:tc>
          <w:tcPr>
            <w:tcW w:w="532" w:type="dxa"/>
          </w:tcPr>
          <w:p w:rsidR="009175AE" w:rsidRPr="004F3F14" w:rsidRDefault="009175A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75AE" w:rsidRPr="004F3F14" w:rsidRDefault="009175AE" w:rsidP="003863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Доля граждан, получивших меры государственной поддержки в связи с беременностью и родами, а также граждан, имеющим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6" w:type="dxa"/>
          </w:tcPr>
          <w:p w:rsidR="009175AE" w:rsidRPr="004F3F14" w:rsidRDefault="009175AE" w:rsidP="00B433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9175AE" w:rsidRPr="004F3F14" w:rsidRDefault="009175AE" w:rsidP="00B433D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175AE" w:rsidRPr="004F3F14" w:rsidRDefault="009175AE" w:rsidP="00B433D3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9175AE" w:rsidRPr="004F3F14" w:rsidRDefault="009175AE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2" w:type="dxa"/>
          </w:tcPr>
          <w:p w:rsidR="009175AE" w:rsidRPr="004F3F14" w:rsidRDefault="009175A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0E1160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548E" w:rsidRPr="004F3F14" w:rsidTr="00405B41">
        <w:tc>
          <w:tcPr>
            <w:tcW w:w="532" w:type="dxa"/>
          </w:tcPr>
          <w:p w:rsidR="00AC548E" w:rsidRPr="004F3F14" w:rsidRDefault="00AC548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48E" w:rsidRPr="004F3F14" w:rsidRDefault="00AC548E" w:rsidP="00DB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</w:tc>
        <w:tc>
          <w:tcPr>
            <w:tcW w:w="1136" w:type="dxa"/>
          </w:tcPr>
          <w:p w:rsidR="00AC548E" w:rsidRPr="004F3F14" w:rsidRDefault="00AC548E" w:rsidP="00B433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AC548E" w:rsidRPr="004F3F14" w:rsidRDefault="00AC548E" w:rsidP="00B433D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52736</w:t>
            </w:r>
          </w:p>
        </w:tc>
        <w:tc>
          <w:tcPr>
            <w:tcW w:w="992" w:type="dxa"/>
          </w:tcPr>
          <w:p w:rsidR="00AC548E" w:rsidRPr="004F3F14" w:rsidRDefault="00AC548E" w:rsidP="00B433D3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77729</w:t>
            </w:r>
          </w:p>
        </w:tc>
        <w:tc>
          <w:tcPr>
            <w:tcW w:w="1560" w:type="dxa"/>
          </w:tcPr>
          <w:p w:rsidR="00AC548E" w:rsidRPr="004F3F14" w:rsidRDefault="00AC548E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77729/52736</w:t>
            </w:r>
          </w:p>
        </w:tc>
        <w:tc>
          <w:tcPr>
            <w:tcW w:w="852" w:type="dxa"/>
          </w:tcPr>
          <w:p w:rsidR="00AC548E" w:rsidRPr="004F3F14" w:rsidRDefault="00AC548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474</w:t>
            </w:r>
          </w:p>
        </w:tc>
      </w:tr>
      <w:tr w:rsidR="00AC548E" w:rsidRPr="004F3F14" w:rsidTr="00405B41">
        <w:tc>
          <w:tcPr>
            <w:tcW w:w="532" w:type="dxa"/>
          </w:tcPr>
          <w:p w:rsidR="00AC548E" w:rsidRPr="004F3F14" w:rsidRDefault="00AC548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C548E" w:rsidRPr="004F3F14" w:rsidRDefault="00AC548E" w:rsidP="00DB1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</w:t>
            </w:r>
          </w:p>
        </w:tc>
        <w:tc>
          <w:tcPr>
            <w:tcW w:w="1136" w:type="dxa"/>
          </w:tcPr>
          <w:p w:rsidR="00AC548E" w:rsidRPr="004F3F14" w:rsidRDefault="00AC548E" w:rsidP="00B433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AC548E" w:rsidRPr="004F3F14" w:rsidRDefault="00AC548E" w:rsidP="00B433D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AC548E" w:rsidRPr="004F3F14" w:rsidRDefault="00AC548E" w:rsidP="00B433D3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1560" w:type="dxa"/>
          </w:tcPr>
          <w:p w:rsidR="00AC548E" w:rsidRPr="004F3F14" w:rsidRDefault="00AC548E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8,4/39,5</w:t>
            </w:r>
          </w:p>
        </w:tc>
        <w:tc>
          <w:tcPr>
            <w:tcW w:w="852" w:type="dxa"/>
          </w:tcPr>
          <w:p w:rsidR="00AC548E" w:rsidRPr="004F3F14" w:rsidRDefault="00AC548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478</w:t>
            </w:r>
          </w:p>
        </w:tc>
      </w:tr>
      <w:tr w:rsidR="00565963" w:rsidRPr="004F3F14" w:rsidTr="00405B41">
        <w:tc>
          <w:tcPr>
            <w:tcW w:w="532" w:type="dxa"/>
          </w:tcPr>
          <w:p w:rsidR="009175AE" w:rsidRPr="004F3F14" w:rsidRDefault="009175A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75AE" w:rsidRPr="004F3F14" w:rsidRDefault="009175AE" w:rsidP="003863E1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 xml:space="preserve">Доля многодетных семей, являющихся получателями мер государственной поддержки, в общем числе </w:t>
            </w: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</w:t>
            </w:r>
          </w:p>
        </w:tc>
        <w:tc>
          <w:tcPr>
            <w:tcW w:w="1136" w:type="dxa"/>
          </w:tcPr>
          <w:p w:rsidR="009175AE" w:rsidRPr="004F3F14" w:rsidRDefault="009175AE" w:rsidP="00B433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9175AE" w:rsidRPr="004F3F14" w:rsidRDefault="009175AE" w:rsidP="00B433D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175AE" w:rsidRPr="004F3F14" w:rsidRDefault="009175AE" w:rsidP="00B433D3">
            <w:pPr>
              <w:ind w:left="-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9175AE" w:rsidRPr="004F3F14" w:rsidRDefault="009175AE" w:rsidP="00CE584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2" w:type="dxa"/>
          </w:tcPr>
          <w:p w:rsidR="009175AE" w:rsidRPr="004F3F14" w:rsidRDefault="009175AE" w:rsidP="00CE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0E1160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405B41">
        <w:tc>
          <w:tcPr>
            <w:tcW w:w="532" w:type="dxa"/>
          </w:tcPr>
          <w:p w:rsidR="009175AE" w:rsidRPr="004F3F14" w:rsidRDefault="009175A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75AE" w:rsidRPr="004F3F14" w:rsidRDefault="00AE4D26" w:rsidP="003863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9175AE"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многодетных семей, получивших социальные выплаты на приобретение или строительство жилья</w:t>
            </w:r>
          </w:p>
        </w:tc>
        <w:tc>
          <w:tcPr>
            <w:tcW w:w="1136" w:type="dxa"/>
          </w:tcPr>
          <w:p w:rsidR="009175AE" w:rsidRPr="004F3F14" w:rsidRDefault="00AE4D26" w:rsidP="00B433D3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9175AE" w:rsidRPr="004F3F14" w:rsidRDefault="00AC548E" w:rsidP="00A9342E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175AE" w:rsidRPr="004F3F14" w:rsidRDefault="00AC548E" w:rsidP="00B433D3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9175AE" w:rsidRPr="004F3F14" w:rsidRDefault="00D33223" w:rsidP="00AC548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75AE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9175AE" w:rsidRPr="004F3F14" w:rsidRDefault="00AC548E" w:rsidP="00A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,971</w:t>
            </w:r>
          </w:p>
        </w:tc>
      </w:tr>
      <w:tr w:rsidR="00565963" w:rsidRPr="004F3F14" w:rsidTr="00405B41">
        <w:tc>
          <w:tcPr>
            <w:tcW w:w="532" w:type="dxa"/>
          </w:tcPr>
          <w:p w:rsidR="009175AE" w:rsidRPr="004F3F14" w:rsidRDefault="009175AE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175AE" w:rsidRPr="004F3F14" w:rsidRDefault="00D33223" w:rsidP="00386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мероприятиями по отдыху и (или) оздоровлению, в общей численности детей школьного возраста</w:t>
            </w:r>
          </w:p>
        </w:tc>
        <w:tc>
          <w:tcPr>
            <w:tcW w:w="1136" w:type="dxa"/>
          </w:tcPr>
          <w:p w:rsidR="009175AE" w:rsidRPr="004F3F14" w:rsidRDefault="009175AE" w:rsidP="00B433D3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роцен</w:t>
            </w:r>
            <w:r w:rsidR="00AE4D26" w:rsidRPr="004F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851" w:type="dxa"/>
          </w:tcPr>
          <w:p w:rsidR="009175AE" w:rsidRPr="004F3F14" w:rsidRDefault="00AC548E" w:rsidP="00AE4D26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9175AE" w:rsidRPr="004F3F14" w:rsidRDefault="00A203D0" w:rsidP="00A203D0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175AE" w:rsidRPr="004F3F14" w:rsidRDefault="004A7C18" w:rsidP="0048090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0901" w:rsidRPr="004F3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0901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4D26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2" w:type="dxa"/>
          </w:tcPr>
          <w:p w:rsidR="009175AE" w:rsidRPr="004F3F14" w:rsidRDefault="004A7C18" w:rsidP="00A20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48E" w:rsidRPr="004F3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3D0" w:rsidRPr="004F3F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DB1E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3F14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, охваченных отдыхом и оздоровлением с использованием сертификата в стационарных загородных организациях отдыха детей и их оздоровления</w:t>
            </w:r>
          </w:p>
        </w:tc>
        <w:tc>
          <w:tcPr>
            <w:tcW w:w="1136" w:type="dxa"/>
          </w:tcPr>
          <w:p w:rsidR="001F0AD7" w:rsidRPr="004F3F14" w:rsidRDefault="001F0AD7" w:rsidP="00B433D3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AE4D26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</w:tcPr>
          <w:p w:rsidR="001F0AD7" w:rsidRPr="004F3F14" w:rsidRDefault="001F0AD7" w:rsidP="00D33223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4042</w:t>
            </w:r>
          </w:p>
        </w:tc>
        <w:tc>
          <w:tcPr>
            <w:tcW w:w="1560" w:type="dxa"/>
          </w:tcPr>
          <w:p w:rsidR="001F0AD7" w:rsidRPr="004F3F14" w:rsidRDefault="001F0AD7" w:rsidP="00AC548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4042/10000</w:t>
            </w:r>
          </w:p>
        </w:tc>
        <w:tc>
          <w:tcPr>
            <w:tcW w:w="852" w:type="dxa"/>
          </w:tcPr>
          <w:p w:rsidR="001F0AD7" w:rsidRPr="004F3F14" w:rsidRDefault="001F0AD7" w:rsidP="00AC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404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DB1E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3F14">
              <w:rPr>
                <w:rFonts w:ascii="Times New Roman" w:eastAsiaTheme="minorHAnsi" w:hAnsi="Times New Roman"/>
                <w:sz w:val="20"/>
                <w:szCs w:val="20"/>
              </w:rPr>
              <w:t>Доля детей, доставленных к местам отдыха, оздоровления и обратно без травм и отравлений в пути следования, в общей численности детей, направленных в организации отдыха детей и их оздоровления</w:t>
            </w:r>
          </w:p>
        </w:tc>
        <w:tc>
          <w:tcPr>
            <w:tcW w:w="1136" w:type="dxa"/>
          </w:tcPr>
          <w:p w:rsidR="001F0AD7" w:rsidRPr="004F3F14" w:rsidRDefault="001F0AD7" w:rsidP="00DB1EFB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1F0AD7" w:rsidRPr="004F3F14" w:rsidRDefault="001F0AD7" w:rsidP="00AE4D26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1F0AD7" w:rsidRPr="004F3F14" w:rsidRDefault="001F0AD7" w:rsidP="00D33223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1F0AD7" w:rsidRPr="004F3F14" w:rsidRDefault="001F0AD7" w:rsidP="00AC548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95,0</w:t>
            </w:r>
          </w:p>
        </w:tc>
        <w:tc>
          <w:tcPr>
            <w:tcW w:w="852" w:type="dxa"/>
          </w:tcPr>
          <w:p w:rsidR="001F0AD7" w:rsidRPr="004F3F14" w:rsidRDefault="001F0AD7" w:rsidP="001F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53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AE4D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Численность родителей (усыновителей), попечителей, опекунов, приемных родителей многодетной семьи, получивших льготу по транспортному налогу в отчетном году в соответствии с законодательством Российской Федерации и Оренбургской области</w:t>
            </w:r>
          </w:p>
        </w:tc>
        <w:tc>
          <w:tcPr>
            <w:tcW w:w="1136" w:type="dxa"/>
          </w:tcPr>
          <w:p w:rsidR="001F0AD7" w:rsidRPr="004F3F14" w:rsidRDefault="001F0AD7" w:rsidP="001433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</w:p>
          <w:p w:rsidR="001F0AD7" w:rsidRPr="004F3F14" w:rsidRDefault="001F0AD7" w:rsidP="001433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B969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992" w:type="dxa"/>
          </w:tcPr>
          <w:p w:rsidR="001F0AD7" w:rsidRPr="004F3F14" w:rsidRDefault="001F0AD7" w:rsidP="00B9693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,1*</w:t>
            </w:r>
          </w:p>
        </w:tc>
        <w:tc>
          <w:tcPr>
            <w:tcW w:w="1560" w:type="dxa"/>
          </w:tcPr>
          <w:p w:rsidR="001F0AD7" w:rsidRPr="004F3F14" w:rsidRDefault="001F0AD7" w:rsidP="00AC548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,1/4,1</w:t>
            </w:r>
          </w:p>
        </w:tc>
        <w:tc>
          <w:tcPr>
            <w:tcW w:w="852" w:type="dxa"/>
          </w:tcPr>
          <w:p w:rsidR="001F0AD7" w:rsidRPr="004F3F14" w:rsidRDefault="001F0AD7" w:rsidP="00D33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F0AD7" w:rsidRPr="004F3F14" w:rsidTr="00405B41">
        <w:tc>
          <w:tcPr>
            <w:tcW w:w="532" w:type="dxa"/>
            <w:vMerge w:val="restart"/>
          </w:tcPr>
          <w:p w:rsidR="001F0AD7" w:rsidRPr="004F3F14" w:rsidRDefault="001F0AD7" w:rsidP="00405B4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405B41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указанной категории детей, обеспеченных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Pr="004F3F1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6" w:type="dxa"/>
          </w:tcPr>
          <w:p w:rsidR="001F0AD7" w:rsidRPr="004F3F14" w:rsidRDefault="001F0AD7" w:rsidP="00405B4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405B41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992" w:type="dxa"/>
          </w:tcPr>
          <w:p w:rsidR="001F0AD7" w:rsidRPr="004F3F14" w:rsidRDefault="001F0AD7" w:rsidP="00405B41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1560" w:type="dxa"/>
          </w:tcPr>
          <w:p w:rsidR="001F0AD7" w:rsidRPr="004F3F14" w:rsidRDefault="001F0AD7" w:rsidP="001F0AD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316/4316</w:t>
            </w:r>
          </w:p>
        </w:tc>
        <w:tc>
          <w:tcPr>
            <w:tcW w:w="852" w:type="dxa"/>
          </w:tcPr>
          <w:p w:rsidR="001F0AD7" w:rsidRPr="004F3F14" w:rsidRDefault="001F0AD7" w:rsidP="001F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1F0AD7" w:rsidRPr="004F3F14" w:rsidTr="00405B41">
        <w:tc>
          <w:tcPr>
            <w:tcW w:w="532" w:type="dxa"/>
            <w:vMerge/>
          </w:tcPr>
          <w:p w:rsidR="001F0AD7" w:rsidRPr="004F3F14" w:rsidRDefault="001F0AD7" w:rsidP="00405B4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405B41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численность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</w:t>
            </w:r>
            <w:hyperlink r:id="rId7" w:history="1">
              <w:r w:rsidRPr="004F3F14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ого бюджета</w:t>
              </w:r>
            </w:hyperlink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Оренбургской области (нарастающим итогом)</w:t>
            </w:r>
          </w:p>
        </w:tc>
        <w:tc>
          <w:tcPr>
            <w:tcW w:w="1136" w:type="dxa"/>
          </w:tcPr>
          <w:p w:rsidR="001F0AD7" w:rsidRPr="004F3F14" w:rsidRDefault="001F0AD7" w:rsidP="00405B4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1F0AD7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992" w:type="dxa"/>
          </w:tcPr>
          <w:p w:rsidR="001F0AD7" w:rsidRPr="004F3F14" w:rsidRDefault="001F0AD7" w:rsidP="001F0AD7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1560" w:type="dxa"/>
          </w:tcPr>
          <w:p w:rsidR="001F0AD7" w:rsidRPr="004F3F14" w:rsidRDefault="001F0AD7" w:rsidP="001F0AD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374/1325</w:t>
            </w:r>
          </w:p>
        </w:tc>
        <w:tc>
          <w:tcPr>
            <w:tcW w:w="852" w:type="dxa"/>
          </w:tcPr>
          <w:p w:rsidR="001F0AD7" w:rsidRPr="004F3F14" w:rsidRDefault="001F0AD7" w:rsidP="001F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37</w:t>
            </w:r>
          </w:p>
        </w:tc>
      </w:tr>
      <w:tr w:rsidR="001F0AD7" w:rsidRPr="004F3F14" w:rsidTr="00405B41">
        <w:tc>
          <w:tcPr>
            <w:tcW w:w="532" w:type="dxa"/>
            <w:vMerge/>
          </w:tcPr>
          <w:p w:rsidR="001F0AD7" w:rsidRPr="004F3F14" w:rsidRDefault="001F0AD7" w:rsidP="00405B4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405B41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исла детей-сирот и детей, оставшихся без попечения родителей,</w:t>
            </w:r>
            <w:r w:rsidRPr="004F3F14">
              <w:rPr>
                <w:sz w:val="20"/>
                <w:szCs w:val="20"/>
              </w:rPr>
              <w:t xml:space="preserve"> обеспеченных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ми жилыми помещениями специализированного жилищного фонда </w:t>
            </w:r>
            <w:r w:rsidRPr="004F3F14">
              <w:rPr>
                <w:sz w:val="20"/>
                <w:szCs w:val="20"/>
              </w:rPr>
              <w:t xml:space="preserve">по договорам найма специализированных жилых помещений, кроме детей, обеспеченных жилыми помещениями в рамках соглашения о предоставлении субсидии из </w:t>
            </w:r>
            <w:hyperlink r:id="rId8" w:history="1">
              <w:r w:rsidRPr="004F3F14">
                <w:rPr>
                  <w:rStyle w:val="a7"/>
                  <w:color w:val="auto"/>
                  <w:sz w:val="20"/>
                  <w:szCs w:val="20"/>
                </w:rPr>
                <w:t>федерального бюджета</w:t>
              </w:r>
            </w:hyperlink>
            <w:r w:rsidRPr="004F3F14">
              <w:rPr>
                <w:sz w:val="20"/>
                <w:szCs w:val="20"/>
              </w:rPr>
              <w:t xml:space="preserve"> бюджету Оренбургской области (нарастающим итогом)</w:t>
            </w:r>
          </w:p>
        </w:tc>
        <w:tc>
          <w:tcPr>
            <w:tcW w:w="1136" w:type="dxa"/>
          </w:tcPr>
          <w:p w:rsidR="001F0AD7" w:rsidRPr="004F3F14" w:rsidRDefault="001F0AD7" w:rsidP="00405B4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1F0AD7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992" w:type="dxa"/>
          </w:tcPr>
          <w:p w:rsidR="001F0AD7" w:rsidRPr="004F3F14" w:rsidRDefault="001F0AD7" w:rsidP="001F0AD7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1560" w:type="dxa"/>
          </w:tcPr>
          <w:p w:rsidR="001F0AD7" w:rsidRPr="004F3F14" w:rsidRDefault="001F0AD7" w:rsidP="001F0AD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942/2991</w:t>
            </w:r>
          </w:p>
        </w:tc>
        <w:tc>
          <w:tcPr>
            <w:tcW w:w="852" w:type="dxa"/>
          </w:tcPr>
          <w:p w:rsidR="001F0AD7" w:rsidRPr="004F3F14" w:rsidRDefault="001F0AD7" w:rsidP="0040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0F562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 xml:space="preserve">Численность участников социально-значимых мероприятий, направленных на </w:t>
            </w: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крепление института семьи</w:t>
            </w:r>
          </w:p>
        </w:tc>
        <w:tc>
          <w:tcPr>
            <w:tcW w:w="1136" w:type="dxa"/>
          </w:tcPr>
          <w:p w:rsidR="001F0AD7" w:rsidRPr="004F3F14" w:rsidRDefault="001F0AD7" w:rsidP="003863E1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1F0AD7" w:rsidRPr="004F3F14" w:rsidRDefault="001F0AD7" w:rsidP="000F562A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182</w:t>
            </w:r>
          </w:p>
        </w:tc>
        <w:tc>
          <w:tcPr>
            <w:tcW w:w="992" w:type="dxa"/>
          </w:tcPr>
          <w:p w:rsidR="001F0AD7" w:rsidRPr="004F3F14" w:rsidRDefault="001F0AD7" w:rsidP="003863E1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3772</w:t>
            </w:r>
          </w:p>
        </w:tc>
        <w:tc>
          <w:tcPr>
            <w:tcW w:w="1560" w:type="dxa"/>
          </w:tcPr>
          <w:p w:rsidR="001F0AD7" w:rsidRPr="004F3F14" w:rsidRDefault="001F0AD7" w:rsidP="001F0AD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772/4182</w:t>
            </w:r>
          </w:p>
        </w:tc>
        <w:tc>
          <w:tcPr>
            <w:tcW w:w="852" w:type="dxa"/>
          </w:tcPr>
          <w:p w:rsidR="001F0AD7" w:rsidRPr="004F3F14" w:rsidRDefault="00F35FC5" w:rsidP="0040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109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386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 xml:space="preserve">Удельный вес безнадзорных и беспризорных несовершеннолетних детей в общей численности детей Оренбургской области </w:t>
            </w:r>
          </w:p>
        </w:tc>
        <w:tc>
          <w:tcPr>
            <w:tcW w:w="1136" w:type="dxa"/>
          </w:tcPr>
          <w:p w:rsidR="001F0AD7" w:rsidRPr="004F3F14" w:rsidRDefault="001F0AD7" w:rsidP="003863E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1F0AD7" w:rsidRPr="004F3F14" w:rsidRDefault="001F0AD7" w:rsidP="000F562A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992" w:type="dxa"/>
          </w:tcPr>
          <w:p w:rsidR="001F0AD7" w:rsidRPr="004F3F14" w:rsidRDefault="001F0AD7" w:rsidP="00405B41">
            <w:pPr>
              <w:spacing w:line="233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1F0AD7" w:rsidRPr="004F3F14" w:rsidRDefault="001F0AD7" w:rsidP="00405B4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9/1,0</w:t>
            </w:r>
          </w:p>
        </w:tc>
        <w:tc>
          <w:tcPr>
            <w:tcW w:w="852" w:type="dxa"/>
          </w:tcPr>
          <w:p w:rsidR="001F0AD7" w:rsidRPr="004F3F14" w:rsidRDefault="001F0AD7" w:rsidP="0040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90</w:t>
            </w:r>
          </w:p>
        </w:tc>
      </w:tr>
      <w:tr w:rsidR="00F35FC5" w:rsidRPr="004F3F14" w:rsidTr="00405B41">
        <w:tc>
          <w:tcPr>
            <w:tcW w:w="532" w:type="dxa"/>
          </w:tcPr>
          <w:p w:rsidR="001F0AD7" w:rsidRPr="004F3F14" w:rsidRDefault="001F0AD7" w:rsidP="00405B4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405B41">
            <w:pPr>
              <w:pStyle w:val="aa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 w:rsidRPr="004F3F14">
              <w:rPr>
                <w:rFonts w:ascii="Times New Roman" w:hAnsi="Times New Roman"/>
                <w:sz w:val="20"/>
                <w:szCs w:val="20"/>
              </w:rPr>
              <w:t>семей, получивших ежемесячные денежные выплаты в связи с рождением (усыновлением) первого ребенка за счет субвенций из федерального бюджета</w:t>
            </w:r>
          </w:p>
        </w:tc>
        <w:tc>
          <w:tcPr>
            <w:tcW w:w="1136" w:type="dxa"/>
          </w:tcPr>
          <w:p w:rsidR="001F0AD7" w:rsidRPr="004F3F14" w:rsidRDefault="001F0AD7" w:rsidP="00405B41">
            <w:pPr>
              <w:pStyle w:val="ab"/>
              <w:jc w:val="lef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тысяч семей</w:t>
            </w:r>
          </w:p>
        </w:tc>
        <w:tc>
          <w:tcPr>
            <w:tcW w:w="851" w:type="dxa"/>
          </w:tcPr>
          <w:p w:rsidR="001F0AD7" w:rsidRPr="004F3F14" w:rsidRDefault="00F35FC5" w:rsidP="00405B41">
            <w:pPr>
              <w:pStyle w:val="ab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9,566</w:t>
            </w:r>
          </w:p>
        </w:tc>
        <w:tc>
          <w:tcPr>
            <w:tcW w:w="992" w:type="dxa"/>
          </w:tcPr>
          <w:p w:rsidR="001F0AD7" w:rsidRPr="004F3F14" w:rsidRDefault="001F0AD7" w:rsidP="00F35FC5">
            <w:pPr>
              <w:pStyle w:val="ab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</w:t>
            </w:r>
            <w:r w:rsidR="00F35FC5" w:rsidRPr="004F3F14">
              <w:rPr>
                <w:sz w:val="20"/>
                <w:szCs w:val="20"/>
              </w:rPr>
              <w:t>7,389</w:t>
            </w:r>
          </w:p>
        </w:tc>
        <w:tc>
          <w:tcPr>
            <w:tcW w:w="1560" w:type="dxa"/>
          </w:tcPr>
          <w:p w:rsidR="001F0AD7" w:rsidRPr="004F3F14" w:rsidRDefault="001F0AD7" w:rsidP="00F35F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9,566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17,389</w:t>
            </w:r>
          </w:p>
        </w:tc>
        <w:tc>
          <w:tcPr>
            <w:tcW w:w="852" w:type="dxa"/>
          </w:tcPr>
          <w:p w:rsidR="001F0AD7" w:rsidRPr="004F3F14" w:rsidRDefault="00F35FC5" w:rsidP="0040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125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386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Количество семей, получивших единовременную материальную помощь при одновременном рождении двух и более детей</w:t>
            </w:r>
          </w:p>
        </w:tc>
        <w:tc>
          <w:tcPr>
            <w:tcW w:w="1136" w:type="dxa"/>
          </w:tcPr>
          <w:p w:rsidR="001F0AD7" w:rsidRPr="004F3F14" w:rsidRDefault="001F0AD7" w:rsidP="006D1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1F0AD7" w:rsidRPr="004F3F14" w:rsidRDefault="00F35FC5" w:rsidP="00CA31A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:rsidR="001F0AD7" w:rsidRPr="004F3F14" w:rsidRDefault="001F0AD7" w:rsidP="00F35F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35FC5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0AD7" w:rsidRPr="004F3F14" w:rsidRDefault="001F0AD7" w:rsidP="00F35F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2" w:type="dxa"/>
          </w:tcPr>
          <w:p w:rsidR="001F0AD7" w:rsidRPr="004F3F14" w:rsidRDefault="001F0AD7" w:rsidP="00F3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CE584B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143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Число семей с тремя и более детьми, которые в отчетном году </w:t>
            </w:r>
            <w:r w:rsidRPr="004F3F14">
              <w:rPr>
                <w:rFonts w:ascii="Times New Roman" w:hAnsi="Times New Roman"/>
                <w:sz w:val="20"/>
                <w:szCs w:val="20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в соответствии с соглашением о предоставлении субсидии из федерального бюджета бюджету Оренбургской области</w:t>
            </w:r>
          </w:p>
        </w:tc>
        <w:tc>
          <w:tcPr>
            <w:tcW w:w="1136" w:type="dxa"/>
          </w:tcPr>
          <w:p w:rsidR="001F0AD7" w:rsidRPr="004F3F14" w:rsidRDefault="001F0AD7" w:rsidP="00CA31A2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F0AD7" w:rsidRPr="004F3F14" w:rsidRDefault="001F0AD7" w:rsidP="00CA31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1F0AD7" w:rsidRPr="004F3F14" w:rsidRDefault="00F35FC5" w:rsidP="00CA31A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8,083</w:t>
            </w:r>
          </w:p>
        </w:tc>
        <w:tc>
          <w:tcPr>
            <w:tcW w:w="992" w:type="dxa"/>
          </w:tcPr>
          <w:p w:rsidR="001F0AD7" w:rsidRPr="004F3F14" w:rsidRDefault="00F35FC5" w:rsidP="00CA31A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11,133</w:t>
            </w:r>
          </w:p>
        </w:tc>
        <w:tc>
          <w:tcPr>
            <w:tcW w:w="1560" w:type="dxa"/>
          </w:tcPr>
          <w:p w:rsidR="001F0AD7" w:rsidRPr="004F3F14" w:rsidRDefault="00F35FC5" w:rsidP="00F35F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,133</w:t>
            </w:r>
            <w:r w:rsidR="001F0AD7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8,083</w:t>
            </w:r>
          </w:p>
        </w:tc>
        <w:tc>
          <w:tcPr>
            <w:tcW w:w="852" w:type="dxa"/>
          </w:tcPr>
          <w:p w:rsidR="00F35FC5" w:rsidRPr="004F3F14" w:rsidRDefault="00F35FC5" w:rsidP="00F3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377</w:t>
            </w:r>
          </w:p>
        </w:tc>
      </w:tr>
      <w:tr w:rsidR="00F35FC5" w:rsidRPr="004F3F14" w:rsidTr="00405B41">
        <w:tc>
          <w:tcPr>
            <w:tcW w:w="532" w:type="dxa"/>
          </w:tcPr>
          <w:p w:rsidR="001F0AD7" w:rsidRPr="004F3F14" w:rsidRDefault="001F0AD7" w:rsidP="001335F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1335F5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Число семей с тремя и более детьми, которые в отчетном году </w:t>
            </w:r>
            <w:r w:rsidRPr="004F3F14">
              <w:rPr>
                <w:rFonts w:ascii="Times New Roman" w:hAnsi="Times New Roman"/>
                <w:sz w:val="20"/>
                <w:szCs w:val="20"/>
              </w:rPr>
              <w:t>получат ежемесячную денежную выплату, назначаемую в случае рождения третьего ребенка или последующих детей до достижения ребенком возраста 3 лет за счет средств областного бюджета</w:t>
            </w:r>
          </w:p>
        </w:tc>
        <w:tc>
          <w:tcPr>
            <w:tcW w:w="1136" w:type="dxa"/>
          </w:tcPr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F0AD7" w:rsidRPr="004F3F14" w:rsidRDefault="001F0AD7" w:rsidP="001335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1F0AD7" w:rsidRPr="004F3F14" w:rsidRDefault="00F35FC5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,336</w:t>
            </w:r>
          </w:p>
        </w:tc>
        <w:tc>
          <w:tcPr>
            <w:tcW w:w="992" w:type="dxa"/>
          </w:tcPr>
          <w:p w:rsidR="001F0AD7" w:rsidRPr="004F3F14" w:rsidRDefault="00F35FC5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,355</w:t>
            </w:r>
          </w:p>
        </w:tc>
        <w:tc>
          <w:tcPr>
            <w:tcW w:w="1560" w:type="dxa"/>
          </w:tcPr>
          <w:p w:rsidR="001F0AD7" w:rsidRPr="004F3F14" w:rsidRDefault="00F35FC5" w:rsidP="00F35F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,355</w:t>
            </w:r>
            <w:r w:rsidR="001F0AD7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,336</w:t>
            </w:r>
          </w:p>
        </w:tc>
        <w:tc>
          <w:tcPr>
            <w:tcW w:w="852" w:type="dxa"/>
          </w:tcPr>
          <w:p w:rsidR="001F0AD7" w:rsidRPr="004F3F14" w:rsidRDefault="00F35FC5" w:rsidP="0013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5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1335F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1335F5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Количество семей, имеющих трех и более детей, получивших сертификат на региональный материнский капитал</w:t>
            </w:r>
          </w:p>
        </w:tc>
        <w:tc>
          <w:tcPr>
            <w:tcW w:w="1136" w:type="dxa"/>
          </w:tcPr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1F0AD7" w:rsidRPr="004F3F14" w:rsidRDefault="001F0AD7" w:rsidP="00F35F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 w:rsidR="00F35FC5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F0AD7" w:rsidRPr="004F3F14" w:rsidRDefault="00F35FC5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3,96</w:t>
            </w:r>
          </w:p>
        </w:tc>
        <w:tc>
          <w:tcPr>
            <w:tcW w:w="1560" w:type="dxa"/>
          </w:tcPr>
          <w:p w:rsidR="001F0AD7" w:rsidRPr="004F3F14" w:rsidRDefault="001F0AD7" w:rsidP="00F35F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/3,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1F0AD7" w:rsidRPr="004F3F14" w:rsidRDefault="001F0AD7" w:rsidP="00F3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1335F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13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Количество семей, имеющих трех и более детей, распорядившихся средствами регионального материнского капитала</w:t>
            </w:r>
          </w:p>
        </w:tc>
        <w:tc>
          <w:tcPr>
            <w:tcW w:w="1136" w:type="dxa"/>
          </w:tcPr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тысяч</w:t>
            </w:r>
          </w:p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51" w:type="dxa"/>
          </w:tcPr>
          <w:p w:rsidR="001F0AD7" w:rsidRPr="004F3F14" w:rsidRDefault="001F0AD7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1F0AD7" w:rsidRPr="004F3F14" w:rsidRDefault="00F35FC5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560" w:type="dxa"/>
          </w:tcPr>
          <w:p w:rsidR="001F0AD7" w:rsidRPr="004F3F14" w:rsidRDefault="00F35FC5" w:rsidP="001335F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1F0AD7" w:rsidRPr="004F3F14">
              <w:rPr>
                <w:rFonts w:ascii="Times New Roman" w:hAnsi="Times New Roman" w:cs="Times New Roman"/>
                <w:sz w:val="20"/>
                <w:szCs w:val="20"/>
              </w:rPr>
              <w:t>/4,2</w:t>
            </w:r>
          </w:p>
        </w:tc>
        <w:tc>
          <w:tcPr>
            <w:tcW w:w="852" w:type="dxa"/>
          </w:tcPr>
          <w:p w:rsidR="001F0AD7" w:rsidRPr="004F3F14" w:rsidRDefault="001F0AD7" w:rsidP="00F3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35FC5" w:rsidRPr="004F3F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0AD7" w:rsidRPr="004F3F14" w:rsidTr="00405B41">
        <w:tc>
          <w:tcPr>
            <w:tcW w:w="532" w:type="dxa"/>
          </w:tcPr>
          <w:p w:rsidR="001F0AD7" w:rsidRPr="004F3F14" w:rsidRDefault="001F0AD7" w:rsidP="001335F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F0AD7" w:rsidRPr="004F3F14" w:rsidRDefault="001F0AD7" w:rsidP="001335F5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населения области, охваченного средствами массовой информации (телевизионные и радиопрограммы, телевизионные документальные фильмы, сайты в сети Интернет), размещающими материалы, направленные на сохранение семейных ценностей, поддержку материнства и детства, в общей численности населения области</w:t>
            </w:r>
          </w:p>
        </w:tc>
        <w:tc>
          <w:tcPr>
            <w:tcW w:w="1136" w:type="dxa"/>
          </w:tcPr>
          <w:p w:rsidR="001F0AD7" w:rsidRPr="004F3F14" w:rsidRDefault="001F0AD7" w:rsidP="001335F5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1F0AD7" w:rsidRPr="004F3F14" w:rsidRDefault="001F0AD7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1F0AD7" w:rsidRPr="004F3F14" w:rsidRDefault="001F0AD7" w:rsidP="001335F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560" w:type="dxa"/>
          </w:tcPr>
          <w:p w:rsidR="001F0AD7" w:rsidRPr="004F3F14" w:rsidRDefault="001F0AD7" w:rsidP="001335F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8,0/65,0</w:t>
            </w:r>
          </w:p>
        </w:tc>
        <w:tc>
          <w:tcPr>
            <w:tcW w:w="852" w:type="dxa"/>
          </w:tcPr>
          <w:p w:rsidR="001F0AD7" w:rsidRPr="004F3F14" w:rsidRDefault="001F0AD7" w:rsidP="0013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508</w:t>
            </w:r>
          </w:p>
        </w:tc>
      </w:tr>
    </w:tbl>
    <w:p w:rsidR="00E15B99" w:rsidRPr="004F3F14" w:rsidRDefault="00E15B99" w:rsidP="00E15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F14">
        <w:rPr>
          <w:rFonts w:ascii="Times New Roman" w:hAnsi="Times New Roman" w:cs="Times New Roman"/>
          <w:sz w:val="20"/>
          <w:szCs w:val="20"/>
        </w:rPr>
        <w:t>*</w:t>
      </w:r>
      <w:r w:rsidRPr="004F3F14">
        <w:rPr>
          <w:rFonts w:ascii="Times New Roman" w:hAnsi="Times New Roman"/>
          <w:sz w:val="24"/>
          <w:szCs w:val="24"/>
        </w:rPr>
        <w:t xml:space="preserve"> </w:t>
      </w:r>
      <w:r w:rsidRPr="004F3F14">
        <w:rPr>
          <w:rFonts w:ascii="Times New Roman" w:hAnsi="Times New Roman"/>
          <w:sz w:val="16"/>
          <w:szCs w:val="16"/>
        </w:rPr>
        <w:t xml:space="preserve">предварительные данные, фактическое значение показателя </w:t>
      </w:r>
      <w:r w:rsidR="00F35FC5" w:rsidRPr="004F3F14">
        <w:rPr>
          <w:rFonts w:ascii="Times New Roman" w:hAnsi="Times New Roman"/>
          <w:sz w:val="16"/>
          <w:szCs w:val="16"/>
        </w:rPr>
        <w:t>9</w:t>
      </w:r>
      <w:r w:rsidR="00405B41" w:rsidRPr="004F3F14">
        <w:rPr>
          <w:rFonts w:ascii="Times New Roman" w:hAnsi="Times New Roman"/>
          <w:sz w:val="16"/>
          <w:szCs w:val="16"/>
        </w:rPr>
        <w:t xml:space="preserve"> </w:t>
      </w:r>
      <w:r w:rsidR="00594DEA" w:rsidRPr="004F3F14">
        <w:rPr>
          <w:rFonts w:ascii="Times New Roman" w:hAnsi="Times New Roman"/>
          <w:sz w:val="16"/>
          <w:szCs w:val="16"/>
        </w:rPr>
        <w:t>формируется налоговыми органами в июле 202</w:t>
      </w:r>
      <w:r w:rsidR="00F35FC5" w:rsidRPr="004F3F14">
        <w:rPr>
          <w:rFonts w:ascii="Times New Roman" w:hAnsi="Times New Roman"/>
          <w:sz w:val="16"/>
          <w:szCs w:val="16"/>
        </w:rPr>
        <w:t>2</w:t>
      </w:r>
      <w:r w:rsidR="00594DEA" w:rsidRPr="004F3F14">
        <w:rPr>
          <w:rFonts w:ascii="Times New Roman" w:hAnsi="Times New Roman"/>
          <w:sz w:val="16"/>
          <w:szCs w:val="16"/>
        </w:rPr>
        <w:t xml:space="preserve"> г.</w:t>
      </w:r>
    </w:p>
    <w:p w:rsidR="00E15B99" w:rsidRPr="004F3F14" w:rsidRDefault="00E15B99" w:rsidP="0096110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CE584B" w:rsidP="0096110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CE584B" w:rsidRPr="004F3F14" w:rsidRDefault="00CE584B" w:rsidP="00961100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1CA9A2" wp14:editId="06A464BA">
            <wp:extent cx="1971675" cy="59626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84B" w:rsidRPr="004F3F14" w:rsidRDefault="00CE584B" w:rsidP="008B6705">
      <w:pPr>
        <w:pStyle w:val="a8"/>
        <w:ind w:firstLine="709"/>
        <w:rPr>
          <w:rFonts w:ascii="Times New Roman" w:hAnsi="Times New Roman" w:cs="Times New Roman"/>
          <w:i w:val="0"/>
          <w:color w:val="FF0000"/>
        </w:rPr>
      </w:pPr>
      <w:r w:rsidRPr="004F3F14">
        <w:rPr>
          <w:rFonts w:ascii="Times New Roman" w:hAnsi="Times New Roman" w:cs="Times New Roman"/>
          <w:i w:val="0"/>
          <w:color w:val="auto"/>
        </w:rPr>
        <w:t>СР</w:t>
      </w:r>
      <w:r w:rsidRPr="004F3F14">
        <w:rPr>
          <w:rFonts w:ascii="Times New Roman" w:hAnsi="Times New Roman" w:cs="Times New Roman"/>
          <w:i w:val="0"/>
          <w:color w:val="auto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i w:val="0"/>
          <w:color w:val="auto"/>
        </w:rPr>
        <w:t>= (1+1+1</w:t>
      </w:r>
      <w:r w:rsidR="00A80FE4" w:rsidRPr="004F3F14">
        <w:rPr>
          <w:rFonts w:ascii="Times New Roman" w:hAnsi="Times New Roman" w:cs="Times New Roman"/>
          <w:i w:val="0"/>
          <w:color w:val="auto"/>
        </w:rPr>
        <w:t>+1</w:t>
      </w:r>
      <w:r w:rsidR="008E66C0" w:rsidRPr="004F3F14">
        <w:rPr>
          <w:rFonts w:ascii="Times New Roman" w:hAnsi="Times New Roman" w:cs="Times New Roman"/>
          <w:i w:val="0"/>
          <w:color w:val="auto"/>
        </w:rPr>
        <w:t>+</w:t>
      </w:r>
      <w:r w:rsidR="00FA3621" w:rsidRPr="004F3F14">
        <w:rPr>
          <w:rFonts w:ascii="Times New Roman" w:hAnsi="Times New Roman" w:cs="Times New Roman"/>
          <w:i w:val="0"/>
          <w:color w:val="auto"/>
        </w:rPr>
        <w:t>0,971</w:t>
      </w:r>
      <w:r w:rsidR="008E66C0" w:rsidRPr="004F3F14">
        <w:rPr>
          <w:rFonts w:ascii="Times New Roman" w:hAnsi="Times New Roman" w:cs="Times New Roman"/>
          <w:i w:val="0"/>
          <w:color w:val="auto"/>
        </w:rPr>
        <w:t>+</w:t>
      </w:r>
      <w:r w:rsidR="004A7C18" w:rsidRPr="004F3F14">
        <w:rPr>
          <w:rFonts w:ascii="Times New Roman" w:hAnsi="Times New Roman" w:cs="Times New Roman"/>
          <w:i w:val="0"/>
          <w:color w:val="auto"/>
        </w:rPr>
        <w:t>1</w:t>
      </w:r>
      <w:r w:rsidR="00B340A3" w:rsidRPr="004F3F14">
        <w:rPr>
          <w:rFonts w:ascii="Times New Roman" w:hAnsi="Times New Roman" w:cs="Times New Roman"/>
          <w:i w:val="0"/>
          <w:color w:val="auto"/>
        </w:rPr>
        <w:t>+1</w:t>
      </w:r>
      <w:r w:rsidR="008B6705" w:rsidRPr="004F3F14">
        <w:rPr>
          <w:rFonts w:ascii="Times New Roman" w:hAnsi="Times New Roman" w:cs="Times New Roman"/>
          <w:i w:val="0"/>
          <w:color w:val="auto"/>
        </w:rPr>
        <w:t>+1+</w:t>
      </w:r>
      <w:r w:rsidR="00860223" w:rsidRPr="004F3F14">
        <w:rPr>
          <w:rFonts w:ascii="Times New Roman" w:hAnsi="Times New Roman" w:cs="Times New Roman"/>
          <w:i w:val="0"/>
          <w:color w:val="auto"/>
        </w:rPr>
        <w:t>1+1+1+1+1+1+1</w:t>
      </w:r>
      <w:r w:rsidR="00FA3621" w:rsidRPr="004F3F14">
        <w:rPr>
          <w:rFonts w:ascii="Times New Roman" w:hAnsi="Times New Roman" w:cs="Times New Roman"/>
          <w:i w:val="0"/>
          <w:color w:val="auto"/>
        </w:rPr>
        <w:t>+1+1+1+1</w:t>
      </w:r>
      <w:r w:rsidRPr="004F3F14">
        <w:rPr>
          <w:rFonts w:ascii="Times New Roman" w:hAnsi="Times New Roman" w:cs="Times New Roman"/>
          <w:i w:val="0"/>
          <w:color w:val="auto"/>
        </w:rPr>
        <w:t>)/</w:t>
      </w:r>
      <w:r w:rsidR="00860223" w:rsidRPr="004F3F14">
        <w:rPr>
          <w:rFonts w:ascii="Times New Roman" w:hAnsi="Times New Roman" w:cs="Times New Roman"/>
          <w:i w:val="0"/>
          <w:color w:val="auto"/>
        </w:rPr>
        <w:t>1</w:t>
      </w:r>
      <w:r w:rsidR="00FA3621" w:rsidRPr="004F3F14">
        <w:rPr>
          <w:rFonts w:ascii="Times New Roman" w:hAnsi="Times New Roman" w:cs="Times New Roman"/>
          <w:i w:val="0"/>
          <w:color w:val="auto"/>
        </w:rPr>
        <w:t>9</w:t>
      </w:r>
      <w:r w:rsidR="00F77D33" w:rsidRPr="004F3F14">
        <w:rPr>
          <w:rFonts w:ascii="Times New Roman" w:hAnsi="Times New Roman" w:cs="Times New Roman"/>
          <w:i w:val="0"/>
          <w:color w:val="auto"/>
        </w:rPr>
        <w:t xml:space="preserve"> = 0,</w:t>
      </w:r>
      <w:r w:rsidR="00860223" w:rsidRPr="004F3F14">
        <w:rPr>
          <w:rFonts w:ascii="Times New Roman" w:hAnsi="Times New Roman" w:cs="Times New Roman"/>
          <w:i w:val="0"/>
          <w:color w:val="auto"/>
        </w:rPr>
        <w:t>9</w:t>
      </w:r>
      <w:r w:rsidR="004A7C18" w:rsidRPr="004F3F14">
        <w:rPr>
          <w:rFonts w:ascii="Times New Roman" w:hAnsi="Times New Roman" w:cs="Times New Roman"/>
          <w:i w:val="0"/>
          <w:color w:val="auto"/>
        </w:rPr>
        <w:t>98</w:t>
      </w:r>
    </w:p>
    <w:p w:rsidR="00CE584B" w:rsidRPr="004F3F14" w:rsidRDefault="008A4ACD" w:rsidP="00961100">
      <w:pPr>
        <w:pStyle w:val="a6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lastRenderedPageBreak/>
        <w:t>Оценка э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E584B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CE584B" w:rsidRPr="004F3F14">
        <w:rPr>
          <w:rFonts w:ascii="Times New Roman" w:hAnsi="Times New Roman" w:cs="Times New Roman"/>
          <w:sz w:val="28"/>
          <w:szCs w:val="28"/>
        </w:rPr>
        <w:t>: ЭР</w:t>
      </w:r>
      <w:r w:rsidR="00CE584B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CE584B" w:rsidRPr="004F3F14">
        <w:rPr>
          <w:rFonts w:ascii="Times New Roman" w:hAnsi="Times New Roman" w:cs="Times New Roman"/>
          <w:sz w:val="28"/>
          <w:szCs w:val="28"/>
        </w:rPr>
        <w:t>= СР</w:t>
      </w:r>
      <w:r w:rsidR="00CE584B"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CE584B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CE584B" w:rsidRPr="004F3F14">
        <w:sym w:font="Symbol" w:char="F02A"/>
      </w:r>
      <w:r w:rsidR="00CE584B"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="00CE584B"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CE584B"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84B" w:rsidRPr="004F3F14" w:rsidRDefault="00CE584B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ЭР</w:t>
      </w:r>
      <w:r w:rsidRPr="004F3F1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860223" w:rsidRPr="004F3F14">
        <w:rPr>
          <w:rFonts w:ascii="Times New Roman" w:hAnsi="Times New Roman" w:cs="Times New Roman"/>
          <w:b/>
          <w:sz w:val="28"/>
          <w:szCs w:val="28"/>
        </w:rPr>
        <w:t>0,9</w:t>
      </w:r>
      <w:r w:rsidR="004A7C18" w:rsidRPr="004F3F14">
        <w:rPr>
          <w:rFonts w:ascii="Times New Roman" w:hAnsi="Times New Roman" w:cs="Times New Roman"/>
          <w:b/>
          <w:sz w:val="28"/>
          <w:szCs w:val="28"/>
        </w:rPr>
        <w:t>98</w:t>
      </w:r>
      <w:r w:rsidRPr="004F3F14">
        <w:rPr>
          <w:rFonts w:ascii="Times New Roman" w:hAnsi="Times New Roman" w:cs="Times New Roman"/>
          <w:b/>
          <w:sz w:val="28"/>
          <w:szCs w:val="28"/>
        </w:rPr>
        <w:t>*</w:t>
      </w:r>
      <w:r w:rsidR="004A7C18" w:rsidRPr="004F3F14">
        <w:rPr>
          <w:rFonts w:ascii="Times New Roman" w:hAnsi="Times New Roman" w:cs="Times New Roman"/>
          <w:b/>
          <w:sz w:val="28"/>
          <w:szCs w:val="28"/>
        </w:rPr>
        <w:t>1</w:t>
      </w:r>
      <w:r w:rsidR="00642321" w:rsidRPr="004F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0FB" w:rsidRPr="004F3F1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2C7435" w:rsidRPr="004F3F14">
        <w:rPr>
          <w:rFonts w:ascii="Times New Roman" w:hAnsi="Times New Roman" w:cs="Times New Roman"/>
          <w:b/>
          <w:sz w:val="28"/>
          <w:szCs w:val="28"/>
        </w:rPr>
        <w:t>0,</w:t>
      </w:r>
      <w:r w:rsidR="004A7C18" w:rsidRPr="004F3F14">
        <w:rPr>
          <w:rFonts w:ascii="Times New Roman" w:hAnsi="Times New Roman" w:cs="Times New Roman"/>
          <w:b/>
          <w:sz w:val="28"/>
          <w:szCs w:val="28"/>
        </w:rPr>
        <w:t>998</w:t>
      </w:r>
    </w:p>
    <w:p w:rsidR="00961100" w:rsidRPr="004F3F14" w:rsidRDefault="00961100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E228A" w:rsidRPr="004F3F14" w:rsidRDefault="002E228A" w:rsidP="002E228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3 признается </w:t>
      </w:r>
      <w:r w:rsidR="004A7C18" w:rsidRPr="004F3F14">
        <w:rPr>
          <w:rFonts w:ascii="Times New Roman" w:hAnsi="Times New Roman" w:cs="Times New Roman"/>
          <w:sz w:val="28"/>
          <w:szCs w:val="28"/>
        </w:rPr>
        <w:t>высокой</w:t>
      </w:r>
      <w:r w:rsidRPr="004F3F14">
        <w:rPr>
          <w:rFonts w:ascii="Times New Roman" w:hAnsi="Times New Roman" w:cs="Times New Roman"/>
          <w:sz w:val="28"/>
          <w:szCs w:val="28"/>
        </w:rPr>
        <w:t>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A7C18" w:rsidRPr="004F3F14">
        <w:rPr>
          <w:rFonts w:ascii="Times New Roman" w:hAnsi="Times New Roman" w:cs="Times New Roman"/>
          <w:sz w:val="28"/>
          <w:szCs w:val="28"/>
        </w:rPr>
        <w:t xml:space="preserve">не </w:t>
      </w:r>
      <w:r w:rsidR="005610FB" w:rsidRPr="004F3F14">
        <w:rPr>
          <w:rFonts w:ascii="Times New Roman" w:hAnsi="Times New Roman" w:cs="Times New Roman"/>
          <w:sz w:val="28"/>
          <w:szCs w:val="28"/>
        </w:rPr>
        <w:t>менее 0,9</w:t>
      </w:r>
      <w:r w:rsidR="004A7C18" w:rsidRPr="004F3F14">
        <w:rPr>
          <w:rFonts w:ascii="Times New Roman" w:hAnsi="Times New Roman" w:cs="Times New Roman"/>
          <w:sz w:val="28"/>
          <w:szCs w:val="28"/>
        </w:rPr>
        <w:t>0</w:t>
      </w:r>
      <w:r w:rsidR="005610FB" w:rsidRPr="004F3F14">
        <w:rPr>
          <w:rFonts w:ascii="Times New Roman" w:hAnsi="Times New Roman" w:cs="Times New Roman"/>
          <w:sz w:val="28"/>
          <w:szCs w:val="28"/>
        </w:rPr>
        <w:t>.</w:t>
      </w:r>
    </w:p>
    <w:p w:rsidR="002E4C95" w:rsidRPr="004F3F14" w:rsidRDefault="002E4C95" w:rsidP="009611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015" w:rsidRPr="004F3F14" w:rsidRDefault="003A7015" w:rsidP="00961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Подпрограмма 4</w:t>
      </w:r>
    </w:p>
    <w:p w:rsidR="003A7015" w:rsidRPr="004F3F14" w:rsidRDefault="003A7015" w:rsidP="00961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Повышение эффективности государственной поддержки социально ориентированных некоммерческих организаций»</w:t>
      </w:r>
    </w:p>
    <w:p w:rsidR="00961100" w:rsidRPr="004F3F14" w:rsidRDefault="00961100" w:rsidP="0096110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A4ACD" w:rsidRPr="004F3F14" w:rsidRDefault="008A4ACD" w:rsidP="00961100">
      <w:pPr>
        <w:pStyle w:val="a6"/>
        <w:numPr>
          <w:ilvl w:val="0"/>
          <w:numId w:val="16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(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+ ….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>)/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 где:</w:t>
      </w:r>
    </w:p>
    <w:p w:rsidR="008A4ACD" w:rsidRPr="004F3F14" w:rsidRDefault="008A4ACD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8A4ACD" w:rsidRPr="004F3F14" w:rsidRDefault="008A4ACD" w:rsidP="0096110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.</w:t>
      </w:r>
    </w:p>
    <w:p w:rsidR="008A4ACD" w:rsidRPr="004F3F14" w:rsidRDefault="008A4ACD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8A4ACD" w:rsidRPr="004F3F14" w:rsidRDefault="008A4ACD" w:rsidP="009611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 – количество показателей, характеризующих непосредственный результат исполнения i-ого основного мероприятия.</w:t>
      </w:r>
    </w:p>
    <w:p w:rsidR="00A80FE4" w:rsidRPr="004F3F14" w:rsidRDefault="00A80FE4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6014EE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=1.</w:t>
      </w:r>
    </w:p>
    <w:p w:rsidR="00A80FE4" w:rsidRPr="004F3F14" w:rsidRDefault="00A80FE4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6014EE" w:rsidRPr="004F3F14">
        <w:rPr>
          <w:rFonts w:ascii="Times New Roman" w:hAnsi="Times New Roman" w:cs="Times New Roman"/>
          <w:sz w:val="28"/>
          <w:szCs w:val="28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/</w:t>
      </w:r>
      <w:r w:rsidR="006014EE" w:rsidRPr="004F3F14">
        <w:rPr>
          <w:rFonts w:ascii="Times New Roman" w:hAnsi="Times New Roman" w:cs="Times New Roman"/>
          <w:sz w:val="28"/>
          <w:szCs w:val="28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6014EE" w:rsidRPr="004F3F14">
        <w:rPr>
          <w:rFonts w:ascii="Times New Roman" w:hAnsi="Times New Roman" w:cs="Times New Roman"/>
          <w:sz w:val="28"/>
          <w:szCs w:val="28"/>
        </w:rPr>
        <w:t>1,0</w:t>
      </w:r>
    </w:p>
    <w:p w:rsidR="00961100" w:rsidRPr="004F3F14" w:rsidRDefault="00961100" w:rsidP="009611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0FE4" w:rsidRPr="004F3F14" w:rsidRDefault="008A4ACD" w:rsidP="0096110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</w:pPr>
      <w:r w:rsidRPr="004F3F14">
        <w:rPr>
          <w:i/>
        </w:rPr>
        <w:t>Оценка с</w:t>
      </w:r>
      <w:r w:rsidR="00A80FE4" w:rsidRPr="004F3F14">
        <w:rPr>
          <w:i/>
        </w:rPr>
        <w:t>тепен</w:t>
      </w:r>
      <w:r w:rsidRPr="004F3F14">
        <w:rPr>
          <w:i/>
        </w:rPr>
        <w:t>и</w:t>
      </w:r>
      <w:r w:rsidR="00A80FE4" w:rsidRPr="004F3F14">
        <w:rPr>
          <w:i/>
        </w:rPr>
        <w:t xml:space="preserve"> соответствия запланированному уровню затрат</w:t>
      </w:r>
      <w:r w:rsidR="00A80FE4" w:rsidRPr="004F3F14">
        <w:t xml:space="preserve">: </w:t>
      </w:r>
    </w:p>
    <w:p w:rsidR="0001045D" w:rsidRPr="004F3F14" w:rsidRDefault="0001045D" w:rsidP="0001045D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01045D" w:rsidRPr="004F3F14" w:rsidRDefault="0001045D" w:rsidP="005C6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там;</w:t>
      </w:r>
    </w:p>
    <w:p w:rsidR="0001045D" w:rsidRPr="004F3F14" w:rsidRDefault="0001045D" w:rsidP="005C6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(за исключением расходов, осуществляемых за счет средств резервных фондов и расходов, предусматриваемых на осуществление мероприятий по оздоровлению государственных финансов);</w:t>
      </w:r>
    </w:p>
    <w:p w:rsidR="0001045D" w:rsidRPr="004F3F14" w:rsidRDefault="0001045D" w:rsidP="005C6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C0256F" w:rsidRPr="004F3F14" w:rsidRDefault="00C0256F" w:rsidP="00C025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662F" w:rsidRPr="004F3F14" w:rsidRDefault="0070662F" w:rsidP="007066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3 699,7 / 3 699,7 = 1,0 </w:t>
      </w:r>
    </w:p>
    <w:p w:rsidR="00C0256F" w:rsidRPr="004F3F14" w:rsidRDefault="00C0256F" w:rsidP="00C02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A80FE4" w:rsidRPr="004F3F14" w:rsidRDefault="008A4ACD" w:rsidP="007701E3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lastRenderedPageBreak/>
        <w:t>Оценка э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A80FE4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5C6480" w:rsidRPr="004F3F14">
        <w:rPr>
          <w:rFonts w:ascii="Times New Roman" w:hAnsi="Times New Roman" w:cs="Times New Roman"/>
          <w:sz w:val="28"/>
          <w:szCs w:val="28"/>
        </w:rPr>
        <w:t>–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961100" w:rsidRPr="004F3F14" w:rsidRDefault="00961100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6014EE" w:rsidRPr="004F3F14">
        <w:rPr>
          <w:rFonts w:ascii="Times New Roman" w:hAnsi="Times New Roman" w:cs="Times New Roman"/>
          <w:sz w:val="28"/>
          <w:szCs w:val="28"/>
        </w:rPr>
        <w:t>1,0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9D40C6" w:rsidRPr="004F3F14">
        <w:rPr>
          <w:rFonts w:ascii="Times New Roman" w:hAnsi="Times New Roman" w:cs="Times New Roman"/>
          <w:sz w:val="28"/>
          <w:szCs w:val="28"/>
        </w:rPr>
        <w:t>–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70662F" w:rsidRPr="004F3F14">
        <w:rPr>
          <w:rFonts w:ascii="Times New Roman" w:hAnsi="Times New Roman" w:cs="Times New Roman"/>
          <w:sz w:val="28"/>
          <w:szCs w:val="28"/>
        </w:rPr>
        <w:t>1,0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</w:t>
      </w:r>
      <w:r w:rsidR="009D40C6" w:rsidRPr="004F3F14">
        <w:rPr>
          <w:rFonts w:ascii="Times New Roman" w:hAnsi="Times New Roman" w:cs="Times New Roman"/>
          <w:sz w:val="28"/>
          <w:szCs w:val="28"/>
        </w:rPr>
        <w:t>,0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1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FE4" w:rsidRPr="004F3F14" w:rsidRDefault="008A4ACD" w:rsidP="007701E3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 цели и решения задач подпрограммы: </w:t>
      </w:r>
    </w:p>
    <w:p w:rsidR="00A80FE4" w:rsidRPr="004F3F14" w:rsidRDefault="00A80FE4" w:rsidP="0077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A80FE4" w:rsidRPr="004F3F14" w:rsidRDefault="00A80FE4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7701E3" w:rsidRPr="004F3F14" w:rsidRDefault="007701E3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608" w:type="dxa"/>
        <w:tblLayout w:type="fixed"/>
        <w:tblLook w:val="04A0" w:firstRow="1" w:lastRow="0" w:firstColumn="1" w:lastColumn="0" w:noHBand="0" w:noVBand="1"/>
      </w:tblPr>
      <w:tblGrid>
        <w:gridCol w:w="532"/>
        <w:gridCol w:w="3827"/>
        <w:gridCol w:w="1278"/>
        <w:gridCol w:w="850"/>
        <w:gridCol w:w="709"/>
        <w:gridCol w:w="1560"/>
        <w:gridCol w:w="852"/>
      </w:tblGrid>
      <w:tr w:rsidR="00565963" w:rsidRPr="004F3F14" w:rsidTr="00860223">
        <w:trPr>
          <w:trHeight w:val="808"/>
        </w:trPr>
        <w:tc>
          <w:tcPr>
            <w:tcW w:w="532" w:type="dxa"/>
            <w:vMerge w:val="restart"/>
            <w:vAlign w:val="center"/>
          </w:tcPr>
          <w:p w:rsidR="00A80FE4" w:rsidRPr="004F3F14" w:rsidRDefault="00A80FE4" w:rsidP="00B433D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80FE4" w:rsidRPr="004F3F14" w:rsidRDefault="00A80FE4" w:rsidP="00B433D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A80FE4" w:rsidRPr="004F3F14" w:rsidRDefault="00A80FE4" w:rsidP="00B43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A80FE4" w:rsidRPr="004F3F14" w:rsidRDefault="00A80FE4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vAlign w:val="center"/>
          </w:tcPr>
          <w:p w:rsidR="00A80FE4" w:rsidRPr="004F3F14" w:rsidRDefault="00A80FE4" w:rsidP="00B433D3">
            <w:pPr>
              <w:shd w:val="clear" w:color="auto" w:fill="FFFFFF"/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80FE4" w:rsidRPr="004F3F14" w:rsidRDefault="00A80FE4" w:rsidP="00B433D3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gridSpan w:val="2"/>
            <w:vAlign w:val="center"/>
          </w:tcPr>
          <w:p w:rsidR="00A80FE4" w:rsidRPr="004F3F14" w:rsidRDefault="00A80FE4" w:rsidP="00601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 20</w:t>
            </w:r>
            <w:r w:rsidR="00860223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14EE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A80FE4" w:rsidRPr="004F3F14" w:rsidRDefault="00A80FE4" w:rsidP="00B433D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</w:p>
        </w:tc>
        <w:tc>
          <w:tcPr>
            <w:tcW w:w="852" w:type="dxa"/>
            <w:vMerge w:val="restart"/>
            <w:vAlign w:val="center"/>
          </w:tcPr>
          <w:p w:rsidR="00A80FE4" w:rsidRPr="004F3F14" w:rsidRDefault="00A80FE4" w:rsidP="00B433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</w:p>
        </w:tc>
      </w:tr>
      <w:tr w:rsidR="00565963" w:rsidRPr="004F3F14" w:rsidTr="00860223">
        <w:trPr>
          <w:trHeight w:val="232"/>
        </w:trPr>
        <w:tc>
          <w:tcPr>
            <w:tcW w:w="532" w:type="dxa"/>
            <w:vMerge/>
          </w:tcPr>
          <w:p w:rsidR="00A80FE4" w:rsidRPr="004F3F14" w:rsidRDefault="00A80FE4" w:rsidP="00B43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80FE4" w:rsidRPr="004F3F14" w:rsidRDefault="00A80FE4" w:rsidP="00B433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80FE4" w:rsidRPr="004F3F14" w:rsidRDefault="00A80FE4" w:rsidP="00B433D3">
            <w:pPr>
              <w:shd w:val="clear" w:color="auto" w:fill="FFFFFF"/>
              <w:ind w:left="-90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80FE4" w:rsidRPr="004F3F14" w:rsidRDefault="00A80FE4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A80FE4" w:rsidRPr="004F3F14" w:rsidRDefault="00A80FE4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A80FE4" w:rsidRPr="004F3F14" w:rsidRDefault="00A80FE4" w:rsidP="00B433D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80FE4" w:rsidRPr="004F3F14" w:rsidRDefault="00A80FE4" w:rsidP="00B433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5963" w:rsidRPr="004F3F14" w:rsidTr="00860223">
        <w:tc>
          <w:tcPr>
            <w:tcW w:w="532" w:type="dxa"/>
          </w:tcPr>
          <w:p w:rsidR="006A1368" w:rsidRPr="004F3F14" w:rsidRDefault="006A1368" w:rsidP="00A80FE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A1368" w:rsidRPr="004F3F14" w:rsidRDefault="00860223" w:rsidP="005C6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Количество социальных проектов (программ) СОНКО н реализацию которых предоставлена субсидия из областного бюджета</w:t>
            </w:r>
          </w:p>
        </w:tc>
        <w:tc>
          <w:tcPr>
            <w:tcW w:w="1278" w:type="dxa"/>
          </w:tcPr>
          <w:p w:rsidR="006A1368" w:rsidRPr="004F3F14" w:rsidRDefault="00860223" w:rsidP="00B433D3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(программ)</w:t>
            </w:r>
          </w:p>
        </w:tc>
        <w:tc>
          <w:tcPr>
            <w:tcW w:w="850" w:type="dxa"/>
          </w:tcPr>
          <w:p w:rsidR="006A1368" w:rsidRPr="004F3F14" w:rsidRDefault="006014EE" w:rsidP="00B433D3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A1368" w:rsidRPr="004F3F14" w:rsidRDefault="006014EE" w:rsidP="00B433D3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A1368" w:rsidRPr="004F3F14" w:rsidRDefault="006014EE" w:rsidP="006014E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0223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6A1368" w:rsidRPr="004F3F14" w:rsidRDefault="006A1368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5C6480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368" w:rsidRPr="004F3F14" w:rsidTr="00860223">
        <w:tc>
          <w:tcPr>
            <w:tcW w:w="532" w:type="dxa"/>
          </w:tcPr>
          <w:p w:rsidR="006A1368" w:rsidRPr="004F3F14" w:rsidRDefault="006A1368" w:rsidP="00A80FE4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A1368" w:rsidRPr="004F3F14" w:rsidRDefault="006A1368" w:rsidP="003863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 области, охваченная информационно-разъяснительной работой о деятельности социально ориентированных некоммерческих организаций, в общей численности населения области</w:t>
            </w:r>
          </w:p>
        </w:tc>
        <w:tc>
          <w:tcPr>
            <w:tcW w:w="1278" w:type="dxa"/>
          </w:tcPr>
          <w:p w:rsidR="006A1368" w:rsidRPr="004F3F14" w:rsidRDefault="006A1368" w:rsidP="00B433D3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</w:tcPr>
          <w:p w:rsidR="006A1368" w:rsidRPr="004F3F14" w:rsidRDefault="006A1368" w:rsidP="00B433D3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6A1368" w:rsidRPr="004F3F14" w:rsidRDefault="005C6480" w:rsidP="00B433D3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6A1368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A1368" w:rsidRPr="004F3F14" w:rsidRDefault="005C6480" w:rsidP="00B433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6A1368" w:rsidRPr="004F3F14">
              <w:rPr>
                <w:rFonts w:ascii="Times New Roman" w:hAnsi="Times New Roman" w:cs="Times New Roman"/>
                <w:sz w:val="20"/>
                <w:szCs w:val="20"/>
              </w:rPr>
              <w:t>,0/70,0</w:t>
            </w:r>
          </w:p>
        </w:tc>
        <w:tc>
          <w:tcPr>
            <w:tcW w:w="852" w:type="dxa"/>
          </w:tcPr>
          <w:p w:rsidR="006A1368" w:rsidRPr="004F3F14" w:rsidRDefault="006A1368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C6480" w:rsidRPr="004F3F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E15B99" w:rsidRPr="004F3F14" w:rsidRDefault="00E15B99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A80FE4" w:rsidRPr="004F3F14" w:rsidRDefault="00A80FE4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0889D60" wp14:editId="340A40D8">
            <wp:extent cx="1971675" cy="59626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451FC6" w:rsidRPr="004F3F14">
        <w:rPr>
          <w:rFonts w:ascii="Times New Roman" w:hAnsi="Times New Roman" w:cs="Times New Roman"/>
          <w:sz w:val="25"/>
          <w:szCs w:val="25"/>
        </w:rPr>
        <w:t>(1+1</w:t>
      </w:r>
      <w:r w:rsidRPr="004F3F14">
        <w:rPr>
          <w:rFonts w:ascii="Times New Roman" w:hAnsi="Times New Roman" w:cs="Times New Roman"/>
          <w:sz w:val="25"/>
          <w:szCs w:val="25"/>
        </w:rPr>
        <w:t>)/</w:t>
      </w:r>
      <w:r w:rsidR="005C6480" w:rsidRPr="004F3F14">
        <w:rPr>
          <w:rFonts w:ascii="Times New Roman" w:hAnsi="Times New Roman" w:cs="Times New Roman"/>
          <w:sz w:val="25"/>
          <w:szCs w:val="25"/>
        </w:rPr>
        <w:t>2</w:t>
      </w:r>
      <w:r w:rsidRPr="004F3F14">
        <w:rPr>
          <w:rFonts w:ascii="Times New Roman" w:hAnsi="Times New Roman" w:cs="Times New Roman"/>
          <w:sz w:val="25"/>
          <w:szCs w:val="25"/>
        </w:rPr>
        <w:t xml:space="preserve"> = 1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A80FE4" w:rsidRPr="004F3F14" w:rsidRDefault="005C6480" w:rsidP="005C6480">
      <w:p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8A4ACD"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="008A4ACD"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A80FE4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A80FE4" w:rsidRPr="004F3F14">
        <w:rPr>
          <w:rFonts w:ascii="Times New Roman" w:hAnsi="Times New Roman" w:cs="Times New Roman"/>
          <w:sz w:val="28"/>
          <w:szCs w:val="28"/>
        </w:rPr>
        <w:t>: ЭР</w:t>
      </w:r>
      <w:r w:rsidR="00A80FE4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A80FE4" w:rsidRPr="004F3F14">
        <w:rPr>
          <w:rFonts w:ascii="Times New Roman" w:hAnsi="Times New Roman" w:cs="Times New Roman"/>
          <w:sz w:val="28"/>
          <w:szCs w:val="28"/>
        </w:rPr>
        <w:t>= СР</w:t>
      </w:r>
      <w:r w:rsidR="00A80FE4"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A80FE4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A80FE4" w:rsidRPr="004F3F14">
        <w:sym w:font="Symbol" w:char="F02A"/>
      </w:r>
      <w:r w:rsidR="00A80FE4"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="00A80FE4"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A80FE4"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1*1=1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FE4" w:rsidRPr="004F3F14" w:rsidRDefault="00A80FE4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="00B340A3" w:rsidRPr="004F3F14">
        <w:rPr>
          <w:rFonts w:ascii="Times New Roman" w:hAnsi="Times New Roman" w:cs="Times New Roman"/>
          <w:sz w:val="28"/>
          <w:szCs w:val="28"/>
        </w:rPr>
        <w:t>4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знается высокой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 w:rsidR="00B340A3" w:rsidRPr="004F3F14">
        <w:rPr>
          <w:rFonts w:ascii="Times New Roman" w:hAnsi="Times New Roman" w:cs="Times New Roman"/>
          <w:sz w:val="28"/>
          <w:szCs w:val="28"/>
        </w:rPr>
        <w:t>0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FC6" w:rsidRPr="004F3F14" w:rsidRDefault="00451FC6" w:rsidP="0077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Подпрограмма 5</w:t>
      </w:r>
    </w:p>
    <w:p w:rsidR="00451FC6" w:rsidRPr="004F3F14" w:rsidRDefault="00451FC6" w:rsidP="0077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Старшее поколение»</w:t>
      </w:r>
    </w:p>
    <w:p w:rsidR="007701E3" w:rsidRPr="004F3F14" w:rsidRDefault="007701E3" w:rsidP="00770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7701E3">
      <w:pPr>
        <w:pStyle w:val="a6"/>
        <w:numPr>
          <w:ilvl w:val="0"/>
          <w:numId w:val="17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(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+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>)/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8A4ACD" w:rsidRPr="004F3F14" w:rsidRDefault="008A4ACD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8A4ACD" w:rsidRPr="004F3F14" w:rsidRDefault="008A4ACD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8A4ACD" w:rsidRPr="004F3F14" w:rsidRDefault="008A4ACD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.</w:t>
      </w:r>
    </w:p>
    <w:p w:rsidR="008A4ACD" w:rsidRPr="004F3F14" w:rsidRDefault="008A4ACD" w:rsidP="00770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770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A4ACD" w:rsidRPr="004F3F14" w:rsidRDefault="008A4ACD" w:rsidP="00770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8A4ACD" w:rsidRPr="004F3F14" w:rsidRDefault="008A4ACD" w:rsidP="00770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8A4ACD" w:rsidRPr="004F3F14" w:rsidRDefault="008A4ACD" w:rsidP="007701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 – количество показателей, характеризующих непосредственный результат исполнения i-ого основного мероприятия.</w:t>
      </w:r>
    </w:p>
    <w:p w:rsidR="007701E3" w:rsidRPr="004F3F14" w:rsidRDefault="007701E3" w:rsidP="00770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1FC6" w:rsidRPr="004F3F14" w:rsidRDefault="00451FC6" w:rsidP="00770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1E7C" w:rsidRPr="004F3F14">
        <w:rPr>
          <w:rFonts w:ascii="Times New Roman" w:hAnsi="Times New Roman" w:cs="Times New Roman"/>
          <w:sz w:val="28"/>
          <w:szCs w:val="28"/>
        </w:rPr>
        <w:t>=1</w:t>
      </w:r>
      <w:r w:rsidR="00303AE6" w:rsidRPr="004F3F14">
        <w:rPr>
          <w:rFonts w:ascii="Times New Roman" w:hAnsi="Times New Roman" w:cs="Times New Roman"/>
          <w:sz w:val="28"/>
          <w:szCs w:val="28"/>
        </w:rPr>
        <w:t>.</w:t>
      </w:r>
    </w:p>
    <w:p w:rsidR="00451FC6" w:rsidRPr="004F3F14" w:rsidRDefault="00451FC6" w:rsidP="00770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="00FF1E7C" w:rsidRPr="004F3F14">
        <w:rPr>
          <w:rFonts w:ascii="Times New Roman" w:hAnsi="Times New Roman" w:cs="Times New Roman"/>
          <w:sz w:val="28"/>
          <w:szCs w:val="28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/</w:t>
      </w:r>
      <w:r w:rsidR="00FF1E7C" w:rsidRPr="004F3F14">
        <w:rPr>
          <w:rFonts w:ascii="Times New Roman" w:hAnsi="Times New Roman" w:cs="Times New Roman"/>
          <w:sz w:val="28"/>
          <w:szCs w:val="28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7701E3" w:rsidRPr="004F3F14" w:rsidRDefault="007701E3" w:rsidP="007701E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1FC6" w:rsidRPr="004F3F14" w:rsidRDefault="008A4ACD" w:rsidP="007701E3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</w:pPr>
      <w:r w:rsidRPr="004F3F14">
        <w:rPr>
          <w:i/>
        </w:rPr>
        <w:t>Оценка с</w:t>
      </w:r>
      <w:r w:rsidR="00451FC6" w:rsidRPr="004F3F14">
        <w:rPr>
          <w:i/>
        </w:rPr>
        <w:t>тепен</w:t>
      </w:r>
      <w:r w:rsidRPr="004F3F14">
        <w:rPr>
          <w:i/>
        </w:rPr>
        <w:t>и</w:t>
      </w:r>
      <w:r w:rsidR="00451FC6" w:rsidRPr="004F3F14">
        <w:rPr>
          <w:i/>
        </w:rPr>
        <w:t xml:space="preserve"> соответствия запланированному уровню затрат</w:t>
      </w:r>
      <w:r w:rsidR="00451FC6" w:rsidRPr="004F3F14">
        <w:t xml:space="preserve">: 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без учета расходов за счет поступивших из федерального бюджета межбюджетных трансфертов, имеющих целевое назначение;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 бюджета межбюджетных трансфертов, имеющих целевое назначение;</w:t>
      </w:r>
    </w:p>
    <w:p w:rsidR="00451FC6" w:rsidRPr="004F3F14" w:rsidRDefault="00451FC6" w:rsidP="0077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МБ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-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федерального бюджета межбюджетных трансфертов, имеющих целевое назначение.</w:t>
      </w:r>
    </w:p>
    <w:p w:rsidR="00451FC6" w:rsidRPr="004F3F14" w:rsidRDefault="00451FC6" w:rsidP="007701E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70E07" w:rsidRPr="004F3F14" w:rsidRDefault="00E70E07" w:rsidP="00E70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0,5 * 32 696,0 / 33 220,2 + 0,5 * 14 026,1 / 14 149,1 = 0,988.</w:t>
      </w:r>
    </w:p>
    <w:p w:rsidR="005C6480" w:rsidRPr="004F3F14" w:rsidRDefault="005C6480" w:rsidP="00CD1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1FC6" w:rsidRPr="004F3F14" w:rsidRDefault="008A4ACD" w:rsidP="007701E3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451FC6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- 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1 </w:t>
      </w:r>
      <w:r w:rsidR="005C6480" w:rsidRPr="004F3F14">
        <w:rPr>
          <w:rFonts w:ascii="Times New Roman" w:hAnsi="Times New Roman" w:cs="Times New Roman"/>
          <w:sz w:val="28"/>
          <w:szCs w:val="28"/>
        </w:rPr>
        <w:t>–</w:t>
      </w:r>
      <w:r w:rsidRPr="004F3F14">
        <w:rPr>
          <w:rFonts w:ascii="Times New Roman" w:hAnsi="Times New Roman" w:cs="Times New Roman"/>
          <w:sz w:val="28"/>
          <w:szCs w:val="28"/>
        </w:rPr>
        <w:t xml:space="preserve"> 0,</w:t>
      </w:r>
      <w:r w:rsidR="00353242" w:rsidRPr="004F3F14">
        <w:rPr>
          <w:rFonts w:ascii="Times New Roman" w:hAnsi="Times New Roman" w:cs="Times New Roman"/>
          <w:sz w:val="28"/>
          <w:szCs w:val="28"/>
        </w:rPr>
        <w:t>9</w:t>
      </w:r>
      <w:r w:rsidR="00E70E07" w:rsidRPr="004F3F14">
        <w:rPr>
          <w:rFonts w:ascii="Times New Roman" w:hAnsi="Times New Roman" w:cs="Times New Roman"/>
          <w:sz w:val="28"/>
          <w:szCs w:val="28"/>
        </w:rPr>
        <w:t>88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0,</w:t>
      </w:r>
      <w:r w:rsidR="00353242" w:rsidRPr="004F3F14">
        <w:rPr>
          <w:rFonts w:ascii="Times New Roman" w:hAnsi="Times New Roman" w:cs="Times New Roman"/>
          <w:sz w:val="28"/>
          <w:szCs w:val="28"/>
        </w:rPr>
        <w:t>0</w:t>
      </w:r>
      <w:r w:rsidR="00E70E07" w:rsidRPr="004F3F14">
        <w:rPr>
          <w:rFonts w:ascii="Times New Roman" w:hAnsi="Times New Roman" w:cs="Times New Roman"/>
          <w:sz w:val="28"/>
          <w:szCs w:val="28"/>
        </w:rPr>
        <w:t>12</w:t>
      </w:r>
      <w:r w:rsidR="00353242" w:rsidRPr="004F3F14">
        <w:rPr>
          <w:rFonts w:ascii="Times New Roman" w:hAnsi="Times New Roman" w:cs="Times New Roman"/>
          <w:sz w:val="28"/>
          <w:szCs w:val="28"/>
        </w:rPr>
        <w:t>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не менее 0, следовательно принимается равным 1.</w:t>
      </w:r>
    </w:p>
    <w:p w:rsidR="007701E3" w:rsidRPr="004F3F14" w:rsidRDefault="007701E3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1FC6" w:rsidRPr="004F3F14" w:rsidRDefault="008A4ACD" w:rsidP="007701E3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="007701E3"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 цели и решения задач подпрограммы: </w:t>
      </w:r>
    </w:p>
    <w:p w:rsidR="00451FC6" w:rsidRPr="004F3F14" w:rsidRDefault="00451FC6" w:rsidP="0077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451FC6" w:rsidRPr="004F3F14" w:rsidRDefault="00451FC6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p w:rsidR="007701E3" w:rsidRPr="004F3F14" w:rsidRDefault="007701E3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608" w:type="dxa"/>
        <w:tblLayout w:type="fixed"/>
        <w:tblLook w:val="04A0" w:firstRow="1" w:lastRow="0" w:firstColumn="1" w:lastColumn="0" w:noHBand="0" w:noVBand="1"/>
      </w:tblPr>
      <w:tblGrid>
        <w:gridCol w:w="532"/>
        <w:gridCol w:w="3827"/>
        <w:gridCol w:w="994"/>
        <w:gridCol w:w="851"/>
        <w:gridCol w:w="992"/>
        <w:gridCol w:w="1560"/>
        <w:gridCol w:w="852"/>
      </w:tblGrid>
      <w:tr w:rsidR="004E29DF" w:rsidRPr="004F3F14" w:rsidTr="00B433D3">
        <w:trPr>
          <w:trHeight w:val="808"/>
        </w:trPr>
        <w:tc>
          <w:tcPr>
            <w:tcW w:w="532" w:type="dxa"/>
            <w:vMerge w:val="restart"/>
            <w:vAlign w:val="center"/>
          </w:tcPr>
          <w:p w:rsidR="00451FC6" w:rsidRPr="004F3F14" w:rsidRDefault="00451FC6" w:rsidP="007701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51FC6" w:rsidRPr="004F3F14" w:rsidRDefault="00451FC6" w:rsidP="007701E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451FC6" w:rsidRPr="004F3F14" w:rsidRDefault="00451FC6" w:rsidP="007701E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451FC6" w:rsidRPr="004F3F14" w:rsidRDefault="00451FC6" w:rsidP="0077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4" w:type="dxa"/>
            <w:vMerge w:val="restart"/>
            <w:vAlign w:val="center"/>
          </w:tcPr>
          <w:p w:rsidR="00451FC6" w:rsidRPr="004F3F14" w:rsidRDefault="00451FC6" w:rsidP="007701E3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51FC6" w:rsidRPr="004F3F14" w:rsidRDefault="00451FC6" w:rsidP="007701E3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gridSpan w:val="2"/>
            <w:vAlign w:val="center"/>
          </w:tcPr>
          <w:p w:rsidR="00451FC6" w:rsidRPr="004F3F14" w:rsidRDefault="00451FC6" w:rsidP="00A2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</w:t>
            </w:r>
            <w:r w:rsidR="00353242" w:rsidRPr="004F3F14">
              <w:rPr>
                <w:rFonts w:ascii="Times New Roman" w:hAnsi="Times New Roman" w:cs="Times New Roman"/>
                <w:sz w:val="20"/>
                <w:szCs w:val="20"/>
              </w:rPr>
              <w:t>е показателей (индикаторов) 20</w:t>
            </w:r>
            <w:r w:rsidR="00860223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16EB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51FC6" w:rsidRPr="004F3F14" w:rsidRDefault="00451FC6" w:rsidP="007701E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</w:p>
        </w:tc>
        <w:tc>
          <w:tcPr>
            <w:tcW w:w="852" w:type="dxa"/>
            <w:vMerge w:val="restart"/>
            <w:vAlign w:val="center"/>
          </w:tcPr>
          <w:p w:rsidR="00451FC6" w:rsidRPr="004F3F14" w:rsidRDefault="00451FC6" w:rsidP="007701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</w:p>
        </w:tc>
      </w:tr>
      <w:tr w:rsidR="004E29DF" w:rsidRPr="004F3F14" w:rsidTr="007701E3">
        <w:trPr>
          <w:trHeight w:val="290"/>
        </w:trPr>
        <w:tc>
          <w:tcPr>
            <w:tcW w:w="532" w:type="dxa"/>
            <w:vMerge/>
          </w:tcPr>
          <w:p w:rsidR="00451FC6" w:rsidRPr="004F3F14" w:rsidRDefault="00451FC6" w:rsidP="0077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51FC6" w:rsidRPr="004F3F14" w:rsidRDefault="00451FC6" w:rsidP="007701E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51FC6" w:rsidRPr="004F3F14" w:rsidRDefault="00451FC6" w:rsidP="007701E3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1FC6" w:rsidRPr="004F3F14" w:rsidRDefault="00451FC6" w:rsidP="0077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451FC6" w:rsidRPr="004F3F14" w:rsidRDefault="00451FC6" w:rsidP="0077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451FC6" w:rsidRPr="004F3F14" w:rsidRDefault="00451FC6" w:rsidP="00770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51FC6" w:rsidRPr="004F3F14" w:rsidRDefault="00451FC6" w:rsidP="007701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9DF" w:rsidRPr="004F3F14" w:rsidTr="00B433D3">
        <w:tc>
          <w:tcPr>
            <w:tcW w:w="532" w:type="dxa"/>
          </w:tcPr>
          <w:p w:rsidR="00282E6E" w:rsidRPr="004F3F14" w:rsidRDefault="00282E6E" w:rsidP="00451F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82E6E" w:rsidRPr="004F3F14" w:rsidRDefault="00282E6E" w:rsidP="00282E6E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федерального бюджета бюджету Оренбургской области</w:t>
            </w:r>
          </w:p>
        </w:tc>
        <w:tc>
          <w:tcPr>
            <w:tcW w:w="994" w:type="dxa"/>
          </w:tcPr>
          <w:p w:rsidR="00282E6E" w:rsidRPr="004F3F14" w:rsidRDefault="00282E6E" w:rsidP="001433EA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</w:t>
            </w:r>
            <w:r w:rsidR="008577BC" w:rsidRPr="004F3F14">
              <w:rPr>
                <w:sz w:val="20"/>
                <w:szCs w:val="20"/>
              </w:rPr>
              <w:t>-</w:t>
            </w:r>
            <w:r w:rsidRPr="004F3F14">
              <w:rPr>
                <w:sz w:val="20"/>
                <w:szCs w:val="20"/>
              </w:rPr>
              <w:t>тов</w:t>
            </w:r>
          </w:p>
        </w:tc>
        <w:tc>
          <w:tcPr>
            <w:tcW w:w="851" w:type="dxa"/>
          </w:tcPr>
          <w:p w:rsidR="00282E6E" w:rsidRPr="004F3F14" w:rsidRDefault="00282E6E" w:rsidP="001433EA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282E6E" w:rsidRPr="004F3F14" w:rsidRDefault="00282E6E" w:rsidP="001433EA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282E6E" w:rsidRPr="004F3F14" w:rsidRDefault="00282E6E" w:rsidP="001433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852" w:type="dxa"/>
          </w:tcPr>
          <w:p w:rsidR="00282E6E" w:rsidRPr="004F3F14" w:rsidRDefault="00282E6E" w:rsidP="001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8577BC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29DF" w:rsidRPr="004F3F14" w:rsidTr="00B433D3">
        <w:tc>
          <w:tcPr>
            <w:tcW w:w="532" w:type="dxa"/>
          </w:tcPr>
          <w:p w:rsidR="008577BC" w:rsidRPr="004F3F14" w:rsidRDefault="008577BC" w:rsidP="00451F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77BC" w:rsidRPr="004F3F14" w:rsidRDefault="00860223" w:rsidP="0014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 старше трудоспособного возраста и инвалидов, получающих услуги в рамках системы  долговременного ухода, от общего числа граждан старше трудоспособного возраста и инвалидов, нуждающихся в долговременном уходе</w:t>
            </w:r>
          </w:p>
        </w:tc>
        <w:tc>
          <w:tcPr>
            <w:tcW w:w="994" w:type="dxa"/>
          </w:tcPr>
          <w:p w:rsidR="008577BC" w:rsidRPr="004F3F14" w:rsidRDefault="008577BC" w:rsidP="001433EA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8577BC" w:rsidRPr="004F3F14" w:rsidRDefault="00A216EB" w:rsidP="001433EA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8577BC" w:rsidRPr="004F3F14" w:rsidRDefault="00A216EB" w:rsidP="001433EA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9,4</w:t>
            </w:r>
          </w:p>
        </w:tc>
        <w:tc>
          <w:tcPr>
            <w:tcW w:w="1560" w:type="dxa"/>
          </w:tcPr>
          <w:p w:rsidR="008577BC" w:rsidRPr="004F3F14" w:rsidRDefault="00A216EB" w:rsidP="00A21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  <w:r w:rsidR="00C33DDA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2" w:type="dxa"/>
          </w:tcPr>
          <w:p w:rsidR="008577BC" w:rsidRPr="004F3F14" w:rsidRDefault="00C33DDA" w:rsidP="00A2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60223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16EB" w:rsidRPr="004F3F1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216EB" w:rsidRPr="004F3F14" w:rsidTr="00B433D3">
        <w:tc>
          <w:tcPr>
            <w:tcW w:w="532" w:type="dxa"/>
          </w:tcPr>
          <w:p w:rsidR="00A216EB" w:rsidRPr="004F3F14" w:rsidRDefault="00A216EB" w:rsidP="00451F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16EB" w:rsidRPr="004F3F14" w:rsidRDefault="00A216EB" w:rsidP="001433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</w:t>
            </w:r>
          </w:p>
        </w:tc>
        <w:tc>
          <w:tcPr>
            <w:tcW w:w="994" w:type="dxa"/>
          </w:tcPr>
          <w:p w:rsidR="00A216EB" w:rsidRPr="004F3F14" w:rsidRDefault="00A216EB" w:rsidP="00DB1EFB">
            <w:pPr>
              <w:pStyle w:val="ConsPlusNormal"/>
              <w:spacing w:line="233" w:lineRule="auto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-тов</w:t>
            </w:r>
          </w:p>
        </w:tc>
        <w:tc>
          <w:tcPr>
            <w:tcW w:w="851" w:type="dxa"/>
          </w:tcPr>
          <w:p w:rsidR="00A216EB" w:rsidRPr="004F3F14" w:rsidRDefault="00A216EB" w:rsidP="00DB1EFB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A216EB" w:rsidRPr="004F3F14" w:rsidRDefault="00A216EB" w:rsidP="00A216EB">
            <w:pPr>
              <w:pStyle w:val="ConsPlusNormal"/>
              <w:spacing w:line="233" w:lineRule="auto"/>
              <w:jc w:val="right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9,0</w:t>
            </w:r>
          </w:p>
        </w:tc>
        <w:tc>
          <w:tcPr>
            <w:tcW w:w="1560" w:type="dxa"/>
          </w:tcPr>
          <w:p w:rsidR="00A216EB" w:rsidRPr="004F3F14" w:rsidRDefault="00A216EB" w:rsidP="00A216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,0/9,0</w:t>
            </w:r>
          </w:p>
        </w:tc>
        <w:tc>
          <w:tcPr>
            <w:tcW w:w="852" w:type="dxa"/>
          </w:tcPr>
          <w:p w:rsidR="00A216EB" w:rsidRPr="004F3F14" w:rsidRDefault="00A216EB" w:rsidP="00A2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451FC6" w:rsidRPr="004F3F14" w:rsidRDefault="00451FC6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51FC6" w:rsidRPr="004F3F14" w:rsidRDefault="00451FC6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451FC6" w:rsidRPr="004F3F14" w:rsidRDefault="00451FC6" w:rsidP="007701E3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2958935" wp14:editId="0DBD6876">
            <wp:extent cx="1971675" cy="59626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Pr="004F3F14">
        <w:rPr>
          <w:rFonts w:ascii="Times New Roman" w:hAnsi="Times New Roman" w:cs="Times New Roman"/>
          <w:sz w:val="25"/>
          <w:szCs w:val="25"/>
        </w:rPr>
        <w:t>(1+1+1</w:t>
      </w:r>
      <w:r w:rsidR="00303AE6" w:rsidRPr="004F3F14">
        <w:rPr>
          <w:rFonts w:ascii="Times New Roman" w:hAnsi="Times New Roman" w:cs="Times New Roman"/>
          <w:sz w:val="25"/>
          <w:szCs w:val="25"/>
        </w:rPr>
        <w:t>+</w:t>
      </w:r>
      <w:r w:rsidRPr="004F3F14">
        <w:rPr>
          <w:rFonts w:ascii="Times New Roman" w:hAnsi="Times New Roman" w:cs="Times New Roman"/>
          <w:sz w:val="25"/>
          <w:szCs w:val="25"/>
        </w:rPr>
        <w:t>)/</w:t>
      </w:r>
      <w:r w:rsidR="00A216EB" w:rsidRPr="004F3F14">
        <w:rPr>
          <w:rFonts w:ascii="Times New Roman" w:hAnsi="Times New Roman" w:cs="Times New Roman"/>
          <w:sz w:val="25"/>
          <w:szCs w:val="25"/>
        </w:rPr>
        <w:t>3</w:t>
      </w:r>
      <w:r w:rsidRPr="004F3F14">
        <w:rPr>
          <w:rFonts w:ascii="Times New Roman" w:hAnsi="Times New Roman" w:cs="Times New Roman"/>
          <w:sz w:val="25"/>
          <w:szCs w:val="25"/>
        </w:rPr>
        <w:t xml:space="preserve"> = 1</w:t>
      </w:r>
    </w:p>
    <w:p w:rsidR="00D61EDB" w:rsidRPr="004F3F14" w:rsidRDefault="00D61EDB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451FC6" w:rsidRPr="004F3F14" w:rsidRDefault="008A4ACD" w:rsidP="00F61323">
      <w:pPr>
        <w:pStyle w:val="a6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451FC6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451FC6" w:rsidRPr="004F3F14">
        <w:rPr>
          <w:rFonts w:ascii="Times New Roman" w:hAnsi="Times New Roman" w:cs="Times New Roman"/>
          <w:sz w:val="28"/>
          <w:szCs w:val="28"/>
        </w:rPr>
        <w:t>: ЭР</w:t>
      </w:r>
      <w:r w:rsidR="00451FC6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451FC6"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="00451FC6"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51FC6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451FC6" w:rsidRPr="004F3F14">
        <w:sym w:font="Symbol" w:char="F02A"/>
      </w:r>
      <w:r w:rsidR="00451FC6"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="00451FC6"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451FC6"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451FC6" w:rsidRPr="004F3F14" w:rsidRDefault="00451FC6" w:rsidP="007701E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ЭР</w:t>
      </w:r>
      <w:r w:rsidRPr="004F3F1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= 1*1=1</w:t>
      </w:r>
    </w:p>
    <w:p w:rsidR="00451FC6" w:rsidRPr="004F3F14" w:rsidRDefault="00451FC6" w:rsidP="00E15B9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="00B340A3" w:rsidRPr="004F3F14">
        <w:rPr>
          <w:rFonts w:ascii="Times New Roman" w:hAnsi="Times New Roman" w:cs="Times New Roman"/>
          <w:sz w:val="28"/>
          <w:szCs w:val="28"/>
        </w:rPr>
        <w:t>5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знается высокой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 w:rsidR="00B340A3" w:rsidRPr="004F3F14">
        <w:rPr>
          <w:rFonts w:ascii="Times New Roman" w:hAnsi="Times New Roman" w:cs="Times New Roman"/>
          <w:sz w:val="28"/>
          <w:szCs w:val="28"/>
        </w:rPr>
        <w:t>0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E15B99" w:rsidRPr="004F3F14" w:rsidRDefault="00E15B99" w:rsidP="00E1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4C" w:rsidRPr="004F3F14" w:rsidRDefault="00C9494C" w:rsidP="00E1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Подпрограмма 6</w:t>
      </w:r>
    </w:p>
    <w:p w:rsidR="00C9494C" w:rsidRPr="004F3F14" w:rsidRDefault="00C9494C" w:rsidP="00E15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</w:t>
      </w:r>
    </w:p>
    <w:p w:rsidR="008A4ACD" w:rsidRPr="004F3F14" w:rsidRDefault="008A4ACD" w:rsidP="002C193A">
      <w:pPr>
        <w:pStyle w:val="a6"/>
        <w:numPr>
          <w:ilvl w:val="0"/>
          <w:numId w:val="18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</w:t>
      </w:r>
      <w:r w:rsidRPr="004F3F14">
        <w:rPr>
          <w:rFonts w:ascii="Times New Roman" w:hAnsi="Times New Roman" w:cs="Times New Roman"/>
          <w:sz w:val="28"/>
          <w:szCs w:val="28"/>
        </w:rPr>
        <w:t>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(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+ ….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>)/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>,  где:</w:t>
      </w:r>
    </w:p>
    <w:p w:rsidR="008A4ACD" w:rsidRPr="004F3F14" w:rsidRDefault="008A4ACD" w:rsidP="008A4ACD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CD" w:rsidRPr="004F3F14" w:rsidRDefault="008A4ACD" w:rsidP="001433E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8A4ACD" w:rsidRPr="004F3F14" w:rsidRDefault="008A4ACD" w:rsidP="00143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– степень реализации i-ого основного мероприятия;</w:t>
      </w:r>
    </w:p>
    <w:p w:rsidR="008A4ACD" w:rsidRPr="004F3F14" w:rsidRDefault="008A4ACD" w:rsidP="001433E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.</w:t>
      </w:r>
    </w:p>
    <w:p w:rsidR="008A4ACD" w:rsidRPr="004F3F14" w:rsidRDefault="008A4ACD" w:rsidP="008A4AC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A4ACD" w:rsidRPr="004F3F14" w:rsidRDefault="008A4ACD" w:rsidP="002C1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: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A4ACD" w:rsidRPr="004F3F14" w:rsidRDefault="008A4ACD" w:rsidP="002C19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i-ого основного мероприятия;</w:t>
      </w:r>
    </w:p>
    <w:p w:rsidR="008A4ACD" w:rsidRPr="004F3F14" w:rsidRDefault="008A4ACD" w:rsidP="002C19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 процентов от запланированных;</w:t>
      </w:r>
    </w:p>
    <w:p w:rsidR="008A4ACD" w:rsidRPr="004F3F14" w:rsidRDefault="008A4ACD" w:rsidP="002C19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 – количество показателей, характеризующих непосредственный результат исполнения i-ого основного мероприятия.</w:t>
      </w:r>
    </w:p>
    <w:p w:rsidR="002C193A" w:rsidRPr="004F3F14" w:rsidRDefault="002C193A" w:rsidP="002C1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F14">
        <w:rPr>
          <w:rFonts w:ascii="Times New Roman" w:hAnsi="Times New Roman" w:cs="Times New Roman"/>
          <w:sz w:val="28"/>
          <w:szCs w:val="28"/>
        </w:rPr>
        <w:t>=1,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3F14">
        <w:rPr>
          <w:rFonts w:ascii="Times New Roman" w:hAnsi="Times New Roman" w:cs="Times New Roman"/>
          <w:sz w:val="28"/>
          <w:szCs w:val="28"/>
        </w:rPr>
        <w:t>=1.</w:t>
      </w:r>
    </w:p>
    <w:p w:rsidR="002C193A" w:rsidRPr="004F3F14" w:rsidRDefault="002C193A" w:rsidP="002C1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4F3F14">
        <w:rPr>
          <w:rFonts w:ascii="Times New Roman" w:hAnsi="Times New Roman" w:cs="Times New Roman"/>
          <w:sz w:val="28"/>
          <w:szCs w:val="28"/>
        </w:rPr>
        <w:t>= 3/3 = 1</w:t>
      </w:r>
    </w:p>
    <w:p w:rsidR="002C193A" w:rsidRPr="004F3F14" w:rsidRDefault="002C193A" w:rsidP="002C193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9494C" w:rsidRPr="004F3F14" w:rsidRDefault="008A4ACD" w:rsidP="002C193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</w:pPr>
      <w:r w:rsidRPr="004F3F14">
        <w:rPr>
          <w:i/>
        </w:rPr>
        <w:t>Оценка с</w:t>
      </w:r>
      <w:r w:rsidR="00C9494C" w:rsidRPr="004F3F14">
        <w:rPr>
          <w:i/>
        </w:rPr>
        <w:t>тепен</w:t>
      </w:r>
      <w:r w:rsidRPr="004F3F14">
        <w:rPr>
          <w:i/>
        </w:rPr>
        <w:t>и</w:t>
      </w:r>
      <w:r w:rsidR="00C9494C" w:rsidRPr="004F3F14">
        <w:rPr>
          <w:i/>
        </w:rPr>
        <w:t xml:space="preserve"> соответствия запланированному уровню затрат</w:t>
      </w:r>
      <w:r w:rsidR="00C9494C" w:rsidRPr="004F3F14">
        <w:t xml:space="preserve">: </w:t>
      </w:r>
    </w:p>
    <w:p w:rsidR="001433EA" w:rsidRPr="004F3F14" w:rsidRDefault="001433EA" w:rsidP="00143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1433EA" w:rsidRPr="004F3F14" w:rsidRDefault="001433EA" w:rsidP="0014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там;</w:t>
      </w:r>
    </w:p>
    <w:p w:rsidR="001433EA" w:rsidRPr="004F3F14" w:rsidRDefault="001433EA" w:rsidP="00143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редусмотренные государственной программой расходы на реализацию подпрограммы в отчетном году (за исключением расходов, осуществляемых за счет средств резервных фондов и расходов, </w:t>
      </w:r>
      <w:r w:rsidRPr="004F3F14">
        <w:rPr>
          <w:rFonts w:ascii="Times New Roman" w:hAnsi="Times New Roman" w:cs="Times New Roman"/>
          <w:sz w:val="28"/>
          <w:szCs w:val="28"/>
        </w:rPr>
        <w:lastRenderedPageBreak/>
        <w:t>предусматриваемых на осуществление мероприятий по оздоровлению государственных финансов);</w:t>
      </w:r>
    </w:p>
    <w:p w:rsidR="001433EA" w:rsidRPr="004F3F14" w:rsidRDefault="001433EA" w:rsidP="00143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 (за исключением расходов, осуществляемых за счет средств резервных фондов, и расходов, предусматриваемых на осуществление мероприятий по оздоровлению государственных финансов).</w:t>
      </w:r>
    </w:p>
    <w:p w:rsidR="00B4021F" w:rsidRPr="004F3F14" w:rsidRDefault="00B4021F" w:rsidP="002C19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70E07" w:rsidRPr="004F3F14" w:rsidRDefault="00E70E07" w:rsidP="00E70E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3F14">
        <w:rPr>
          <w:rFonts w:ascii="Times New Roman" w:hAnsi="Times New Roman" w:cs="Times New Roman"/>
          <w:bCs/>
          <w:sz w:val="28"/>
          <w:szCs w:val="28"/>
        </w:rPr>
        <w:t>СС</w:t>
      </w:r>
      <w:r w:rsidRPr="004F3F14">
        <w:rPr>
          <w:rFonts w:ascii="Times New Roman" w:hAnsi="Times New Roman" w:cs="Times New Roman"/>
          <w:bCs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bCs/>
          <w:sz w:val="28"/>
          <w:szCs w:val="28"/>
        </w:rPr>
        <w:t xml:space="preserve"> = 261 931,4 / 258 604,3 = </w:t>
      </w:r>
      <w:r w:rsidR="000536A7" w:rsidRPr="004F3F14">
        <w:rPr>
          <w:rFonts w:ascii="Times New Roman" w:hAnsi="Times New Roman" w:cs="Times New Roman"/>
          <w:bCs/>
          <w:sz w:val="28"/>
          <w:szCs w:val="28"/>
        </w:rPr>
        <w:t>1,013</w:t>
      </w:r>
    </w:p>
    <w:p w:rsidR="007A6037" w:rsidRPr="004F3F14" w:rsidRDefault="007A6037" w:rsidP="001433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494C" w:rsidRPr="004F3F14" w:rsidRDefault="008A4ACD" w:rsidP="002C193A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 xml:space="preserve"> использования средств областного бюджета</w:t>
      </w:r>
      <w:r w:rsidR="00C9494C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- 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областного бюджета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С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.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ис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1 </w:t>
      </w:r>
      <w:r w:rsidR="001433EA" w:rsidRPr="004F3F14">
        <w:rPr>
          <w:rFonts w:ascii="Times New Roman" w:hAnsi="Times New Roman" w:cs="Times New Roman"/>
          <w:sz w:val="28"/>
          <w:szCs w:val="28"/>
        </w:rPr>
        <w:t>–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E70E07" w:rsidRPr="004F3F14">
        <w:rPr>
          <w:rFonts w:ascii="Times New Roman" w:hAnsi="Times New Roman" w:cs="Times New Roman"/>
          <w:sz w:val="28"/>
          <w:szCs w:val="28"/>
        </w:rPr>
        <w:t>1,013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</w:t>
      </w:r>
      <w:r w:rsidR="00E70E07" w:rsidRPr="004F3F14">
        <w:rPr>
          <w:rFonts w:ascii="Times New Roman" w:hAnsi="Times New Roman" w:cs="Times New Roman"/>
          <w:sz w:val="28"/>
          <w:szCs w:val="28"/>
        </w:rPr>
        <w:t xml:space="preserve">- </w:t>
      </w:r>
      <w:r w:rsidRPr="004F3F14">
        <w:rPr>
          <w:rFonts w:ascii="Times New Roman" w:hAnsi="Times New Roman" w:cs="Times New Roman"/>
          <w:sz w:val="28"/>
          <w:szCs w:val="28"/>
        </w:rPr>
        <w:t>0,0</w:t>
      </w:r>
      <w:r w:rsidR="00E70E07" w:rsidRPr="004F3F14">
        <w:rPr>
          <w:rFonts w:ascii="Times New Roman" w:hAnsi="Times New Roman" w:cs="Times New Roman"/>
          <w:sz w:val="28"/>
          <w:szCs w:val="28"/>
        </w:rPr>
        <w:t>13</w:t>
      </w:r>
      <w:r w:rsidR="0036034A" w:rsidRPr="004F3F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начение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не </w:t>
      </w:r>
      <w:r w:rsidR="00E70E07" w:rsidRPr="004F3F14">
        <w:rPr>
          <w:rFonts w:ascii="Times New Roman" w:hAnsi="Times New Roman" w:cs="Times New Roman"/>
          <w:sz w:val="28"/>
          <w:szCs w:val="28"/>
        </w:rPr>
        <w:t xml:space="preserve">менее -0,1, но </w:t>
      </w:r>
      <w:r w:rsidRPr="004F3F14">
        <w:rPr>
          <w:rFonts w:ascii="Times New Roman" w:hAnsi="Times New Roman" w:cs="Times New Roman"/>
          <w:sz w:val="28"/>
          <w:szCs w:val="28"/>
        </w:rPr>
        <w:t xml:space="preserve">менее 0, следовательно принимается равным </w:t>
      </w:r>
      <w:r w:rsidR="00E70E07" w:rsidRPr="004F3F14">
        <w:rPr>
          <w:rFonts w:ascii="Times New Roman" w:hAnsi="Times New Roman" w:cs="Times New Roman"/>
          <w:b/>
          <w:sz w:val="28"/>
          <w:szCs w:val="28"/>
        </w:rPr>
        <w:t>0,9</w:t>
      </w:r>
    </w:p>
    <w:p w:rsidR="00A96BE4" w:rsidRPr="004F3F14" w:rsidRDefault="00A96BE4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8A4ACD" w:rsidP="002C193A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>тепен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 xml:space="preserve"> достижения цели и решения задач подпрограммы: </w:t>
      </w:r>
    </w:p>
    <w:p w:rsidR="00C9494C" w:rsidRPr="004F3F14" w:rsidRDefault="00C9494C" w:rsidP="002C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п, </w:t>
      </w:r>
      <w:r w:rsidRPr="004F3F14">
        <w:rPr>
          <w:rFonts w:ascii="Times New Roman" w:hAnsi="Times New Roman" w:cs="Times New Roman"/>
          <w:sz w:val="28"/>
          <w:szCs w:val="28"/>
        </w:rPr>
        <w:t>где: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и и задачи подпрограммы, фактически достигнутое на конец отчетного периода;</w:t>
      </w:r>
    </w:p>
    <w:p w:rsidR="00C9494C" w:rsidRPr="004F3F14" w:rsidRDefault="00C9494C" w:rsidP="002C193A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плановое значение целевого показателя (индикатора), характеризующего цели и задачи подпрограммы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3827"/>
        <w:gridCol w:w="994"/>
        <w:gridCol w:w="992"/>
        <w:gridCol w:w="1134"/>
        <w:gridCol w:w="1701"/>
        <w:gridCol w:w="851"/>
      </w:tblGrid>
      <w:tr w:rsidR="00565963" w:rsidRPr="004F3F14" w:rsidTr="001433EA">
        <w:trPr>
          <w:trHeight w:val="808"/>
        </w:trPr>
        <w:tc>
          <w:tcPr>
            <w:tcW w:w="532" w:type="dxa"/>
            <w:vMerge w:val="restart"/>
            <w:vAlign w:val="center"/>
          </w:tcPr>
          <w:p w:rsidR="00C9494C" w:rsidRPr="004F3F14" w:rsidRDefault="00C9494C" w:rsidP="00B433D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9494C" w:rsidRPr="004F3F14" w:rsidRDefault="00C9494C" w:rsidP="00B433D3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C9494C" w:rsidRPr="004F3F14" w:rsidRDefault="00C9494C" w:rsidP="00B433D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C9494C" w:rsidRPr="004F3F14" w:rsidRDefault="00C9494C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994" w:type="dxa"/>
            <w:vMerge w:val="restart"/>
            <w:vAlign w:val="center"/>
          </w:tcPr>
          <w:p w:rsidR="00C9494C" w:rsidRPr="004F3F14" w:rsidRDefault="00C9494C" w:rsidP="00B433D3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9494C" w:rsidRPr="004F3F14" w:rsidRDefault="00C9494C" w:rsidP="00B433D3">
            <w:pPr>
              <w:ind w:left="-9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126" w:type="dxa"/>
            <w:gridSpan w:val="2"/>
            <w:vAlign w:val="center"/>
          </w:tcPr>
          <w:p w:rsidR="00C9494C" w:rsidRPr="004F3F14" w:rsidRDefault="00C9494C" w:rsidP="00A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</w:t>
            </w:r>
            <w:r w:rsidR="00C42F1E" w:rsidRPr="004F3F14">
              <w:rPr>
                <w:rFonts w:ascii="Times New Roman" w:hAnsi="Times New Roman" w:cs="Times New Roman"/>
                <w:sz w:val="20"/>
                <w:szCs w:val="20"/>
              </w:rPr>
              <w:t>е показателей (индикаторов) 20</w:t>
            </w:r>
            <w:r w:rsidR="004E29DF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C9494C" w:rsidRPr="004F3F14" w:rsidRDefault="00C9494C" w:rsidP="00B433D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</w:t>
            </w:r>
          </w:p>
        </w:tc>
        <w:tc>
          <w:tcPr>
            <w:tcW w:w="851" w:type="dxa"/>
            <w:vMerge w:val="restart"/>
            <w:vAlign w:val="center"/>
          </w:tcPr>
          <w:p w:rsidR="00C9494C" w:rsidRPr="004F3F14" w:rsidRDefault="00C9494C" w:rsidP="00B433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/ппз</w:t>
            </w:r>
          </w:p>
        </w:tc>
      </w:tr>
      <w:tr w:rsidR="00565963" w:rsidRPr="004F3F14" w:rsidTr="001433EA">
        <w:trPr>
          <w:trHeight w:val="201"/>
        </w:trPr>
        <w:tc>
          <w:tcPr>
            <w:tcW w:w="532" w:type="dxa"/>
            <w:vMerge/>
          </w:tcPr>
          <w:p w:rsidR="00C9494C" w:rsidRPr="004F3F14" w:rsidRDefault="00C9494C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9494C" w:rsidRPr="004F3F14" w:rsidRDefault="00C9494C" w:rsidP="00B433D3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9494C" w:rsidRPr="004F3F14" w:rsidRDefault="00C9494C" w:rsidP="00B433D3">
            <w:pPr>
              <w:shd w:val="clear" w:color="auto" w:fill="FFFFFF"/>
              <w:ind w:left="-9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494C" w:rsidRPr="004F3F14" w:rsidRDefault="00C9494C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C9494C" w:rsidRPr="004F3F14" w:rsidRDefault="00C9494C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C9494C" w:rsidRPr="004F3F14" w:rsidRDefault="00C9494C" w:rsidP="00B433D3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9494C" w:rsidRPr="004F3F14" w:rsidRDefault="00C9494C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963" w:rsidRPr="004F3F14" w:rsidTr="001433EA">
        <w:tc>
          <w:tcPr>
            <w:tcW w:w="532" w:type="dxa"/>
          </w:tcPr>
          <w:p w:rsidR="00C42F1E" w:rsidRPr="004F3F14" w:rsidRDefault="00C42F1E" w:rsidP="00C9494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42F1E" w:rsidRPr="004F3F14" w:rsidRDefault="00C42F1E" w:rsidP="004E29D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 xml:space="preserve">Доля расходов </w:t>
            </w:r>
            <w:r w:rsidR="004E29DF" w:rsidRPr="004F3F14">
              <w:rPr>
                <w:rFonts w:ascii="Times New Roman" w:hAnsi="Times New Roman"/>
                <w:bCs/>
                <w:sz w:val="20"/>
                <w:szCs w:val="20"/>
              </w:rPr>
              <w:t>МСР</w:t>
            </w:r>
            <w:r w:rsidRPr="004F3F14">
              <w:rPr>
                <w:rFonts w:ascii="Times New Roman" w:hAnsi="Times New Roman"/>
                <w:bCs/>
                <w:sz w:val="20"/>
                <w:szCs w:val="20"/>
              </w:rPr>
              <w:t xml:space="preserve">, осуществляемых с применением программно-целевых инструментов, в общем объеме расходов </w:t>
            </w:r>
            <w:r w:rsidR="004E29DF" w:rsidRPr="004F3F14">
              <w:rPr>
                <w:rFonts w:ascii="Times New Roman" w:hAnsi="Times New Roman"/>
                <w:bCs/>
                <w:sz w:val="20"/>
                <w:szCs w:val="20"/>
              </w:rPr>
              <w:t>МСР</w:t>
            </w:r>
          </w:p>
        </w:tc>
        <w:tc>
          <w:tcPr>
            <w:tcW w:w="994" w:type="dxa"/>
          </w:tcPr>
          <w:p w:rsidR="00C42F1E" w:rsidRPr="004F3F14" w:rsidRDefault="00C42F1E" w:rsidP="00B433D3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</w:t>
            </w:r>
            <w:r w:rsidR="001433EA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C42F1E" w:rsidRPr="004F3F14" w:rsidRDefault="00C42F1E" w:rsidP="001433EA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07798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433EA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2F1E" w:rsidRPr="004F3F14" w:rsidRDefault="00C42F1E" w:rsidP="00C81240">
            <w:pPr>
              <w:spacing w:line="233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9,</w:t>
            </w:r>
            <w:r w:rsidR="001433EA"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42F1E" w:rsidRPr="004F3F14" w:rsidRDefault="00C42F1E" w:rsidP="00C8124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7798" w:rsidRPr="004F3F1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1433EA"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  <w:r w:rsidR="00107798"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3EA" w:rsidRPr="004F3F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42F1E" w:rsidRPr="004F3F14" w:rsidRDefault="00C42F1E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07798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1240" w:rsidRPr="004F3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5963" w:rsidRPr="004F3F14" w:rsidTr="001433EA">
        <w:tc>
          <w:tcPr>
            <w:tcW w:w="532" w:type="dxa"/>
          </w:tcPr>
          <w:p w:rsidR="001433EA" w:rsidRPr="004F3F14" w:rsidRDefault="001433EA" w:rsidP="00C9494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33EA" w:rsidRPr="004F3F14" w:rsidRDefault="001433EA" w:rsidP="001433E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ощадь зданий и сооружений, находящихся в пользовании ГКУ «Центр по материально-техническому и хозяйственному обеспечению деятельности органов и учреждений системы социальной защиты населения Оренбургской области» и соответствующих санитарным нормам и правилам пожарной безопасности</w:t>
            </w:r>
          </w:p>
        </w:tc>
        <w:tc>
          <w:tcPr>
            <w:tcW w:w="994" w:type="dxa"/>
          </w:tcPr>
          <w:p w:rsidR="001433EA" w:rsidRPr="004F3F14" w:rsidRDefault="001433EA" w:rsidP="001433EA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992" w:type="dxa"/>
          </w:tcPr>
          <w:p w:rsidR="001433EA" w:rsidRPr="004F3F14" w:rsidRDefault="001433EA" w:rsidP="00A51621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752,72</w:t>
            </w:r>
          </w:p>
        </w:tc>
        <w:tc>
          <w:tcPr>
            <w:tcW w:w="1134" w:type="dxa"/>
          </w:tcPr>
          <w:p w:rsidR="001433EA" w:rsidRPr="004F3F14" w:rsidRDefault="001433EA" w:rsidP="00A51621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752,72</w:t>
            </w:r>
          </w:p>
        </w:tc>
        <w:tc>
          <w:tcPr>
            <w:tcW w:w="1701" w:type="dxa"/>
          </w:tcPr>
          <w:p w:rsidR="001433EA" w:rsidRPr="004F3F14" w:rsidRDefault="001433EA" w:rsidP="00A516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752,72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752,72</w:t>
            </w:r>
          </w:p>
        </w:tc>
        <w:tc>
          <w:tcPr>
            <w:tcW w:w="851" w:type="dxa"/>
          </w:tcPr>
          <w:p w:rsidR="001433EA" w:rsidRPr="004F3F14" w:rsidRDefault="001433EA" w:rsidP="0010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65963" w:rsidRPr="004F3F14" w:rsidTr="001433EA">
        <w:tc>
          <w:tcPr>
            <w:tcW w:w="532" w:type="dxa"/>
          </w:tcPr>
          <w:p w:rsidR="001433EA" w:rsidRPr="004F3F14" w:rsidRDefault="001433EA" w:rsidP="00C9494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33EA" w:rsidRPr="004F3F14" w:rsidRDefault="001433EA" w:rsidP="001433EA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Доля населения области, охваченного информационно-разъяснительной работой в сфере социальной защиты населения, в общей численности населения области</w:t>
            </w:r>
          </w:p>
        </w:tc>
        <w:tc>
          <w:tcPr>
            <w:tcW w:w="994" w:type="dxa"/>
          </w:tcPr>
          <w:p w:rsidR="001433EA" w:rsidRPr="004F3F14" w:rsidRDefault="001433EA" w:rsidP="001433EA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процен-тов</w:t>
            </w:r>
          </w:p>
        </w:tc>
        <w:tc>
          <w:tcPr>
            <w:tcW w:w="992" w:type="dxa"/>
          </w:tcPr>
          <w:p w:rsidR="001433EA" w:rsidRPr="004F3F14" w:rsidRDefault="004101B2" w:rsidP="001433EA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1433EA" w:rsidRPr="004F3F14" w:rsidRDefault="004101B2" w:rsidP="001433EA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</w:tcPr>
          <w:p w:rsidR="001433EA" w:rsidRPr="004F3F14" w:rsidRDefault="004101B2" w:rsidP="001433E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98,0/70,0</w:t>
            </w:r>
          </w:p>
        </w:tc>
        <w:tc>
          <w:tcPr>
            <w:tcW w:w="851" w:type="dxa"/>
          </w:tcPr>
          <w:p w:rsidR="001433EA" w:rsidRPr="004F3F14" w:rsidRDefault="004101B2" w:rsidP="00107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1433EA" w:rsidRPr="004F3F14" w:rsidTr="001433EA">
        <w:tc>
          <w:tcPr>
            <w:tcW w:w="532" w:type="dxa"/>
          </w:tcPr>
          <w:p w:rsidR="001433EA" w:rsidRPr="004F3F14" w:rsidRDefault="001433EA" w:rsidP="00C9494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33EA" w:rsidRPr="004F3F14" w:rsidRDefault="001433EA" w:rsidP="001433EA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</w:t>
            </w:r>
          </w:p>
        </w:tc>
        <w:tc>
          <w:tcPr>
            <w:tcW w:w="994" w:type="dxa"/>
          </w:tcPr>
          <w:p w:rsidR="001433EA" w:rsidRPr="004F3F14" w:rsidRDefault="004101B2" w:rsidP="001433EA">
            <w:pPr>
              <w:spacing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1433EA" w:rsidRPr="004F3F14" w:rsidRDefault="00A51621" w:rsidP="001433EA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433EA" w:rsidRPr="004F3F14" w:rsidRDefault="00A51621" w:rsidP="001433EA">
            <w:pPr>
              <w:spacing w:line="233" w:lineRule="auto"/>
              <w:ind w:left="-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433EA" w:rsidRPr="004F3F14" w:rsidRDefault="00A51621" w:rsidP="00A5162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01B2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433EA" w:rsidRPr="004F3F14" w:rsidRDefault="004101B2" w:rsidP="00A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240" w:rsidRPr="004F3F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4101B2" w:rsidRPr="004F3F14" w:rsidRDefault="004101B2" w:rsidP="002C193A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: </w:t>
      </w:r>
    </w:p>
    <w:p w:rsidR="00C9494C" w:rsidRPr="004F3F14" w:rsidRDefault="00C9494C" w:rsidP="002C193A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F3F1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18FC981" wp14:editId="24320D0B">
            <wp:extent cx="1971675" cy="59626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и и задачи подпрограммы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N – число целевых показателей (индикаторов), характеризующих цели и задачи подпрограммы.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= </w:t>
      </w:r>
      <w:r w:rsidRPr="004F3F14">
        <w:rPr>
          <w:rFonts w:ascii="Times New Roman" w:hAnsi="Times New Roman" w:cs="Times New Roman"/>
          <w:sz w:val="25"/>
          <w:szCs w:val="25"/>
        </w:rPr>
        <w:t>(1+1+1</w:t>
      </w:r>
      <w:r w:rsidR="004101B2" w:rsidRPr="004F3F14">
        <w:rPr>
          <w:rFonts w:ascii="Times New Roman" w:hAnsi="Times New Roman" w:cs="Times New Roman"/>
          <w:sz w:val="25"/>
          <w:szCs w:val="25"/>
        </w:rPr>
        <w:t>+1</w:t>
      </w:r>
      <w:r w:rsidRPr="004F3F14">
        <w:rPr>
          <w:rFonts w:ascii="Times New Roman" w:hAnsi="Times New Roman" w:cs="Times New Roman"/>
          <w:sz w:val="25"/>
          <w:szCs w:val="25"/>
        </w:rPr>
        <w:t>)</w:t>
      </w:r>
      <w:r w:rsidR="004101B2" w:rsidRPr="004F3F14">
        <w:rPr>
          <w:rFonts w:ascii="Times New Roman" w:hAnsi="Times New Roman" w:cs="Times New Roman"/>
          <w:sz w:val="25"/>
          <w:szCs w:val="25"/>
        </w:rPr>
        <w:t>/</w:t>
      </w:r>
      <w:r w:rsidR="00C81240" w:rsidRPr="004F3F14">
        <w:rPr>
          <w:rFonts w:ascii="Times New Roman" w:hAnsi="Times New Roman" w:cs="Times New Roman"/>
          <w:sz w:val="25"/>
          <w:szCs w:val="25"/>
        </w:rPr>
        <w:t>4</w:t>
      </w:r>
      <w:r w:rsidRPr="004F3F14">
        <w:rPr>
          <w:rFonts w:ascii="Times New Roman" w:hAnsi="Times New Roman" w:cs="Times New Roman"/>
          <w:sz w:val="25"/>
          <w:szCs w:val="25"/>
        </w:rPr>
        <w:t xml:space="preserve"> = </w:t>
      </w:r>
      <w:r w:rsidR="00C81240" w:rsidRPr="004F3F14">
        <w:rPr>
          <w:rFonts w:ascii="Times New Roman" w:hAnsi="Times New Roman" w:cs="Times New Roman"/>
          <w:sz w:val="25"/>
          <w:szCs w:val="25"/>
        </w:rPr>
        <w:t>1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F316C" w:rsidRPr="004F3F14" w:rsidRDefault="008A4ACD" w:rsidP="00FF316C">
      <w:pPr>
        <w:pStyle w:val="a6"/>
        <w:numPr>
          <w:ilvl w:val="0"/>
          <w:numId w:val="18"/>
        </w:numPr>
        <w:tabs>
          <w:tab w:val="num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Pr="004F3F14">
        <w:rPr>
          <w:rFonts w:ascii="Times New Roman" w:hAnsi="Times New Roman" w:cs="Times New Roman"/>
          <w:i/>
          <w:sz w:val="28"/>
          <w:szCs w:val="28"/>
        </w:rPr>
        <w:t>и</w:t>
      </w:r>
      <w:r w:rsidR="00C9494C" w:rsidRPr="004F3F14">
        <w:rPr>
          <w:rFonts w:ascii="Times New Roman" w:hAnsi="Times New Roman" w:cs="Times New Roman"/>
          <w:i/>
          <w:sz w:val="28"/>
          <w:szCs w:val="28"/>
        </w:rPr>
        <w:t xml:space="preserve"> реализации подпрограммы</w:t>
      </w:r>
      <w:r w:rsidR="00C9494C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94C" w:rsidRPr="004F3F14" w:rsidRDefault="00C9494C" w:rsidP="00FF316C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>= 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sym w:font="Symbol" w:char="F02A"/>
      </w:r>
      <w:r w:rsidRPr="004F3F14">
        <w:rPr>
          <w:rFonts w:ascii="Times New Roman" w:hAnsi="Times New Roman" w:cs="Times New Roman"/>
          <w:sz w:val="28"/>
          <w:szCs w:val="28"/>
        </w:rPr>
        <w:t xml:space="preserve"> 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, где: 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подпрограммы;</w:t>
      </w: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областного бюджета</w:t>
      </w:r>
    </w:p>
    <w:p w:rsidR="00B4021F" w:rsidRPr="004F3F14" w:rsidRDefault="00B4021F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</w:rPr>
        <w:t>ЭР</w:t>
      </w:r>
      <w:r w:rsidRPr="004F3F1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= 1*</w:t>
      </w:r>
      <w:r w:rsidR="005D6519" w:rsidRPr="004F3F14">
        <w:rPr>
          <w:rFonts w:ascii="Times New Roman" w:hAnsi="Times New Roman" w:cs="Times New Roman"/>
          <w:b/>
          <w:sz w:val="28"/>
          <w:szCs w:val="28"/>
        </w:rPr>
        <w:t>0,9</w:t>
      </w:r>
      <w:r w:rsidRPr="004F3F14">
        <w:rPr>
          <w:rFonts w:ascii="Times New Roman" w:hAnsi="Times New Roman" w:cs="Times New Roman"/>
          <w:b/>
          <w:sz w:val="28"/>
          <w:szCs w:val="28"/>
        </w:rPr>
        <w:t>=</w:t>
      </w:r>
      <w:r w:rsidR="005D6519" w:rsidRPr="004F3F14">
        <w:rPr>
          <w:rFonts w:ascii="Times New Roman" w:hAnsi="Times New Roman" w:cs="Times New Roman"/>
          <w:b/>
          <w:sz w:val="28"/>
          <w:szCs w:val="28"/>
        </w:rPr>
        <w:t>0,9</w:t>
      </w:r>
      <w:r w:rsidR="00E3310C" w:rsidRPr="004F3F1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494C" w:rsidRPr="004F3F14" w:rsidRDefault="00C9494C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</w:t>
      </w:r>
      <w:r w:rsidR="00A51621" w:rsidRPr="004F3F14">
        <w:rPr>
          <w:rFonts w:ascii="Times New Roman" w:hAnsi="Times New Roman" w:cs="Times New Roman"/>
          <w:sz w:val="28"/>
          <w:szCs w:val="28"/>
        </w:rPr>
        <w:t>6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знается высокой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 w:rsidR="00107798" w:rsidRPr="004F3F14">
        <w:rPr>
          <w:rFonts w:ascii="Times New Roman" w:hAnsi="Times New Roman" w:cs="Times New Roman"/>
          <w:sz w:val="28"/>
          <w:szCs w:val="28"/>
        </w:rPr>
        <w:t>0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p w:rsidR="00E15B99" w:rsidRPr="004F3F14" w:rsidRDefault="00E15B99" w:rsidP="002C193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1A20" w:rsidRPr="004F3F14" w:rsidRDefault="004C1A20" w:rsidP="002C1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F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3F14">
        <w:rPr>
          <w:rFonts w:ascii="Times New Roman" w:hAnsi="Times New Roman" w:cs="Times New Roman"/>
          <w:b/>
          <w:sz w:val="28"/>
          <w:szCs w:val="28"/>
        </w:rPr>
        <w:t xml:space="preserve"> этап – о</w:t>
      </w:r>
      <w:r w:rsidR="00DB1529" w:rsidRPr="004F3F14">
        <w:rPr>
          <w:rFonts w:ascii="Times New Roman" w:hAnsi="Times New Roman" w:cs="Times New Roman"/>
          <w:b/>
          <w:sz w:val="28"/>
          <w:szCs w:val="28"/>
        </w:rPr>
        <w:t>ценка эффективности реализации государственной п</w:t>
      </w:r>
      <w:r w:rsidRPr="004F3F1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C193A" w:rsidRPr="004F3F14" w:rsidRDefault="002C193A" w:rsidP="002C19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E42" w:rsidRPr="004F3F14" w:rsidRDefault="00FA0E42" w:rsidP="002C193A">
      <w:pPr>
        <w:pStyle w:val="a6"/>
        <w:numPr>
          <w:ilvl w:val="0"/>
          <w:numId w:val="1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степени достижения цели и решения задач государственной программы</w:t>
      </w:r>
    </w:p>
    <w:p w:rsidR="002C193A" w:rsidRPr="004F3F14" w:rsidRDefault="002C193A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3E09" w:rsidRPr="004F3F14" w:rsidRDefault="004C1A20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: </w:t>
      </w:r>
    </w:p>
    <w:p w:rsidR="00E93E09" w:rsidRPr="004F3F14" w:rsidRDefault="004C1A20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для целевых показателей (индикаторов), желаемой тенденцией развития которых является увеличение значений: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="005529C1" w:rsidRPr="004F3F14">
        <w:rPr>
          <w:rFonts w:ascii="Times New Roman" w:hAnsi="Times New Roman" w:cs="Times New Roman"/>
          <w:sz w:val="28"/>
          <w:szCs w:val="28"/>
        </w:rPr>
        <w:t>,</w:t>
      </w:r>
      <w:r w:rsidRPr="004F3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E09" w:rsidRPr="004F3F14" w:rsidRDefault="00E93E09" w:rsidP="002C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=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/ 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4F3F14">
        <w:rPr>
          <w:rFonts w:ascii="Times New Roman" w:hAnsi="Times New Roman" w:cs="Times New Roman"/>
          <w:sz w:val="28"/>
          <w:szCs w:val="28"/>
        </w:rPr>
        <w:t>, где:</w:t>
      </w:r>
    </w:p>
    <w:p w:rsidR="00E93E09" w:rsidRPr="004F3F14" w:rsidRDefault="00E93E09" w:rsidP="002C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A20" w:rsidRPr="004F3F14" w:rsidRDefault="004C1A20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ь и задачи </w:t>
      </w:r>
      <w:r w:rsidR="00386183" w:rsidRPr="004F3F14">
        <w:rPr>
          <w:rFonts w:ascii="Times New Roman" w:hAnsi="Times New Roman" w:cs="Times New Roman"/>
          <w:sz w:val="28"/>
          <w:szCs w:val="28"/>
        </w:rPr>
        <w:t>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;</w:t>
      </w:r>
    </w:p>
    <w:p w:rsidR="004C1A20" w:rsidRPr="004F3F14" w:rsidRDefault="004C1A20" w:rsidP="002C19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</w:t>
      </w:r>
      <w:r w:rsidR="00386183" w:rsidRPr="004F3F14">
        <w:rPr>
          <w:rFonts w:ascii="Times New Roman" w:hAnsi="Times New Roman" w:cs="Times New Roman"/>
          <w:sz w:val="28"/>
          <w:szCs w:val="28"/>
        </w:rPr>
        <w:t>характеризующего цели и задач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, фактически достигнутое на конец отчетного периода;</w:t>
      </w:r>
    </w:p>
    <w:p w:rsidR="004C1A20" w:rsidRPr="004F3F14" w:rsidRDefault="004C1A20" w:rsidP="002C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гпп </w:t>
      </w:r>
      <w:r w:rsidRPr="004F3F14">
        <w:rPr>
          <w:rFonts w:ascii="Times New Roman" w:hAnsi="Times New Roman" w:cs="Times New Roman"/>
          <w:sz w:val="28"/>
          <w:szCs w:val="28"/>
        </w:rPr>
        <w:t xml:space="preserve">– плановое значение целевого показателя (индикатора), </w:t>
      </w:r>
      <w:r w:rsidR="00F369AA" w:rsidRPr="004F3F14">
        <w:rPr>
          <w:rFonts w:ascii="Times New Roman" w:hAnsi="Times New Roman" w:cs="Times New Roman"/>
          <w:sz w:val="28"/>
          <w:szCs w:val="28"/>
        </w:rPr>
        <w:t>х</w:t>
      </w:r>
      <w:r w:rsidR="00386183" w:rsidRPr="004F3F14">
        <w:rPr>
          <w:rFonts w:ascii="Times New Roman" w:hAnsi="Times New Roman" w:cs="Times New Roman"/>
          <w:sz w:val="28"/>
          <w:szCs w:val="28"/>
        </w:rPr>
        <w:t>арактеризующего цели и задач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</w:t>
      </w:r>
      <w:r w:rsidR="00386183" w:rsidRPr="004F3F14">
        <w:rPr>
          <w:rFonts w:ascii="Times New Roman" w:hAnsi="Times New Roman" w:cs="Times New Roman"/>
          <w:sz w:val="28"/>
          <w:szCs w:val="28"/>
        </w:rPr>
        <w:t>.</w:t>
      </w:r>
    </w:p>
    <w:p w:rsidR="00233940" w:rsidRPr="004F3F14" w:rsidRDefault="00233940" w:rsidP="002C1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293"/>
        <w:gridCol w:w="851"/>
        <w:gridCol w:w="850"/>
        <w:gridCol w:w="1276"/>
        <w:gridCol w:w="992"/>
      </w:tblGrid>
      <w:tr w:rsidR="00C81240" w:rsidRPr="004F3F14" w:rsidTr="00D33D32">
        <w:trPr>
          <w:trHeight w:val="808"/>
        </w:trPr>
        <w:tc>
          <w:tcPr>
            <w:tcW w:w="534" w:type="dxa"/>
            <w:vMerge w:val="restart"/>
            <w:vAlign w:val="center"/>
          </w:tcPr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529C1" w:rsidRPr="004F3F14" w:rsidRDefault="005529C1" w:rsidP="00D43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1293" w:type="dxa"/>
            <w:vMerge w:val="restart"/>
            <w:vAlign w:val="center"/>
          </w:tcPr>
          <w:p w:rsidR="005529C1" w:rsidRPr="004F3F14" w:rsidRDefault="005529C1" w:rsidP="00D43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gridSpan w:val="2"/>
            <w:vAlign w:val="center"/>
          </w:tcPr>
          <w:p w:rsidR="005529C1" w:rsidRPr="004F3F14" w:rsidRDefault="005529C1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индикаторов)</w:t>
            </w:r>
            <w:r w:rsidR="00C9494C"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5529C1" w:rsidRPr="004F3F14" w:rsidRDefault="005529C1" w:rsidP="00E93E09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="00E93E09"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ф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/ ЗП</w:t>
            </w:r>
            <w:r w:rsidR="00E93E09"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гп</w:t>
            </w:r>
          </w:p>
          <w:p w:rsidR="00E93E09" w:rsidRPr="004F3F14" w:rsidRDefault="00E15B99" w:rsidP="00E93E09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прямой показатель)</w:t>
            </w:r>
          </w:p>
          <w:p w:rsidR="00E93E09" w:rsidRPr="004F3F14" w:rsidRDefault="00E93E09" w:rsidP="00E93E09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гп</w:t>
            </w:r>
            <w:r w:rsidR="002C193A"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2C193A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 xml:space="preserve"> ЗП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ф</w:t>
            </w:r>
          </w:p>
          <w:p w:rsidR="00E15B99" w:rsidRPr="004F3F14" w:rsidRDefault="00E15B99" w:rsidP="00E93E09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обратный показатель)</w:t>
            </w:r>
          </w:p>
        </w:tc>
        <w:tc>
          <w:tcPr>
            <w:tcW w:w="992" w:type="dxa"/>
            <w:vMerge w:val="restart"/>
            <w:vAlign w:val="center"/>
          </w:tcPr>
          <w:p w:rsidR="005529C1" w:rsidRPr="004F3F14" w:rsidRDefault="002C193A" w:rsidP="00E93E0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  <w:r w:rsidRPr="004F3F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ппз</w:t>
            </w:r>
          </w:p>
        </w:tc>
      </w:tr>
      <w:tr w:rsidR="00C81240" w:rsidRPr="004F3F14" w:rsidTr="00D33D32">
        <w:trPr>
          <w:trHeight w:val="277"/>
        </w:trPr>
        <w:tc>
          <w:tcPr>
            <w:tcW w:w="534" w:type="dxa"/>
            <w:vMerge/>
          </w:tcPr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529C1" w:rsidRPr="004F3F14" w:rsidRDefault="005529C1" w:rsidP="00D43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529C1" w:rsidRPr="004F3F14" w:rsidRDefault="005529C1" w:rsidP="00D43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5529C1" w:rsidRPr="004F3F14" w:rsidRDefault="005529C1" w:rsidP="00D433D5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9C1" w:rsidRPr="004F3F14" w:rsidRDefault="005529C1" w:rsidP="00D433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1240" w:rsidRPr="004F3F14" w:rsidTr="00D33D32">
        <w:trPr>
          <w:trHeight w:val="277"/>
        </w:trPr>
        <w:tc>
          <w:tcPr>
            <w:tcW w:w="534" w:type="dxa"/>
          </w:tcPr>
          <w:p w:rsidR="00C81240" w:rsidRPr="004F3F14" w:rsidRDefault="00C81240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C81240" w:rsidRPr="004F3F14" w:rsidRDefault="00C81240" w:rsidP="00C812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ую поддержку, в общей численности граждан, имеющих право на ее получение и обратившихся за ее получением</w:t>
            </w:r>
          </w:p>
        </w:tc>
        <w:tc>
          <w:tcPr>
            <w:tcW w:w="1293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81240" w:rsidRPr="004F3F14" w:rsidRDefault="00C81240" w:rsidP="00C8124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100,0</w:t>
            </w:r>
          </w:p>
        </w:tc>
        <w:tc>
          <w:tcPr>
            <w:tcW w:w="992" w:type="dxa"/>
          </w:tcPr>
          <w:p w:rsidR="00C81240" w:rsidRPr="004F3F14" w:rsidRDefault="00C81240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C81240" w:rsidRPr="004F3F14" w:rsidTr="00D33D32">
        <w:trPr>
          <w:trHeight w:val="277"/>
        </w:trPr>
        <w:tc>
          <w:tcPr>
            <w:tcW w:w="534" w:type="dxa"/>
          </w:tcPr>
          <w:p w:rsidR="00C81240" w:rsidRPr="004F3F14" w:rsidRDefault="00C81240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C81240" w:rsidRPr="004F3F14" w:rsidRDefault="00C81240" w:rsidP="00C81240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Доля граждан, получивших социальные услуги в организациях социального обслуживания населения, в общем числе граждан, в них  обратившихся</w:t>
            </w:r>
          </w:p>
        </w:tc>
        <w:tc>
          <w:tcPr>
            <w:tcW w:w="1293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C81240" w:rsidRPr="004F3F14" w:rsidRDefault="00C81240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C81240" w:rsidRPr="004F3F14" w:rsidRDefault="00C81240" w:rsidP="00C8124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00,0/99,9</w:t>
            </w:r>
          </w:p>
        </w:tc>
        <w:tc>
          <w:tcPr>
            <w:tcW w:w="992" w:type="dxa"/>
          </w:tcPr>
          <w:p w:rsidR="00C81240" w:rsidRPr="004F3F14" w:rsidRDefault="00C81240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1</w:t>
            </w:r>
          </w:p>
        </w:tc>
      </w:tr>
      <w:tr w:rsidR="00A51621" w:rsidRPr="004F3F14" w:rsidTr="00D33D32">
        <w:trPr>
          <w:trHeight w:val="277"/>
        </w:trPr>
        <w:tc>
          <w:tcPr>
            <w:tcW w:w="534" w:type="dxa"/>
          </w:tcPr>
          <w:p w:rsidR="00A51621" w:rsidRPr="004F3F14" w:rsidRDefault="00A51621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A51621" w:rsidRPr="004F3F14" w:rsidRDefault="00A51621" w:rsidP="00DB1EFB">
            <w:pPr>
              <w:pStyle w:val="aa"/>
              <w:rPr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, подтвердивших право на получение мер социальной поддержки</w:t>
            </w:r>
          </w:p>
        </w:tc>
        <w:tc>
          <w:tcPr>
            <w:tcW w:w="1293" w:type="dxa"/>
          </w:tcPr>
          <w:p w:rsidR="00A51621" w:rsidRPr="004F3F14" w:rsidRDefault="00A51621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тысяч семей</w:t>
            </w:r>
          </w:p>
        </w:tc>
        <w:tc>
          <w:tcPr>
            <w:tcW w:w="851" w:type="dxa"/>
          </w:tcPr>
          <w:p w:rsidR="00A51621" w:rsidRPr="004F3F14" w:rsidRDefault="00A51621" w:rsidP="00C81240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eastAsia="Calibri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0" w:type="dxa"/>
          </w:tcPr>
          <w:p w:rsidR="00A51621" w:rsidRPr="004F3F14" w:rsidRDefault="00A51621" w:rsidP="00C81240">
            <w:pPr>
              <w:pStyle w:val="a6"/>
              <w:tabs>
                <w:tab w:val="left" w:pos="1134"/>
              </w:tabs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eastAsia="Calibri" w:hAnsi="Times New Roman" w:cs="Times New Roman"/>
                <w:sz w:val="20"/>
                <w:szCs w:val="20"/>
              </w:rPr>
              <w:t>29,455</w:t>
            </w:r>
          </w:p>
        </w:tc>
        <w:tc>
          <w:tcPr>
            <w:tcW w:w="1276" w:type="dxa"/>
          </w:tcPr>
          <w:p w:rsidR="00A51621" w:rsidRPr="004F3F14" w:rsidRDefault="00A51621" w:rsidP="00C8124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3,9/29,455</w:t>
            </w:r>
          </w:p>
        </w:tc>
        <w:tc>
          <w:tcPr>
            <w:tcW w:w="992" w:type="dxa"/>
          </w:tcPr>
          <w:p w:rsidR="00A51621" w:rsidRPr="004F3F14" w:rsidRDefault="00A51621" w:rsidP="00A51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5</w:t>
            </w:r>
          </w:p>
        </w:tc>
      </w:tr>
      <w:tr w:rsidR="00A342B7" w:rsidRPr="004F3F14" w:rsidTr="00D33D32">
        <w:trPr>
          <w:trHeight w:val="277"/>
        </w:trPr>
        <w:tc>
          <w:tcPr>
            <w:tcW w:w="534" w:type="dxa"/>
          </w:tcPr>
          <w:p w:rsidR="00A51621" w:rsidRPr="004F3F14" w:rsidRDefault="00A51621" w:rsidP="00C81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A51621" w:rsidRPr="004F3F14" w:rsidRDefault="00A51621" w:rsidP="00C81240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 xml:space="preserve">Доля жителей области, охваченных мероприятиями социально ориентированных некоммерческих организаций, 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реализующих социально значимые проекты</w:t>
            </w:r>
          </w:p>
        </w:tc>
        <w:tc>
          <w:tcPr>
            <w:tcW w:w="1293" w:type="dxa"/>
          </w:tcPr>
          <w:p w:rsidR="00A51621" w:rsidRPr="004F3F14" w:rsidRDefault="00A51621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</w:tcPr>
          <w:p w:rsidR="00A51621" w:rsidRPr="004F3F14" w:rsidRDefault="00A342B7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51621" w:rsidRPr="004F3F14" w:rsidRDefault="00A342B7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A51621" w:rsidRPr="004F3F14" w:rsidRDefault="00A342B7" w:rsidP="00A342B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,0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A51621" w:rsidRPr="004F3F14" w:rsidRDefault="00A342B7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17</w:t>
            </w:r>
          </w:p>
        </w:tc>
      </w:tr>
      <w:tr w:rsidR="00A51621" w:rsidRPr="004F3F14" w:rsidTr="00D33D32">
        <w:trPr>
          <w:trHeight w:val="277"/>
        </w:trPr>
        <w:tc>
          <w:tcPr>
            <w:tcW w:w="534" w:type="dxa"/>
          </w:tcPr>
          <w:p w:rsidR="00A51621" w:rsidRPr="004F3F14" w:rsidRDefault="00A51621" w:rsidP="00C81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A51621" w:rsidRPr="004F3F14" w:rsidRDefault="00A342B7" w:rsidP="00C81240">
            <w:pPr>
              <w:pStyle w:val="aa"/>
              <w:rPr>
                <w:color w:val="FF0000"/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Количество мероприятий, реализованных в рамках Стратегии действий в интересах граждан старшего поколения в Российской Федерации до 2025 года на территории Оренбургской области</w:t>
            </w:r>
          </w:p>
        </w:tc>
        <w:tc>
          <w:tcPr>
            <w:tcW w:w="1293" w:type="dxa"/>
          </w:tcPr>
          <w:p w:rsidR="00A51621" w:rsidRPr="004F3F14" w:rsidRDefault="00A342B7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</w:tcPr>
          <w:p w:rsidR="00A51621" w:rsidRPr="004F3F14" w:rsidRDefault="00A342B7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A51621" w:rsidRPr="004F3F14" w:rsidRDefault="00A342B7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A51621" w:rsidRPr="004F3F14" w:rsidRDefault="00A342B7" w:rsidP="00A342B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51621" w:rsidRPr="004F3F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A51621" w:rsidRPr="004F3F14" w:rsidRDefault="00A51621" w:rsidP="00A3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A342B7" w:rsidRPr="004F3F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42B7" w:rsidRPr="004F3F14" w:rsidTr="00D33D32">
        <w:trPr>
          <w:trHeight w:val="277"/>
        </w:trPr>
        <w:tc>
          <w:tcPr>
            <w:tcW w:w="534" w:type="dxa"/>
          </w:tcPr>
          <w:p w:rsidR="00A51621" w:rsidRPr="004F3F14" w:rsidRDefault="00A51621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A51621" w:rsidRPr="004F3F14" w:rsidRDefault="00A51621" w:rsidP="00C81240">
            <w:pPr>
              <w:pStyle w:val="aa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Объем просроченной кредиторской задолженности по обязательствам МСР</w:t>
            </w:r>
          </w:p>
        </w:tc>
        <w:tc>
          <w:tcPr>
            <w:tcW w:w="1293" w:type="dxa"/>
          </w:tcPr>
          <w:p w:rsidR="00A51621" w:rsidRPr="004F3F14" w:rsidRDefault="00A51621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тыс. рублей</w:t>
            </w:r>
          </w:p>
        </w:tc>
        <w:tc>
          <w:tcPr>
            <w:tcW w:w="851" w:type="dxa"/>
          </w:tcPr>
          <w:p w:rsidR="00A51621" w:rsidRPr="004F3F14" w:rsidRDefault="00A51621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51621" w:rsidRPr="004F3F14" w:rsidRDefault="00A51621" w:rsidP="00C81240">
            <w:pPr>
              <w:pStyle w:val="ab"/>
              <w:jc w:val="center"/>
              <w:rPr>
                <w:sz w:val="20"/>
                <w:szCs w:val="20"/>
              </w:rPr>
            </w:pPr>
            <w:r w:rsidRPr="004F3F1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51621" w:rsidRPr="004F3F14" w:rsidRDefault="00A51621" w:rsidP="00C81240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1621" w:rsidRPr="004F3F14" w:rsidRDefault="00A51621" w:rsidP="00C8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F14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</w:tbl>
    <w:p w:rsidR="00E15B99" w:rsidRPr="004F3F14" w:rsidRDefault="00E15B99" w:rsidP="00D33D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529C1" w:rsidRPr="004F3F14" w:rsidRDefault="00386183" w:rsidP="00D33D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тепень реализации государственной п</w:t>
      </w:r>
      <w:r w:rsidR="005529C1" w:rsidRPr="004F3F14">
        <w:rPr>
          <w:rFonts w:ascii="Times New Roman" w:hAnsi="Times New Roman" w:cs="Times New Roman"/>
          <w:sz w:val="28"/>
          <w:szCs w:val="28"/>
        </w:rPr>
        <w:t>рограммы:</w:t>
      </w:r>
    </w:p>
    <w:p w:rsidR="005529C1" w:rsidRPr="004F3F14" w:rsidRDefault="005529C1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29910" wp14:editId="00D6C153">
            <wp:extent cx="1868805" cy="5962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C1" w:rsidRPr="004F3F14" w:rsidRDefault="005529C1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;</w:t>
      </w:r>
    </w:p>
    <w:p w:rsidR="005529C1" w:rsidRPr="004F3F14" w:rsidRDefault="005529C1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целевого показателя (индикатора), характеризующего цель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и задач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;</w:t>
      </w:r>
    </w:p>
    <w:p w:rsidR="005529C1" w:rsidRPr="004F3F14" w:rsidRDefault="00386183" w:rsidP="00D33D32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M – число целевых </w:t>
      </w:r>
      <w:r w:rsidR="005529C1" w:rsidRPr="004F3F14">
        <w:rPr>
          <w:rFonts w:ascii="Times New Roman" w:hAnsi="Times New Roman" w:cs="Times New Roman"/>
          <w:sz w:val="28"/>
          <w:szCs w:val="28"/>
        </w:rPr>
        <w:t xml:space="preserve">показателей (индикаторов), характеризующих цель и задачи </w:t>
      </w:r>
      <w:r w:rsidRPr="004F3F14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5529C1" w:rsidRPr="004F3F14">
        <w:rPr>
          <w:rFonts w:ascii="Times New Roman" w:hAnsi="Times New Roman" w:cs="Times New Roman"/>
          <w:sz w:val="28"/>
          <w:szCs w:val="28"/>
        </w:rPr>
        <w:t>рограммы</w:t>
      </w:r>
      <w:r w:rsidR="005902AD" w:rsidRPr="004F3F14">
        <w:rPr>
          <w:rFonts w:ascii="Times New Roman" w:hAnsi="Times New Roman" w:cs="Times New Roman"/>
          <w:sz w:val="28"/>
          <w:szCs w:val="28"/>
        </w:rPr>
        <w:t>.</w:t>
      </w:r>
    </w:p>
    <w:p w:rsidR="00D33D32" w:rsidRPr="004F3F14" w:rsidRDefault="00D33D32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2AD" w:rsidRPr="004F3F14" w:rsidRDefault="005902AD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</w:t>
      </w:r>
      <w:r w:rsidR="00B8091D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гппз 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3E"/>
      </w:r>
      <w:r w:rsidRPr="004F3F14">
        <w:rPr>
          <w:rFonts w:ascii="Times New Roman" w:hAnsi="Times New Roman" w:cs="Times New Roman"/>
          <w:sz w:val="28"/>
          <w:szCs w:val="28"/>
        </w:rPr>
        <w:t xml:space="preserve"> 1, значение СД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4F3F14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D33D32" w:rsidRPr="004F3F14" w:rsidRDefault="00D33D32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02AD" w:rsidRPr="004F3F14" w:rsidRDefault="005902AD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Pr="004F3F14">
        <w:rPr>
          <w:rFonts w:ascii="Times New Roman" w:hAnsi="Times New Roman" w:cs="Times New Roman"/>
          <w:sz w:val="28"/>
          <w:szCs w:val="28"/>
        </w:rPr>
        <w:t>= (</w:t>
      </w:r>
      <w:r w:rsidR="00B73A1D" w:rsidRPr="004F3F14">
        <w:rPr>
          <w:rFonts w:ascii="Times New Roman" w:hAnsi="Times New Roman" w:cs="Times New Roman"/>
          <w:sz w:val="28"/>
          <w:szCs w:val="28"/>
        </w:rPr>
        <w:t>1</w:t>
      </w:r>
      <w:r w:rsidRPr="004F3F14">
        <w:rPr>
          <w:rFonts w:ascii="Times New Roman" w:hAnsi="Times New Roman" w:cs="Times New Roman"/>
          <w:sz w:val="28"/>
          <w:szCs w:val="28"/>
        </w:rPr>
        <w:t>+1</w:t>
      </w:r>
      <w:r w:rsidR="00386183" w:rsidRPr="004F3F14">
        <w:rPr>
          <w:rFonts w:ascii="Times New Roman" w:hAnsi="Times New Roman" w:cs="Times New Roman"/>
          <w:sz w:val="28"/>
          <w:szCs w:val="28"/>
        </w:rPr>
        <w:t>+1+</w:t>
      </w:r>
      <w:r w:rsidR="00A342B7" w:rsidRPr="004F3F14">
        <w:rPr>
          <w:rFonts w:ascii="Times New Roman" w:hAnsi="Times New Roman" w:cs="Times New Roman"/>
          <w:sz w:val="28"/>
          <w:szCs w:val="28"/>
        </w:rPr>
        <w:t>1</w:t>
      </w:r>
      <w:r w:rsidR="00386183" w:rsidRPr="004F3F14">
        <w:rPr>
          <w:rFonts w:ascii="Times New Roman" w:hAnsi="Times New Roman" w:cs="Times New Roman"/>
          <w:sz w:val="28"/>
          <w:szCs w:val="28"/>
        </w:rPr>
        <w:t>+1+1</w:t>
      </w:r>
      <w:r w:rsidRPr="004F3F14">
        <w:rPr>
          <w:rFonts w:ascii="Times New Roman" w:hAnsi="Times New Roman" w:cs="Times New Roman"/>
          <w:sz w:val="28"/>
          <w:szCs w:val="28"/>
        </w:rPr>
        <w:t>)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/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3C2994" w:rsidRPr="004F3F14">
        <w:rPr>
          <w:rFonts w:ascii="Times New Roman" w:hAnsi="Times New Roman" w:cs="Times New Roman"/>
          <w:sz w:val="28"/>
          <w:szCs w:val="28"/>
        </w:rPr>
        <w:t>6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E93E09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A342B7" w:rsidRPr="004F3F14">
        <w:rPr>
          <w:rFonts w:ascii="Times New Roman" w:hAnsi="Times New Roman" w:cs="Times New Roman"/>
          <w:sz w:val="28"/>
          <w:szCs w:val="28"/>
        </w:rPr>
        <w:t>1,0</w:t>
      </w:r>
    </w:p>
    <w:p w:rsidR="00D33D32" w:rsidRPr="004F3F14" w:rsidRDefault="00D33D32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4B44" w:rsidRPr="004F3F14" w:rsidRDefault="00FA0E42" w:rsidP="00D33D32">
      <w:pPr>
        <w:pStyle w:val="a6"/>
        <w:numPr>
          <w:ilvl w:val="0"/>
          <w:numId w:val="1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i/>
          <w:sz w:val="28"/>
          <w:szCs w:val="28"/>
        </w:rPr>
        <w:t>Оценка эффективности</w:t>
      </w:r>
      <w:r w:rsidR="005902AD" w:rsidRPr="004F3F14">
        <w:rPr>
          <w:rFonts w:ascii="Times New Roman" w:hAnsi="Times New Roman" w:cs="Times New Roman"/>
          <w:i/>
          <w:sz w:val="28"/>
          <w:szCs w:val="28"/>
        </w:rPr>
        <w:t xml:space="preserve"> реали</w:t>
      </w:r>
      <w:r w:rsidR="00386183" w:rsidRPr="004F3F14">
        <w:rPr>
          <w:rFonts w:ascii="Times New Roman" w:hAnsi="Times New Roman" w:cs="Times New Roman"/>
          <w:i/>
          <w:sz w:val="28"/>
          <w:szCs w:val="28"/>
        </w:rPr>
        <w:t>зации государственной п</w:t>
      </w:r>
      <w:r w:rsidR="005902AD" w:rsidRPr="004F3F14">
        <w:rPr>
          <w:rFonts w:ascii="Times New Roman" w:hAnsi="Times New Roman" w:cs="Times New Roman"/>
          <w:i/>
          <w:sz w:val="28"/>
          <w:szCs w:val="28"/>
        </w:rPr>
        <w:t>рограммы</w:t>
      </w:r>
      <w:r w:rsidR="005902AD" w:rsidRPr="004F3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02AD" w:rsidRPr="004F3F14" w:rsidRDefault="005902AD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694B44"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=</w:t>
      </w:r>
      <w:r w:rsidR="00694B44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Pr="004F3F14">
        <w:rPr>
          <w:rFonts w:ascii="Times New Roman" w:hAnsi="Times New Roman" w:cs="Times New Roman"/>
          <w:sz w:val="28"/>
          <w:szCs w:val="28"/>
        </w:rPr>
        <w:t>0,5*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="00694B44" w:rsidRPr="004F3F14">
        <w:rPr>
          <w:rFonts w:ascii="Times New Roman" w:hAnsi="Times New Roman" w:cs="Times New Roman"/>
          <w:sz w:val="28"/>
          <w:szCs w:val="28"/>
        </w:rPr>
        <w:t>+</w:t>
      </w:r>
      <w:r w:rsidRPr="004F3F14">
        <w:rPr>
          <w:rFonts w:ascii="Times New Roman" w:hAnsi="Times New Roman" w:cs="Times New Roman"/>
          <w:sz w:val="28"/>
          <w:szCs w:val="28"/>
        </w:rPr>
        <w:t>0,5*</w:t>
      </w:r>
      <w:r w:rsidRPr="004F3F14">
        <w:rPr>
          <w:rFonts w:ascii="Times New Roman" w:hAnsi="Times New Roman" w:cs="Times New Roman"/>
          <w:sz w:val="28"/>
          <w:szCs w:val="28"/>
        </w:rPr>
        <w:sym w:font="Symbol" w:char="F0E5"/>
      </w:r>
      <w:r w:rsidRPr="004F3F14">
        <w:rPr>
          <w:rFonts w:ascii="Times New Roman" w:hAnsi="Times New Roman" w:cs="Times New Roman"/>
          <w:sz w:val="28"/>
          <w:szCs w:val="28"/>
        </w:rPr>
        <w:t>(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*</w:t>
      </w:r>
      <w:r w:rsidRPr="004F3F1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F3F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694B44" w:rsidRPr="004F3F14">
        <w:rPr>
          <w:rFonts w:ascii="Times New Roman" w:hAnsi="Times New Roman" w:cs="Times New Roman"/>
          <w:sz w:val="28"/>
          <w:szCs w:val="28"/>
        </w:rPr>
        <w:t>), где:</w:t>
      </w:r>
    </w:p>
    <w:p w:rsidR="00694B44" w:rsidRPr="004F3F14" w:rsidRDefault="00694B44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;</w:t>
      </w:r>
    </w:p>
    <w:p w:rsidR="00694B44" w:rsidRPr="004F3F14" w:rsidRDefault="00694B44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С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386183" w:rsidRPr="004F3F14">
        <w:rPr>
          <w:rFonts w:ascii="Times New Roman" w:hAnsi="Times New Roman" w:cs="Times New Roman"/>
          <w:sz w:val="28"/>
          <w:szCs w:val="28"/>
        </w:rPr>
        <w:t xml:space="preserve"> – степень реализации государственной п</w:t>
      </w:r>
      <w:r w:rsidRPr="004F3F14">
        <w:rPr>
          <w:rFonts w:ascii="Times New Roman" w:hAnsi="Times New Roman" w:cs="Times New Roman"/>
          <w:sz w:val="28"/>
          <w:szCs w:val="28"/>
        </w:rPr>
        <w:t>рограммы;</w:t>
      </w:r>
    </w:p>
    <w:p w:rsidR="00694B44" w:rsidRPr="004F3F14" w:rsidRDefault="00694B44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DB1529" w:rsidRPr="004F3F14" w:rsidRDefault="00694B44" w:rsidP="00D33D32">
      <w:pPr>
        <w:pStyle w:val="ConsPlusNormal"/>
        <w:ind w:firstLine="709"/>
        <w:jc w:val="both"/>
      </w:pPr>
      <w:r w:rsidRPr="004F3F14">
        <w:t>k</w:t>
      </w:r>
      <w:r w:rsidRPr="004F3F14">
        <w:rPr>
          <w:vertAlign w:val="subscript"/>
        </w:rPr>
        <w:t>j</w:t>
      </w:r>
      <w:r w:rsidRPr="004F3F14">
        <w:t xml:space="preserve"> – коэффициент </w:t>
      </w:r>
      <w:r w:rsidR="00DB1529" w:rsidRPr="004F3F14">
        <w:t xml:space="preserve">значимости подпрограммы для достижения целей государственной программы (определяется в составе подпрограммы, </w:t>
      </w:r>
      <w:r w:rsidR="00DB1529" w:rsidRPr="004F3F14">
        <w:sym w:font="Symbol" w:char="F0E5"/>
      </w:r>
      <w:r w:rsidR="00DB1529" w:rsidRPr="004F3F14">
        <w:t xml:space="preserve"> </w:t>
      </w:r>
      <w:r w:rsidR="00DB1529" w:rsidRPr="004F3F14">
        <w:rPr>
          <w:lang w:val="en-US"/>
        </w:rPr>
        <w:t>k</w:t>
      </w:r>
      <w:r w:rsidR="00DB1529" w:rsidRPr="004F3F14">
        <w:rPr>
          <w:vertAlign w:val="subscript"/>
          <w:lang w:val="en-US"/>
        </w:rPr>
        <w:t>j</w:t>
      </w:r>
      <w:r w:rsidR="00DB1529" w:rsidRPr="004F3F14">
        <w:t>=1).</w:t>
      </w:r>
    </w:p>
    <w:p w:rsidR="00E30E6D" w:rsidRPr="004F3F14" w:rsidRDefault="00E30E6D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B44" w:rsidRPr="004F3F14" w:rsidRDefault="00694B44" w:rsidP="0092313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Pr="004F3F14">
        <w:rPr>
          <w:rFonts w:ascii="Times New Roman" w:hAnsi="Times New Roman" w:cs="Times New Roman"/>
          <w:sz w:val="28"/>
          <w:szCs w:val="28"/>
        </w:rPr>
        <w:t>= 0,5*</w:t>
      </w:r>
      <w:r w:rsidR="00A342B7" w:rsidRPr="004F3F14">
        <w:rPr>
          <w:rFonts w:ascii="Times New Roman" w:hAnsi="Times New Roman" w:cs="Times New Roman"/>
          <w:sz w:val="28"/>
          <w:szCs w:val="28"/>
        </w:rPr>
        <w:t>1,0</w:t>
      </w:r>
      <w:r w:rsidR="001C47ED" w:rsidRPr="004F3F14">
        <w:rPr>
          <w:rFonts w:ascii="Times New Roman" w:hAnsi="Times New Roman" w:cs="Times New Roman"/>
          <w:sz w:val="28"/>
          <w:szCs w:val="28"/>
        </w:rPr>
        <w:t>+</w:t>
      </w:r>
      <w:r w:rsidRPr="004F3F14">
        <w:rPr>
          <w:rFonts w:ascii="Times New Roman" w:hAnsi="Times New Roman" w:cs="Times New Roman"/>
          <w:sz w:val="28"/>
          <w:szCs w:val="28"/>
        </w:rPr>
        <w:t>0,5</w:t>
      </w:r>
      <w:r w:rsidR="00923132" w:rsidRPr="004F3F14">
        <w:rPr>
          <w:rFonts w:ascii="Times New Roman" w:hAnsi="Times New Roman" w:cs="Times New Roman"/>
          <w:sz w:val="28"/>
          <w:szCs w:val="28"/>
        </w:rPr>
        <w:t>*</w:t>
      </w:r>
      <w:r w:rsidR="000B78E9" w:rsidRPr="004F3F14">
        <w:rPr>
          <w:rFonts w:ascii="Times New Roman" w:hAnsi="Times New Roman" w:cs="Times New Roman"/>
          <w:sz w:val="28"/>
          <w:szCs w:val="28"/>
        </w:rPr>
        <w:t>(</w:t>
      </w:r>
      <w:r w:rsidR="003C2994" w:rsidRPr="004F3F14">
        <w:rPr>
          <w:rFonts w:ascii="Times New Roman" w:hAnsi="Times New Roman" w:cs="Times New Roman"/>
          <w:sz w:val="28"/>
          <w:szCs w:val="28"/>
        </w:rPr>
        <w:t>1</w:t>
      </w:r>
      <w:r w:rsidR="00B8091D" w:rsidRPr="004F3F14">
        <w:rPr>
          <w:rFonts w:ascii="Times New Roman" w:hAnsi="Times New Roman" w:cs="Times New Roman"/>
          <w:sz w:val="28"/>
          <w:szCs w:val="28"/>
        </w:rPr>
        <w:t>*0,2+</w:t>
      </w:r>
      <w:r w:rsidR="005D6519" w:rsidRPr="004F3F14">
        <w:rPr>
          <w:rFonts w:ascii="Times New Roman" w:hAnsi="Times New Roman" w:cs="Times New Roman"/>
          <w:sz w:val="28"/>
          <w:szCs w:val="28"/>
        </w:rPr>
        <w:t>1</w:t>
      </w:r>
      <w:r w:rsidR="00B8091D" w:rsidRPr="004F3F14">
        <w:rPr>
          <w:rFonts w:ascii="Times New Roman" w:hAnsi="Times New Roman" w:cs="Times New Roman"/>
          <w:sz w:val="28"/>
          <w:szCs w:val="28"/>
        </w:rPr>
        <w:t>*0,</w:t>
      </w:r>
      <w:r w:rsidR="003C2994" w:rsidRPr="004F3F14">
        <w:rPr>
          <w:rFonts w:ascii="Times New Roman" w:hAnsi="Times New Roman" w:cs="Times New Roman"/>
          <w:sz w:val="28"/>
          <w:szCs w:val="28"/>
        </w:rPr>
        <w:t>15</w:t>
      </w:r>
      <w:r w:rsidR="00B8091D" w:rsidRPr="004F3F14">
        <w:rPr>
          <w:rFonts w:ascii="Times New Roman" w:hAnsi="Times New Roman" w:cs="Times New Roman"/>
          <w:sz w:val="28"/>
          <w:szCs w:val="28"/>
        </w:rPr>
        <w:t>+</w:t>
      </w:r>
      <w:r w:rsidR="001C47ED" w:rsidRPr="004F3F14">
        <w:rPr>
          <w:rFonts w:ascii="Times New Roman" w:hAnsi="Times New Roman" w:cs="Times New Roman"/>
          <w:sz w:val="28"/>
          <w:szCs w:val="28"/>
        </w:rPr>
        <w:t>0,</w:t>
      </w:r>
      <w:r w:rsidR="004A7C18" w:rsidRPr="004F3F14">
        <w:rPr>
          <w:rFonts w:ascii="Times New Roman" w:hAnsi="Times New Roman" w:cs="Times New Roman"/>
          <w:sz w:val="28"/>
          <w:szCs w:val="28"/>
        </w:rPr>
        <w:t>998</w:t>
      </w:r>
      <w:r w:rsidR="00B8091D" w:rsidRPr="004F3F14">
        <w:rPr>
          <w:rFonts w:ascii="Times New Roman" w:hAnsi="Times New Roman" w:cs="Times New Roman"/>
          <w:sz w:val="28"/>
          <w:szCs w:val="28"/>
        </w:rPr>
        <w:t>*0,2</w:t>
      </w:r>
      <w:r w:rsidR="003C2994" w:rsidRPr="004F3F14">
        <w:rPr>
          <w:rFonts w:ascii="Times New Roman" w:hAnsi="Times New Roman" w:cs="Times New Roman"/>
          <w:sz w:val="28"/>
          <w:szCs w:val="28"/>
        </w:rPr>
        <w:t>5</w:t>
      </w:r>
      <w:r w:rsidR="00B8091D" w:rsidRPr="004F3F14">
        <w:rPr>
          <w:rFonts w:ascii="Times New Roman" w:hAnsi="Times New Roman" w:cs="Times New Roman"/>
          <w:sz w:val="28"/>
          <w:szCs w:val="28"/>
        </w:rPr>
        <w:t>+1*0,05+1*0,</w:t>
      </w:r>
      <w:r w:rsidR="003C2994" w:rsidRPr="004F3F14">
        <w:rPr>
          <w:rFonts w:ascii="Times New Roman" w:hAnsi="Times New Roman" w:cs="Times New Roman"/>
          <w:sz w:val="28"/>
          <w:szCs w:val="28"/>
        </w:rPr>
        <w:t>2</w:t>
      </w:r>
      <w:r w:rsidR="00B8091D" w:rsidRPr="004F3F14">
        <w:rPr>
          <w:rFonts w:ascii="Times New Roman" w:hAnsi="Times New Roman" w:cs="Times New Roman"/>
          <w:sz w:val="28"/>
          <w:szCs w:val="28"/>
        </w:rPr>
        <w:t>+</w:t>
      </w:r>
      <w:r w:rsidR="005D6519" w:rsidRPr="004F3F14">
        <w:rPr>
          <w:rFonts w:ascii="Times New Roman" w:hAnsi="Times New Roman" w:cs="Times New Roman"/>
          <w:sz w:val="28"/>
          <w:szCs w:val="28"/>
        </w:rPr>
        <w:t>0,9</w:t>
      </w:r>
      <w:r w:rsidR="003C2994" w:rsidRPr="004F3F14">
        <w:rPr>
          <w:rFonts w:ascii="Times New Roman" w:hAnsi="Times New Roman" w:cs="Times New Roman"/>
          <w:sz w:val="28"/>
          <w:szCs w:val="28"/>
        </w:rPr>
        <w:t>*0,15</w:t>
      </w:r>
      <w:r w:rsidR="0016699C" w:rsidRPr="004F3F14">
        <w:rPr>
          <w:rFonts w:ascii="Times New Roman" w:hAnsi="Times New Roman" w:cs="Times New Roman"/>
          <w:sz w:val="28"/>
          <w:szCs w:val="28"/>
        </w:rPr>
        <w:t>) =</w:t>
      </w:r>
    </w:p>
    <w:p w:rsidR="001C47ED" w:rsidRPr="004F3F14" w:rsidRDefault="001C47ED" w:rsidP="0092313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F3F14">
        <w:rPr>
          <w:rFonts w:ascii="Times New Roman" w:hAnsi="Times New Roman" w:cs="Times New Roman"/>
          <w:sz w:val="28"/>
          <w:szCs w:val="28"/>
        </w:rPr>
        <w:t xml:space="preserve">= 0,5 + </w:t>
      </w:r>
      <w:r w:rsidR="00A25F26" w:rsidRPr="004F3F14">
        <w:rPr>
          <w:rFonts w:ascii="Times New Roman" w:hAnsi="Times New Roman" w:cs="Times New Roman"/>
          <w:sz w:val="28"/>
          <w:szCs w:val="28"/>
        </w:rPr>
        <w:t>0,5*</w:t>
      </w:r>
      <w:r w:rsidRPr="004F3F14">
        <w:rPr>
          <w:rFonts w:ascii="Times New Roman" w:hAnsi="Times New Roman" w:cs="Times New Roman"/>
          <w:sz w:val="28"/>
          <w:szCs w:val="28"/>
        </w:rPr>
        <w:t>(</w:t>
      </w:r>
      <w:r w:rsidR="00A25F26" w:rsidRPr="004F3F14">
        <w:rPr>
          <w:rFonts w:ascii="Times New Roman" w:hAnsi="Times New Roman" w:cs="Times New Roman"/>
          <w:sz w:val="28"/>
          <w:szCs w:val="28"/>
        </w:rPr>
        <w:t>0,2+0,15+0,</w:t>
      </w:r>
      <w:r w:rsidR="004A7C18" w:rsidRPr="004F3F14">
        <w:rPr>
          <w:rFonts w:ascii="Times New Roman" w:hAnsi="Times New Roman" w:cs="Times New Roman"/>
          <w:sz w:val="28"/>
          <w:szCs w:val="28"/>
        </w:rPr>
        <w:t>25</w:t>
      </w:r>
      <w:r w:rsidR="00A25F26" w:rsidRPr="004F3F14">
        <w:rPr>
          <w:rFonts w:ascii="Times New Roman" w:hAnsi="Times New Roman" w:cs="Times New Roman"/>
          <w:sz w:val="28"/>
          <w:szCs w:val="28"/>
        </w:rPr>
        <w:t>+0,05+0,2+0,1</w:t>
      </w:r>
      <w:r w:rsidR="00164E0A" w:rsidRPr="004F3F14">
        <w:rPr>
          <w:rFonts w:ascii="Times New Roman" w:hAnsi="Times New Roman" w:cs="Times New Roman"/>
          <w:sz w:val="28"/>
          <w:szCs w:val="28"/>
        </w:rPr>
        <w:t>3</w:t>
      </w:r>
      <w:r w:rsidR="00A25F26" w:rsidRPr="004F3F14">
        <w:rPr>
          <w:rFonts w:ascii="Times New Roman" w:hAnsi="Times New Roman" w:cs="Times New Roman"/>
          <w:sz w:val="28"/>
          <w:szCs w:val="28"/>
        </w:rPr>
        <w:t>5</w:t>
      </w:r>
      <w:r w:rsidRPr="004F3F14">
        <w:rPr>
          <w:rFonts w:ascii="Times New Roman" w:hAnsi="Times New Roman" w:cs="Times New Roman"/>
          <w:sz w:val="28"/>
          <w:szCs w:val="28"/>
        </w:rPr>
        <w:t>)</w:t>
      </w:r>
      <w:r w:rsidR="00164E0A" w:rsidRPr="004F3F14">
        <w:rPr>
          <w:rFonts w:ascii="Times New Roman" w:hAnsi="Times New Roman" w:cs="Times New Roman"/>
          <w:sz w:val="28"/>
          <w:szCs w:val="28"/>
        </w:rPr>
        <w:t xml:space="preserve"> </w:t>
      </w:r>
      <w:r w:rsidR="00A25F26" w:rsidRPr="004F3F14">
        <w:rPr>
          <w:rFonts w:ascii="Times New Roman" w:hAnsi="Times New Roman" w:cs="Times New Roman"/>
          <w:b/>
          <w:sz w:val="28"/>
          <w:szCs w:val="28"/>
        </w:rPr>
        <w:t>=</w:t>
      </w:r>
      <w:r w:rsidR="00164E0A" w:rsidRPr="004F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5B8" w:rsidRPr="004F3F14">
        <w:rPr>
          <w:rFonts w:ascii="Times New Roman" w:hAnsi="Times New Roman" w:cs="Times New Roman"/>
          <w:b/>
          <w:sz w:val="28"/>
          <w:szCs w:val="28"/>
        </w:rPr>
        <w:t>0</w:t>
      </w:r>
      <w:r w:rsidR="005610FB" w:rsidRPr="004F3F14">
        <w:rPr>
          <w:rFonts w:ascii="Times New Roman" w:hAnsi="Times New Roman" w:cs="Times New Roman"/>
          <w:b/>
          <w:sz w:val="28"/>
          <w:szCs w:val="28"/>
        </w:rPr>
        <w:t>,9</w:t>
      </w:r>
      <w:r w:rsidR="004A7C18" w:rsidRPr="004F3F14">
        <w:rPr>
          <w:rFonts w:ascii="Times New Roman" w:hAnsi="Times New Roman" w:cs="Times New Roman"/>
          <w:b/>
          <w:sz w:val="28"/>
          <w:szCs w:val="28"/>
        </w:rPr>
        <w:t>93</w:t>
      </w:r>
    </w:p>
    <w:p w:rsidR="00D33D32" w:rsidRPr="004F3F14" w:rsidRDefault="00D33D32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02AD" w:rsidRPr="005D6519" w:rsidRDefault="00694B44" w:rsidP="00D33D3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14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 высокой, так как значение ЭР</w:t>
      </w:r>
      <w:r w:rsidRPr="004F3F14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4F3F14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 w:rsidR="00B8091D" w:rsidRPr="004F3F14">
        <w:rPr>
          <w:rFonts w:ascii="Times New Roman" w:hAnsi="Times New Roman" w:cs="Times New Roman"/>
          <w:sz w:val="28"/>
          <w:szCs w:val="28"/>
        </w:rPr>
        <w:t>5</w:t>
      </w:r>
      <w:r w:rsidRPr="004F3F14">
        <w:rPr>
          <w:rFonts w:ascii="Times New Roman" w:hAnsi="Times New Roman" w:cs="Times New Roman"/>
          <w:sz w:val="28"/>
          <w:szCs w:val="28"/>
        </w:rPr>
        <w:t>.</w:t>
      </w:r>
    </w:p>
    <w:sectPr w:rsidR="005902AD" w:rsidRPr="005D6519" w:rsidSect="00E15B9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82"/>
    <w:multiLevelType w:val="hybridMultilevel"/>
    <w:tmpl w:val="2FFA11EA"/>
    <w:lvl w:ilvl="0" w:tplc="B682162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BDA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656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B07"/>
    <w:multiLevelType w:val="hybridMultilevel"/>
    <w:tmpl w:val="D09C9696"/>
    <w:lvl w:ilvl="0" w:tplc="969EB42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2E7A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5D77"/>
    <w:multiLevelType w:val="hybridMultilevel"/>
    <w:tmpl w:val="E110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072"/>
    <w:multiLevelType w:val="hybridMultilevel"/>
    <w:tmpl w:val="1DCE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4154"/>
    <w:multiLevelType w:val="hybridMultilevel"/>
    <w:tmpl w:val="79CAC424"/>
    <w:lvl w:ilvl="0" w:tplc="27A2F7B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06218"/>
    <w:multiLevelType w:val="hybridMultilevel"/>
    <w:tmpl w:val="043027E2"/>
    <w:lvl w:ilvl="0" w:tplc="5704BA7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2FFE"/>
    <w:multiLevelType w:val="hybridMultilevel"/>
    <w:tmpl w:val="BEA694AE"/>
    <w:lvl w:ilvl="0" w:tplc="509E2F0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758B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2142"/>
    <w:multiLevelType w:val="hybridMultilevel"/>
    <w:tmpl w:val="D92E5E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400A"/>
    <w:multiLevelType w:val="hybridMultilevel"/>
    <w:tmpl w:val="0298D596"/>
    <w:lvl w:ilvl="0" w:tplc="4D54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34F84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2B4A"/>
    <w:multiLevelType w:val="hybridMultilevel"/>
    <w:tmpl w:val="E110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1522"/>
    <w:multiLevelType w:val="hybridMultilevel"/>
    <w:tmpl w:val="93500AA0"/>
    <w:lvl w:ilvl="0" w:tplc="047AFE4C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52B4C"/>
    <w:multiLevelType w:val="hybridMultilevel"/>
    <w:tmpl w:val="2DD6B868"/>
    <w:lvl w:ilvl="0" w:tplc="91E8DC4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755"/>
    <w:multiLevelType w:val="hybridMultilevel"/>
    <w:tmpl w:val="B4B05382"/>
    <w:lvl w:ilvl="0" w:tplc="5238B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C6E03"/>
    <w:multiLevelType w:val="hybridMultilevel"/>
    <w:tmpl w:val="75A0EABC"/>
    <w:lvl w:ilvl="0" w:tplc="28E645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2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9C"/>
    <w:rsid w:val="00003FD6"/>
    <w:rsid w:val="0001045D"/>
    <w:rsid w:val="000126CA"/>
    <w:rsid w:val="00042419"/>
    <w:rsid w:val="000536A7"/>
    <w:rsid w:val="000763EC"/>
    <w:rsid w:val="000915D9"/>
    <w:rsid w:val="000A7F9E"/>
    <w:rsid w:val="000A7FAE"/>
    <w:rsid w:val="000B7706"/>
    <w:rsid w:val="000B78E9"/>
    <w:rsid w:val="000E1160"/>
    <w:rsid w:val="000F562A"/>
    <w:rsid w:val="000F6282"/>
    <w:rsid w:val="00107798"/>
    <w:rsid w:val="00112676"/>
    <w:rsid w:val="001335F5"/>
    <w:rsid w:val="001433EA"/>
    <w:rsid w:val="00143EE7"/>
    <w:rsid w:val="00156CC0"/>
    <w:rsid w:val="00162E4B"/>
    <w:rsid w:val="00164E0A"/>
    <w:rsid w:val="0016699C"/>
    <w:rsid w:val="00194E7B"/>
    <w:rsid w:val="001A21BF"/>
    <w:rsid w:val="001A7F3C"/>
    <w:rsid w:val="001B3B88"/>
    <w:rsid w:val="001C47ED"/>
    <w:rsid w:val="001C714B"/>
    <w:rsid w:val="001D5CD6"/>
    <w:rsid w:val="001E2E6E"/>
    <w:rsid w:val="001E398C"/>
    <w:rsid w:val="001F0AD7"/>
    <w:rsid w:val="001F312E"/>
    <w:rsid w:val="001F3ECA"/>
    <w:rsid w:val="00205F81"/>
    <w:rsid w:val="00233940"/>
    <w:rsid w:val="002353F3"/>
    <w:rsid w:val="00282E6E"/>
    <w:rsid w:val="00291607"/>
    <w:rsid w:val="002A234B"/>
    <w:rsid w:val="002B012D"/>
    <w:rsid w:val="002B0F1D"/>
    <w:rsid w:val="002B36DD"/>
    <w:rsid w:val="002B4793"/>
    <w:rsid w:val="002C193A"/>
    <w:rsid w:val="002C7435"/>
    <w:rsid w:val="002D13EF"/>
    <w:rsid w:val="002D441B"/>
    <w:rsid w:val="002D4515"/>
    <w:rsid w:val="002E228A"/>
    <w:rsid w:val="002E4C95"/>
    <w:rsid w:val="002F4593"/>
    <w:rsid w:val="00303AE6"/>
    <w:rsid w:val="00313B95"/>
    <w:rsid w:val="00327242"/>
    <w:rsid w:val="0033309B"/>
    <w:rsid w:val="00335CA6"/>
    <w:rsid w:val="003368B0"/>
    <w:rsid w:val="00342DF8"/>
    <w:rsid w:val="00350B86"/>
    <w:rsid w:val="00350BF3"/>
    <w:rsid w:val="00353242"/>
    <w:rsid w:val="0036034A"/>
    <w:rsid w:val="003666AE"/>
    <w:rsid w:val="0037055A"/>
    <w:rsid w:val="003852F5"/>
    <w:rsid w:val="00386183"/>
    <w:rsid w:val="003863E1"/>
    <w:rsid w:val="003A7015"/>
    <w:rsid w:val="003B18EF"/>
    <w:rsid w:val="003B4473"/>
    <w:rsid w:val="003B656E"/>
    <w:rsid w:val="003C2994"/>
    <w:rsid w:val="003D2290"/>
    <w:rsid w:val="003E4133"/>
    <w:rsid w:val="003F79B8"/>
    <w:rsid w:val="00400A5A"/>
    <w:rsid w:val="00404262"/>
    <w:rsid w:val="00405B41"/>
    <w:rsid w:val="004075B8"/>
    <w:rsid w:val="00407E25"/>
    <w:rsid w:val="004101B2"/>
    <w:rsid w:val="00415637"/>
    <w:rsid w:val="00417A21"/>
    <w:rsid w:val="00420382"/>
    <w:rsid w:val="00441E7D"/>
    <w:rsid w:val="00451FC6"/>
    <w:rsid w:val="004570B2"/>
    <w:rsid w:val="00463D52"/>
    <w:rsid w:val="00480901"/>
    <w:rsid w:val="004A7110"/>
    <w:rsid w:val="004A7C18"/>
    <w:rsid w:val="004B44B4"/>
    <w:rsid w:val="004C1A20"/>
    <w:rsid w:val="004C1ED3"/>
    <w:rsid w:val="004E29DF"/>
    <w:rsid w:val="004E3E8F"/>
    <w:rsid w:val="004F3F14"/>
    <w:rsid w:val="005074C3"/>
    <w:rsid w:val="005168C3"/>
    <w:rsid w:val="00525B00"/>
    <w:rsid w:val="00547029"/>
    <w:rsid w:val="005529C1"/>
    <w:rsid w:val="005610FB"/>
    <w:rsid w:val="00565963"/>
    <w:rsid w:val="005701FE"/>
    <w:rsid w:val="005902AD"/>
    <w:rsid w:val="00594DEA"/>
    <w:rsid w:val="005B05F2"/>
    <w:rsid w:val="005B0ABC"/>
    <w:rsid w:val="005B1169"/>
    <w:rsid w:val="005B4EC8"/>
    <w:rsid w:val="005C6480"/>
    <w:rsid w:val="005D6519"/>
    <w:rsid w:val="006014EE"/>
    <w:rsid w:val="0060348C"/>
    <w:rsid w:val="00624F6B"/>
    <w:rsid w:val="00642321"/>
    <w:rsid w:val="0064379C"/>
    <w:rsid w:val="006514F0"/>
    <w:rsid w:val="0065234D"/>
    <w:rsid w:val="00661248"/>
    <w:rsid w:val="00663A49"/>
    <w:rsid w:val="00674AE5"/>
    <w:rsid w:val="00694B44"/>
    <w:rsid w:val="006A1368"/>
    <w:rsid w:val="006B00AF"/>
    <w:rsid w:val="006B3D90"/>
    <w:rsid w:val="006D1EDF"/>
    <w:rsid w:val="006E4CBF"/>
    <w:rsid w:val="006F42AE"/>
    <w:rsid w:val="0070662F"/>
    <w:rsid w:val="007701E3"/>
    <w:rsid w:val="007A6037"/>
    <w:rsid w:val="007B771E"/>
    <w:rsid w:val="007C5C75"/>
    <w:rsid w:val="007C5FC6"/>
    <w:rsid w:val="007C70B9"/>
    <w:rsid w:val="00807A66"/>
    <w:rsid w:val="00811BCC"/>
    <w:rsid w:val="00821C0B"/>
    <w:rsid w:val="0083238C"/>
    <w:rsid w:val="00847F00"/>
    <w:rsid w:val="00855EE1"/>
    <w:rsid w:val="008577BC"/>
    <w:rsid w:val="00860223"/>
    <w:rsid w:val="00880AB5"/>
    <w:rsid w:val="008910FE"/>
    <w:rsid w:val="00893A55"/>
    <w:rsid w:val="008A4ACD"/>
    <w:rsid w:val="008A7C4C"/>
    <w:rsid w:val="008B6705"/>
    <w:rsid w:val="008C0C5F"/>
    <w:rsid w:val="008D5BBE"/>
    <w:rsid w:val="008E66C0"/>
    <w:rsid w:val="008F768B"/>
    <w:rsid w:val="0090335D"/>
    <w:rsid w:val="009175AE"/>
    <w:rsid w:val="00923132"/>
    <w:rsid w:val="0093427C"/>
    <w:rsid w:val="00937A86"/>
    <w:rsid w:val="00961100"/>
    <w:rsid w:val="009A67AA"/>
    <w:rsid w:val="009D3EEA"/>
    <w:rsid w:val="009D40C6"/>
    <w:rsid w:val="009E0C4D"/>
    <w:rsid w:val="009E1077"/>
    <w:rsid w:val="009F1A8E"/>
    <w:rsid w:val="009F2141"/>
    <w:rsid w:val="00A044CE"/>
    <w:rsid w:val="00A0674A"/>
    <w:rsid w:val="00A17167"/>
    <w:rsid w:val="00A203D0"/>
    <w:rsid w:val="00A216EB"/>
    <w:rsid w:val="00A217C5"/>
    <w:rsid w:val="00A25F26"/>
    <w:rsid w:val="00A325EE"/>
    <w:rsid w:val="00A342B7"/>
    <w:rsid w:val="00A3740F"/>
    <w:rsid w:val="00A4385A"/>
    <w:rsid w:val="00A51621"/>
    <w:rsid w:val="00A60422"/>
    <w:rsid w:val="00A67EDE"/>
    <w:rsid w:val="00A80FE4"/>
    <w:rsid w:val="00A865D5"/>
    <w:rsid w:val="00A87099"/>
    <w:rsid w:val="00A876E1"/>
    <w:rsid w:val="00A9342E"/>
    <w:rsid w:val="00A96BE4"/>
    <w:rsid w:val="00AB54A7"/>
    <w:rsid w:val="00AC548E"/>
    <w:rsid w:val="00AD260D"/>
    <w:rsid w:val="00AD3ED4"/>
    <w:rsid w:val="00AE01F6"/>
    <w:rsid w:val="00AE4D26"/>
    <w:rsid w:val="00B03FC4"/>
    <w:rsid w:val="00B340A3"/>
    <w:rsid w:val="00B4021F"/>
    <w:rsid w:val="00B433D3"/>
    <w:rsid w:val="00B6148E"/>
    <w:rsid w:val="00B71407"/>
    <w:rsid w:val="00B73A1D"/>
    <w:rsid w:val="00B8091D"/>
    <w:rsid w:val="00B812C6"/>
    <w:rsid w:val="00B96931"/>
    <w:rsid w:val="00BA2095"/>
    <w:rsid w:val="00BB29F5"/>
    <w:rsid w:val="00BE3B16"/>
    <w:rsid w:val="00BE4A41"/>
    <w:rsid w:val="00C00EAE"/>
    <w:rsid w:val="00C0256F"/>
    <w:rsid w:val="00C03423"/>
    <w:rsid w:val="00C04732"/>
    <w:rsid w:val="00C04A72"/>
    <w:rsid w:val="00C134AC"/>
    <w:rsid w:val="00C305C0"/>
    <w:rsid w:val="00C33DDA"/>
    <w:rsid w:val="00C3529C"/>
    <w:rsid w:val="00C42F1E"/>
    <w:rsid w:val="00C4739C"/>
    <w:rsid w:val="00C56943"/>
    <w:rsid w:val="00C77059"/>
    <w:rsid w:val="00C81240"/>
    <w:rsid w:val="00C85895"/>
    <w:rsid w:val="00C90468"/>
    <w:rsid w:val="00C9494C"/>
    <w:rsid w:val="00C94A0E"/>
    <w:rsid w:val="00C97689"/>
    <w:rsid w:val="00CA31A2"/>
    <w:rsid w:val="00CA5217"/>
    <w:rsid w:val="00CD16E2"/>
    <w:rsid w:val="00CD56AF"/>
    <w:rsid w:val="00CE584B"/>
    <w:rsid w:val="00CF063F"/>
    <w:rsid w:val="00CF4097"/>
    <w:rsid w:val="00D06029"/>
    <w:rsid w:val="00D146DE"/>
    <w:rsid w:val="00D33223"/>
    <w:rsid w:val="00D33D32"/>
    <w:rsid w:val="00D433D5"/>
    <w:rsid w:val="00D61987"/>
    <w:rsid w:val="00D61EDB"/>
    <w:rsid w:val="00D6403E"/>
    <w:rsid w:val="00D75C2C"/>
    <w:rsid w:val="00D76381"/>
    <w:rsid w:val="00DB1529"/>
    <w:rsid w:val="00DB1EFB"/>
    <w:rsid w:val="00DC379A"/>
    <w:rsid w:val="00DE28C1"/>
    <w:rsid w:val="00DE332A"/>
    <w:rsid w:val="00DE3A9B"/>
    <w:rsid w:val="00DF7FF9"/>
    <w:rsid w:val="00E15B99"/>
    <w:rsid w:val="00E17E65"/>
    <w:rsid w:val="00E21E6C"/>
    <w:rsid w:val="00E2201C"/>
    <w:rsid w:val="00E30E6D"/>
    <w:rsid w:val="00E3310C"/>
    <w:rsid w:val="00E47239"/>
    <w:rsid w:val="00E5520E"/>
    <w:rsid w:val="00E64788"/>
    <w:rsid w:val="00E70E07"/>
    <w:rsid w:val="00E93E09"/>
    <w:rsid w:val="00EE4989"/>
    <w:rsid w:val="00EF26A2"/>
    <w:rsid w:val="00F03340"/>
    <w:rsid w:val="00F05C79"/>
    <w:rsid w:val="00F35FC5"/>
    <w:rsid w:val="00F369AA"/>
    <w:rsid w:val="00F555F9"/>
    <w:rsid w:val="00F61323"/>
    <w:rsid w:val="00F73E97"/>
    <w:rsid w:val="00F765D4"/>
    <w:rsid w:val="00F77D33"/>
    <w:rsid w:val="00F949F1"/>
    <w:rsid w:val="00FA0E42"/>
    <w:rsid w:val="00FA3621"/>
    <w:rsid w:val="00FA3E50"/>
    <w:rsid w:val="00FB1477"/>
    <w:rsid w:val="00FB69EB"/>
    <w:rsid w:val="00FB70E7"/>
    <w:rsid w:val="00FC10F5"/>
    <w:rsid w:val="00FE6FBE"/>
    <w:rsid w:val="00FE7FE2"/>
    <w:rsid w:val="00FF1E7C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0977F-946C-448E-980F-F0C4BBCE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24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5C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335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433D5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42DF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A31A2"/>
    <w:rPr>
      <w:color w:val="106BBE"/>
    </w:rPr>
  </w:style>
  <w:style w:type="paragraph" w:styleId="a8">
    <w:name w:val="Subtitle"/>
    <w:basedOn w:val="a"/>
    <w:next w:val="a"/>
    <w:link w:val="a9"/>
    <w:uiPriority w:val="11"/>
    <w:qFormat/>
    <w:rsid w:val="008B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57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F31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565955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6DD7-4433-4929-888B-4D3FBAC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4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ungestum2@yandex.ru</cp:lastModifiedBy>
  <cp:revision>29</cp:revision>
  <cp:lastPrinted>2022-03-14T12:48:00Z</cp:lastPrinted>
  <dcterms:created xsi:type="dcterms:W3CDTF">2021-04-07T07:30:00Z</dcterms:created>
  <dcterms:modified xsi:type="dcterms:W3CDTF">2022-04-08T11:30:00Z</dcterms:modified>
</cp:coreProperties>
</file>